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15" w:rsidRPr="008E2D41" w:rsidRDefault="00DA3015" w:rsidP="00DA3015">
      <w:pPr>
        <w:pStyle w:val="a3"/>
        <w:spacing w:before="0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0" w:name="Par1"/>
      <w:bookmarkEnd w:id="0"/>
      <w:r w:rsidRPr="008E2D41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АДМИНИСТРАЦИЯ МУНИЦИПАЛЬНОГО ОБРАЗОВАНИЯ</w:t>
      </w:r>
    </w:p>
    <w:p w:rsidR="00DA3015" w:rsidRPr="00FA41EB" w:rsidRDefault="00DA3015" w:rsidP="00DA3015">
      <w:pPr>
        <w:pStyle w:val="2"/>
        <w:jc w:val="center"/>
        <w:rPr>
          <w:rFonts w:ascii="Times New Roman" w:hAnsi="Times New Roman"/>
          <w:sz w:val="32"/>
          <w:szCs w:val="32"/>
        </w:rPr>
      </w:pPr>
      <w:r w:rsidRPr="00FA41EB">
        <w:rPr>
          <w:rFonts w:ascii="Times New Roman" w:hAnsi="Times New Roman"/>
          <w:bCs/>
          <w:sz w:val="32"/>
          <w:szCs w:val="32"/>
        </w:rPr>
        <w:t xml:space="preserve">ГОРОД ЮРЬЕВ-ПОЛЬСКИЙ  </w:t>
      </w:r>
      <w:proofErr w:type="gramStart"/>
      <w:r w:rsidRPr="00FA41EB">
        <w:rPr>
          <w:rFonts w:ascii="Times New Roman" w:hAnsi="Times New Roman"/>
          <w:bCs/>
          <w:sz w:val="32"/>
          <w:szCs w:val="32"/>
        </w:rPr>
        <w:t>ЮРЬЕВ-ПОЛЬСКОГО</w:t>
      </w:r>
      <w:proofErr w:type="gramEnd"/>
      <w:r w:rsidRPr="00FA41EB">
        <w:rPr>
          <w:rFonts w:ascii="Times New Roman" w:hAnsi="Times New Roman"/>
          <w:bCs/>
          <w:sz w:val="32"/>
          <w:szCs w:val="32"/>
        </w:rPr>
        <w:t xml:space="preserve"> РАЙОНА</w:t>
      </w:r>
    </w:p>
    <w:p w:rsidR="00DA3015" w:rsidRDefault="00DA3015" w:rsidP="00DA3015">
      <w:pPr>
        <w:pStyle w:val="a3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</w:p>
    <w:p w:rsidR="00DA3015" w:rsidRPr="008E2D41" w:rsidRDefault="00DA3015" w:rsidP="00DA3015">
      <w:pPr>
        <w:pStyle w:val="a3"/>
        <w:spacing w:before="0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8E2D41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DA3015" w:rsidRPr="00C90F95" w:rsidRDefault="00DA3015" w:rsidP="00DA3015">
      <w:pPr>
        <w:autoSpaceDE w:val="0"/>
        <w:autoSpaceDN w:val="0"/>
      </w:pPr>
    </w:p>
    <w:p w:rsidR="00611C96" w:rsidRDefault="00611C96" w:rsidP="00DA3015">
      <w:pPr>
        <w:jc w:val="both"/>
      </w:pPr>
    </w:p>
    <w:p w:rsidR="00DA3015" w:rsidRPr="00C71134" w:rsidRDefault="00716830" w:rsidP="00DA3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EA2" w:rsidRPr="00C71134">
        <w:rPr>
          <w:rFonts w:ascii="Times New Roman" w:hAnsi="Times New Roman" w:cs="Times New Roman"/>
          <w:sz w:val="24"/>
          <w:szCs w:val="24"/>
        </w:rPr>
        <w:t>27.11.2014</w:t>
      </w:r>
      <w:r w:rsidR="00DA3015" w:rsidRPr="00716830">
        <w:rPr>
          <w:sz w:val="24"/>
          <w:szCs w:val="24"/>
        </w:rPr>
        <w:tab/>
      </w:r>
      <w:r w:rsidR="00DA3015" w:rsidRPr="00716830">
        <w:rPr>
          <w:sz w:val="24"/>
          <w:szCs w:val="24"/>
        </w:rPr>
        <w:tab/>
      </w:r>
      <w:r w:rsidR="00DA3015" w:rsidRPr="00716830">
        <w:rPr>
          <w:sz w:val="24"/>
          <w:szCs w:val="24"/>
        </w:rPr>
        <w:tab/>
      </w:r>
      <w:r w:rsidR="00DA3015" w:rsidRPr="00716830">
        <w:rPr>
          <w:sz w:val="24"/>
          <w:szCs w:val="24"/>
        </w:rPr>
        <w:tab/>
      </w:r>
      <w:r w:rsidR="00DA3015" w:rsidRPr="00716830">
        <w:rPr>
          <w:sz w:val="24"/>
          <w:szCs w:val="24"/>
        </w:rPr>
        <w:tab/>
      </w:r>
      <w:r w:rsidR="00DA3015" w:rsidRPr="00716830">
        <w:rPr>
          <w:sz w:val="24"/>
          <w:szCs w:val="24"/>
        </w:rPr>
        <w:tab/>
      </w:r>
      <w:r w:rsidR="00DA3015" w:rsidRPr="00716830">
        <w:rPr>
          <w:sz w:val="24"/>
          <w:szCs w:val="24"/>
        </w:rPr>
        <w:tab/>
        <w:t xml:space="preserve">                  </w:t>
      </w:r>
      <w:r w:rsidRPr="00716830">
        <w:rPr>
          <w:sz w:val="24"/>
          <w:szCs w:val="24"/>
        </w:rPr>
        <w:t xml:space="preserve">  </w:t>
      </w:r>
      <w:r w:rsidR="009E1C6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="00611C96">
        <w:rPr>
          <w:sz w:val="24"/>
          <w:szCs w:val="24"/>
        </w:rPr>
        <w:t xml:space="preserve">        </w:t>
      </w:r>
      <w:r w:rsidR="00537EA2">
        <w:rPr>
          <w:sz w:val="24"/>
          <w:szCs w:val="24"/>
        </w:rPr>
        <w:t xml:space="preserve">           </w:t>
      </w:r>
      <w:r w:rsidR="00DA3015" w:rsidRPr="00716830">
        <w:rPr>
          <w:rFonts w:ascii="Times New Roman" w:hAnsi="Times New Roman" w:cs="Times New Roman"/>
          <w:sz w:val="24"/>
          <w:szCs w:val="24"/>
        </w:rPr>
        <w:t>№</w:t>
      </w:r>
      <w:r w:rsidRPr="00716830">
        <w:rPr>
          <w:rFonts w:ascii="Times New Roman" w:hAnsi="Times New Roman" w:cs="Times New Roman"/>
          <w:sz w:val="24"/>
          <w:szCs w:val="24"/>
        </w:rPr>
        <w:t xml:space="preserve"> </w:t>
      </w:r>
      <w:r w:rsidR="00537EA2" w:rsidRPr="00C71134">
        <w:rPr>
          <w:rFonts w:ascii="Times New Roman" w:hAnsi="Times New Roman" w:cs="Times New Roman"/>
          <w:sz w:val="24"/>
          <w:szCs w:val="24"/>
        </w:rPr>
        <w:t>266</w:t>
      </w:r>
    </w:p>
    <w:p w:rsidR="00DA3015" w:rsidRDefault="00DA3015" w:rsidP="00DA3015">
      <w:pPr>
        <w:pStyle w:val="ConsPlusTitle"/>
        <w:widowControl/>
        <w:contextualSpacing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7F2944" w:rsidRDefault="00DA3015" w:rsidP="007F2944">
      <w:pPr>
        <w:pStyle w:val="ConsPlusTitle"/>
        <w:widowControl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B75EB4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</w:t>
      </w:r>
      <w:r w:rsidR="007F2944">
        <w:rPr>
          <w:rFonts w:ascii="Times New Roman" w:hAnsi="Times New Roman" w:cs="Times New Roman"/>
          <w:b w:val="0"/>
          <w:i/>
          <w:sz w:val="24"/>
          <w:szCs w:val="24"/>
        </w:rPr>
        <w:t xml:space="preserve">Типового порядка организации </w:t>
      </w:r>
      <w:r w:rsidR="007F2944">
        <w:rPr>
          <w:rFonts w:ascii="Times New Roman" w:hAnsi="Times New Roman" w:cs="Times New Roman"/>
          <w:b w:val="0"/>
          <w:i/>
          <w:sz w:val="24"/>
          <w:szCs w:val="24"/>
        </w:rPr>
        <w:tab/>
      </w:r>
      <w:r w:rsidR="007F2944">
        <w:rPr>
          <w:rFonts w:ascii="Times New Roman" w:hAnsi="Times New Roman" w:cs="Times New Roman"/>
          <w:b w:val="0"/>
          <w:i/>
          <w:sz w:val="24"/>
          <w:szCs w:val="24"/>
        </w:rPr>
        <w:tab/>
      </w:r>
      <w:r w:rsidR="007F2944">
        <w:rPr>
          <w:rFonts w:ascii="Times New Roman" w:hAnsi="Times New Roman" w:cs="Times New Roman"/>
          <w:b w:val="0"/>
          <w:i/>
          <w:sz w:val="24"/>
          <w:szCs w:val="24"/>
        </w:rPr>
        <w:tab/>
      </w:r>
      <w:r w:rsidR="007F2944">
        <w:rPr>
          <w:rFonts w:ascii="Times New Roman" w:hAnsi="Times New Roman" w:cs="Times New Roman"/>
          <w:b w:val="0"/>
          <w:i/>
          <w:sz w:val="24"/>
          <w:szCs w:val="24"/>
        </w:rPr>
        <w:tab/>
      </w:r>
      <w:r w:rsidR="007F2944">
        <w:rPr>
          <w:rFonts w:ascii="Times New Roman" w:hAnsi="Times New Roman" w:cs="Times New Roman"/>
          <w:b w:val="0"/>
          <w:i/>
          <w:sz w:val="24"/>
          <w:szCs w:val="24"/>
        </w:rPr>
        <w:tab/>
      </w:r>
      <w:r w:rsidR="007F2944">
        <w:rPr>
          <w:rFonts w:ascii="Times New Roman" w:hAnsi="Times New Roman" w:cs="Times New Roman"/>
          <w:b w:val="0"/>
          <w:i/>
          <w:sz w:val="24"/>
          <w:szCs w:val="24"/>
        </w:rPr>
        <w:tab/>
      </w:r>
    </w:p>
    <w:p w:rsidR="007F2944" w:rsidRDefault="007F2944" w:rsidP="007F2944">
      <w:pPr>
        <w:pStyle w:val="ConsPlusTitle"/>
        <w:widowControl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сбора и вывоза ртутьсодержащих отходов </w:t>
      </w:r>
    </w:p>
    <w:p w:rsidR="007F2944" w:rsidRDefault="007F2944" w:rsidP="007F2944">
      <w:pPr>
        <w:pStyle w:val="ConsPlusTitle"/>
        <w:widowControl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на территории </w:t>
      </w:r>
      <w:r w:rsidR="00F078BB">
        <w:rPr>
          <w:rFonts w:ascii="Times New Roman" w:hAnsi="Times New Roman" w:cs="Times New Roman"/>
          <w:b w:val="0"/>
          <w:i/>
          <w:sz w:val="24"/>
          <w:szCs w:val="24"/>
        </w:rPr>
        <w:t xml:space="preserve">муниципального </w:t>
      </w:r>
      <w:r w:rsidR="00DA3015" w:rsidRPr="00B75EB4">
        <w:rPr>
          <w:rFonts w:ascii="Times New Roman" w:hAnsi="Times New Roman" w:cs="Times New Roman"/>
          <w:b w:val="0"/>
          <w:i/>
          <w:sz w:val="24"/>
          <w:szCs w:val="24"/>
        </w:rPr>
        <w:t>образования</w:t>
      </w:r>
    </w:p>
    <w:p w:rsidR="00DA3015" w:rsidRPr="00B75EB4" w:rsidRDefault="00DA3015" w:rsidP="007F2944">
      <w:pPr>
        <w:pStyle w:val="ConsPlusTitle"/>
        <w:widowControl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B75EB4">
        <w:rPr>
          <w:rFonts w:ascii="Times New Roman" w:hAnsi="Times New Roman" w:cs="Times New Roman"/>
          <w:b w:val="0"/>
          <w:i/>
          <w:sz w:val="24"/>
          <w:szCs w:val="24"/>
        </w:rPr>
        <w:t xml:space="preserve"> город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Юрьев-Польский</w:t>
      </w:r>
    </w:p>
    <w:p w:rsidR="00F82154" w:rsidRPr="00DA3015" w:rsidRDefault="00F82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0CE" w:rsidRDefault="00760124" w:rsidP="006C5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124">
        <w:rPr>
          <w:rFonts w:ascii="Times New Roman" w:hAnsi="Times New Roman" w:cs="Times New Roman"/>
          <w:sz w:val="28"/>
          <w:szCs w:val="28"/>
        </w:rPr>
        <w:t>В целях повышения эффективности работы в сфере обращения с опасными отходами, руководствуясь Федеральными законами от 10.01.2002 № 7-ФЗ «Об охране окружающей среды», от 24.06.98 № 89-ФЗ «Об отходах производства и потребления», от 30.03.99 № 52-ФЗ «О санитарно-эпидемиолог</w:t>
      </w:r>
      <w:r>
        <w:rPr>
          <w:rFonts w:ascii="Times New Roman" w:hAnsi="Times New Roman" w:cs="Times New Roman"/>
          <w:sz w:val="28"/>
          <w:szCs w:val="28"/>
        </w:rPr>
        <w:t>ическом благополучии населения»</w:t>
      </w:r>
      <w:r w:rsidR="006C52F8" w:rsidRPr="00760124">
        <w:rPr>
          <w:rFonts w:ascii="Times New Roman" w:hAnsi="Times New Roman" w:cs="Times New Roman"/>
          <w:iCs/>
          <w:sz w:val="28"/>
          <w:szCs w:val="28"/>
        </w:rPr>
        <w:t>,</w:t>
      </w:r>
      <w:r w:rsidR="00920410">
        <w:rPr>
          <w:rFonts w:ascii="Times New Roman" w:hAnsi="Times New Roman" w:cs="Times New Roman"/>
          <w:iCs/>
          <w:sz w:val="28"/>
          <w:szCs w:val="28"/>
        </w:rPr>
        <w:t xml:space="preserve"> в соответствии с решением Совета народных депутатов муниципального образования город Юрьев-Польский </w:t>
      </w:r>
      <w:proofErr w:type="spellStart"/>
      <w:r w:rsidR="00920410">
        <w:rPr>
          <w:rFonts w:ascii="Times New Roman" w:hAnsi="Times New Roman" w:cs="Times New Roman"/>
          <w:iCs/>
          <w:sz w:val="28"/>
          <w:szCs w:val="28"/>
        </w:rPr>
        <w:t>Юрьев-Польского</w:t>
      </w:r>
      <w:proofErr w:type="spellEnd"/>
      <w:r w:rsidR="00920410">
        <w:rPr>
          <w:rFonts w:ascii="Times New Roman" w:hAnsi="Times New Roman" w:cs="Times New Roman"/>
          <w:iCs/>
          <w:sz w:val="28"/>
          <w:szCs w:val="28"/>
        </w:rPr>
        <w:t xml:space="preserve"> района от 24.07.2012 № 28 «Об утверждении Правил благоустройства территории муниципального образования город</w:t>
      </w:r>
      <w:proofErr w:type="gramEnd"/>
      <w:r w:rsidR="00920410">
        <w:rPr>
          <w:rFonts w:ascii="Times New Roman" w:hAnsi="Times New Roman" w:cs="Times New Roman"/>
          <w:iCs/>
          <w:sz w:val="28"/>
          <w:szCs w:val="28"/>
        </w:rPr>
        <w:t xml:space="preserve"> Юрьев-Польский»,</w:t>
      </w:r>
      <w:r w:rsidR="006C52F8" w:rsidRPr="00760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154" w:rsidRDefault="00F82154" w:rsidP="006C5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6012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C52F8" w:rsidRPr="00760124">
        <w:rPr>
          <w:rFonts w:ascii="Times New Roman" w:hAnsi="Times New Roman" w:cs="Times New Roman"/>
          <w:sz w:val="28"/>
          <w:szCs w:val="28"/>
        </w:rPr>
        <w:t xml:space="preserve"> </w:t>
      </w:r>
      <w:r w:rsidRPr="00760124">
        <w:rPr>
          <w:rFonts w:ascii="Times New Roman" w:hAnsi="Times New Roman" w:cs="Times New Roman"/>
          <w:sz w:val="28"/>
          <w:szCs w:val="28"/>
        </w:rPr>
        <w:t>о</w:t>
      </w:r>
      <w:r w:rsidR="006C52F8" w:rsidRPr="00760124">
        <w:rPr>
          <w:rFonts w:ascii="Times New Roman" w:hAnsi="Times New Roman" w:cs="Times New Roman"/>
          <w:sz w:val="28"/>
          <w:szCs w:val="28"/>
        </w:rPr>
        <w:t xml:space="preserve"> </w:t>
      </w:r>
      <w:r w:rsidRPr="00760124">
        <w:rPr>
          <w:rFonts w:ascii="Times New Roman" w:hAnsi="Times New Roman" w:cs="Times New Roman"/>
          <w:sz w:val="28"/>
          <w:szCs w:val="28"/>
        </w:rPr>
        <w:t>с</w:t>
      </w:r>
      <w:r w:rsidR="006C52F8" w:rsidRPr="00760124">
        <w:rPr>
          <w:rFonts w:ascii="Times New Roman" w:hAnsi="Times New Roman" w:cs="Times New Roman"/>
          <w:sz w:val="28"/>
          <w:szCs w:val="28"/>
        </w:rPr>
        <w:t xml:space="preserve"> </w:t>
      </w:r>
      <w:r w:rsidRPr="00760124">
        <w:rPr>
          <w:rFonts w:ascii="Times New Roman" w:hAnsi="Times New Roman" w:cs="Times New Roman"/>
          <w:sz w:val="28"/>
          <w:szCs w:val="28"/>
        </w:rPr>
        <w:t>т</w:t>
      </w:r>
      <w:r w:rsidR="006C52F8" w:rsidRPr="00760124">
        <w:rPr>
          <w:rFonts w:ascii="Times New Roman" w:hAnsi="Times New Roman" w:cs="Times New Roman"/>
          <w:sz w:val="28"/>
          <w:szCs w:val="28"/>
        </w:rPr>
        <w:t xml:space="preserve"> </w:t>
      </w:r>
      <w:r w:rsidRPr="00760124">
        <w:rPr>
          <w:rFonts w:ascii="Times New Roman" w:hAnsi="Times New Roman" w:cs="Times New Roman"/>
          <w:sz w:val="28"/>
          <w:szCs w:val="28"/>
        </w:rPr>
        <w:t>а</w:t>
      </w:r>
      <w:r w:rsidR="006C52F8" w:rsidRPr="00760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12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C52F8" w:rsidRPr="00760124">
        <w:rPr>
          <w:rFonts w:ascii="Times New Roman" w:hAnsi="Times New Roman" w:cs="Times New Roman"/>
          <w:sz w:val="28"/>
          <w:szCs w:val="28"/>
        </w:rPr>
        <w:t xml:space="preserve"> </w:t>
      </w:r>
      <w:r w:rsidRPr="00760124">
        <w:rPr>
          <w:rFonts w:ascii="Times New Roman" w:hAnsi="Times New Roman" w:cs="Times New Roman"/>
          <w:sz w:val="28"/>
          <w:szCs w:val="28"/>
        </w:rPr>
        <w:t>о</w:t>
      </w:r>
      <w:r w:rsidR="006C52F8" w:rsidRPr="00760124">
        <w:rPr>
          <w:rFonts w:ascii="Times New Roman" w:hAnsi="Times New Roman" w:cs="Times New Roman"/>
          <w:sz w:val="28"/>
          <w:szCs w:val="28"/>
        </w:rPr>
        <w:t xml:space="preserve"> </w:t>
      </w:r>
      <w:r w:rsidRPr="00760124">
        <w:rPr>
          <w:rFonts w:ascii="Times New Roman" w:hAnsi="Times New Roman" w:cs="Times New Roman"/>
          <w:sz w:val="28"/>
          <w:szCs w:val="28"/>
        </w:rPr>
        <w:t>в</w:t>
      </w:r>
      <w:r w:rsidR="006C52F8" w:rsidRPr="00760124">
        <w:rPr>
          <w:rFonts w:ascii="Times New Roman" w:hAnsi="Times New Roman" w:cs="Times New Roman"/>
          <w:sz w:val="28"/>
          <w:szCs w:val="28"/>
        </w:rPr>
        <w:t xml:space="preserve"> </w:t>
      </w:r>
      <w:r w:rsidRPr="00760124">
        <w:rPr>
          <w:rFonts w:ascii="Times New Roman" w:hAnsi="Times New Roman" w:cs="Times New Roman"/>
          <w:sz w:val="28"/>
          <w:szCs w:val="28"/>
        </w:rPr>
        <w:t>л</w:t>
      </w:r>
      <w:r w:rsidR="006C52F8" w:rsidRPr="00760124">
        <w:rPr>
          <w:rFonts w:ascii="Times New Roman" w:hAnsi="Times New Roman" w:cs="Times New Roman"/>
          <w:sz w:val="28"/>
          <w:szCs w:val="28"/>
        </w:rPr>
        <w:t xml:space="preserve"> </w:t>
      </w:r>
      <w:r w:rsidRPr="00760124">
        <w:rPr>
          <w:rFonts w:ascii="Times New Roman" w:hAnsi="Times New Roman" w:cs="Times New Roman"/>
          <w:sz w:val="28"/>
          <w:szCs w:val="28"/>
        </w:rPr>
        <w:t>я</w:t>
      </w:r>
      <w:r w:rsidR="006C52F8" w:rsidRPr="00760124">
        <w:rPr>
          <w:rFonts w:ascii="Times New Roman" w:hAnsi="Times New Roman" w:cs="Times New Roman"/>
          <w:sz w:val="28"/>
          <w:szCs w:val="28"/>
        </w:rPr>
        <w:t xml:space="preserve"> </w:t>
      </w:r>
      <w:r w:rsidRPr="00760124">
        <w:rPr>
          <w:rFonts w:ascii="Times New Roman" w:hAnsi="Times New Roman" w:cs="Times New Roman"/>
          <w:sz w:val="28"/>
          <w:szCs w:val="28"/>
        </w:rPr>
        <w:t>ю:</w:t>
      </w:r>
    </w:p>
    <w:p w:rsidR="00C71134" w:rsidRPr="00760124" w:rsidRDefault="00C71134" w:rsidP="006C5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54" w:rsidRDefault="00F82154" w:rsidP="0017576F">
      <w:pPr>
        <w:pStyle w:val="ConsPlusTitle"/>
        <w:widowControl/>
        <w:ind w:firstLine="5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175">
        <w:rPr>
          <w:rFonts w:ascii="Times New Roman" w:hAnsi="Times New Roman" w:cs="Times New Roman"/>
          <w:b w:val="0"/>
          <w:sz w:val="28"/>
          <w:szCs w:val="28"/>
        </w:rPr>
        <w:t>1.</w:t>
      </w:r>
      <w:r w:rsidR="009A63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6314" w:rsidRPr="009A6314">
        <w:rPr>
          <w:rFonts w:ascii="Times New Roman" w:hAnsi="Times New Roman" w:cs="Times New Roman"/>
          <w:b w:val="0"/>
          <w:sz w:val="28"/>
          <w:szCs w:val="28"/>
        </w:rPr>
        <w:t>Утвердить Типовой порядок организации сбора и вывоза</w:t>
      </w:r>
      <w:r w:rsidR="009A6314" w:rsidRPr="009A6314">
        <w:rPr>
          <w:rFonts w:ascii="Times New Roman" w:hAnsi="Times New Roman" w:cs="Times New Roman"/>
          <w:b w:val="0"/>
          <w:sz w:val="28"/>
          <w:szCs w:val="28"/>
        </w:rPr>
        <w:br/>
        <w:t>ртутьсодержащих отходов</w:t>
      </w:r>
      <w:r w:rsidR="00D43175" w:rsidRPr="009A6314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ования город</w:t>
      </w:r>
      <w:r w:rsidR="00D43175" w:rsidRPr="00D43175">
        <w:rPr>
          <w:rFonts w:ascii="Times New Roman" w:hAnsi="Times New Roman" w:cs="Times New Roman"/>
          <w:b w:val="0"/>
          <w:sz w:val="28"/>
          <w:szCs w:val="28"/>
        </w:rPr>
        <w:t xml:space="preserve"> Юрьев-Польский</w:t>
      </w:r>
      <w:r w:rsidR="00D431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3175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C71134" w:rsidRPr="00D43175" w:rsidRDefault="00C71134" w:rsidP="0017576F">
      <w:pPr>
        <w:pStyle w:val="ConsPlusTitle"/>
        <w:widowControl/>
        <w:ind w:firstLine="5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576F" w:rsidRDefault="00F70640" w:rsidP="0017576F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2154" w:rsidRPr="00F70640">
        <w:rPr>
          <w:rFonts w:ascii="Times New Roman" w:hAnsi="Times New Roman" w:cs="Times New Roman"/>
          <w:sz w:val="28"/>
          <w:szCs w:val="28"/>
        </w:rPr>
        <w:t xml:space="preserve">2. </w:t>
      </w:r>
      <w:r w:rsidR="0017576F">
        <w:rPr>
          <w:rFonts w:ascii="Times New Roman" w:hAnsi="Times New Roman" w:cs="Times New Roman"/>
          <w:sz w:val="28"/>
          <w:szCs w:val="28"/>
        </w:rPr>
        <w:t>Контроль над</w:t>
      </w:r>
      <w:r w:rsidRPr="00F7064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город Юрьев-Польский </w:t>
      </w:r>
      <w:proofErr w:type="spellStart"/>
      <w:proofErr w:type="gramStart"/>
      <w:r w:rsidRPr="00F70640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 w:rsidRPr="00F70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7576F">
        <w:rPr>
          <w:rFonts w:ascii="Times New Roman" w:hAnsi="Times New Roman" w:cs="Times New Roman"/>
          <w:sz w:val="28"/>
          <w:szCs w:val="28"/>
        </w:rPr>
        <w:t>.</w:t>
      </w:r>
    </w:p>
    <w:p w:rsidR="00C71134" w:rsidRDefault="00C71134" w:rsidP="0017576F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640" w:rsidRPr="0017576F" w:rsidRDefault="0017576F" w:rsidP="0017576F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2154" w:rsidRPr="0017576F">
        <w:rPr>
          <w:rFonts w:ascii="Times New Roman" w:hAnsi="Times New Roman" w:cs="Times New Roman"/>
          <w:sz w:val="28"/>
          <w:szCs w:val="28"/>
        </w:rPr>
        <w:t xml:space="preserve">3. </w:t>
      </w:r>
      <w:r w:rsidR="00F70640" w:rsidRPr="0017576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82154" w:rsidRPr="00DA3015" w:rsidRDefault="00F821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54" w:rsidRPr="00DA3015" w:rsidRDefault="00F82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154" w:rsidRPr="00DA3015" w:rsidRDefault="00F82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5DE" w:rsidRPr="004915DE" w:rsidRDefault="004915DE" w:rsidP="004915D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15DE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В.М. Иванов</w:t>
      </w:r>
    </w:p>
    <w:p w:rsidR="00F82154" w:rsidRPr="00DA3015" w:rsidRDefault="00F82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4A6" w:rsidRDefault="002004A6" w:rsidP="00342702">
      <w:pPr>
        <w:pStyle w:val="1"/>
        <w:ind w:left="6372" w:firstLine="708"/>
        <w:rPr>
          <w:sz w:val="28"/>
          <w:szCs w:val="28"/>
        </w:rPr>
      </w:pPr>
      <w:bookmarkStart w:id="1" w:name="Par28"/>
      <w:bookmarkEnd w:id="1"/>
    </w:p>
    <w:p w:rsidR="002004A6" w:rsidRDefault="002004A6" w:rsidP="00342702">
      <w:pPr>
        <w:pStyle w:val="1"/>
        <w:ind w:left="6372" w:firstLine="708"/>
        <w:rPr>
          <w:sz w:val="28"/>
          <w:szCs w:val="28"/>
        </w:rPr>
      </w:pPr>
    </w:p>
    <w:p w:rsidR="00F3447E" w:rsidRDefault="00F3447E" w:rsidP="00342702">
      <w:pPr>
        <w:pStyle w:val="1"/>
        <w:ind w:left="6372" w:firstLine="708"/>
        <w:rPr>
          <w:sz w:val="28"/>
          <w:szCs w:val="28"/>
        </w:rPr>
      </w:pPr>
    </w:p>
    <w:p w:rsidR="00F3447E" w:rsidRDefault="00F3447E" w:rsidP="00342702">
      <w:pPr>
        <w:pStyle w:val="1"/>
        <w:ind w:left="6372" w:firstLine="708"/>
        <w:rPr>
          <w:sz w:val="28"/>
          <w:szCs w:val="28"/>
        </w:rPr>
      </w:pPr>
    </w:p>
    <w:p w:rsidR="00F3447E" w:rsidRDefault="00F3447E" w:rsidP="00342702">
      <w:pPr>
        <w:pStyle w:val="1"/>
        <w:ind w:left="6372" w:firstLine="708"/>
        <w:rPr>
          <w:sz w:val="28"/>
          <w:szCs w:val="28"/>
        </w:rPr>
      </w:pPr>
    </w:p>
    <w:p w:rsidR="00F3447E" w:rsidRDefault="00F3447E" w:rsidP="00342702">
      <w:pPr>
        <w:pStyle w:val="1"/>
        <w:ind w:left="6372" w:firstLine="708"/>
        <w:rPr>
          <w:sz w:val="28"/>
          <w:szCs w:val="28"/>
        </w:rPr>
      </w:pPr>
    </w:p>
    <w:p w:rsidR="00F3447E" w:rsidRDefault="00F3447E" w:rsidP="00342702">
      <w:pPr>
        <w:pStyle w:val="1"/>
        <w:ind w:left="6372" w:firstLine="708"/>
        <w:rPr>
          <w:sz w:val="28"/>
          <w:szCs w:val="28"/>
        </w:rPr>
      </w:pPr>
    </w:p>
    <w:p w:rsidR="00342702" w:rsidRPr="00C90F95" w:rsidRDefault="00342702" w:rsidP="00342702">
      <w:pPr>
        <w:pStyle w:val="1"/>
        <w:ind w:left="6372" w:firstLine="708"/>
        <w:rPr>
          <w:sz w:val="28"/>
          <w:szCs w:val="28"/>
        </w:rPr>
      </w:pPr>
      <w:r w:rsidRPr="00C90F95">
        <w:rPr>
          <w:sz w:val="28"/>
          <w:szCs w:val="28"/>
        </w:rPr>
        <w:t>Приложение</w:t>
      </w:r>
    </w:p>
    <w:p w:rsidR="00342702" w:rsidRPr="00C90F95" w:rsidRDefault="006C40E7" w:rsidP="00342702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22C0E">
        <w:rPr>
          <w:sz w:val="28"/>
          <w:szCs w:val="28"/>
        </w:rPr>
        <w:t xml:space="preserve">                              </w:t>
      </w:r>
      <w:r w:rsidR="00E329A7">
        <w:rPr>
          <w:sz w:val="28"/>
          <w:szCs w:val="28"/>
        </w:rPr>
        <w:t xml:space="preserve">    </w:t>
      </w:r>
      <w:r w:rsidR="00342702" w:rsidRPr="00C90F95">
        <w:rPr>
          <w:sz w:val="28"/>
          <w:szCs w:val="28"/>
        </w:rPr>
        <w:t>к постановлению администрации</w:t>
      </w:r>
    </w:p>
    <w:p w:rsidR="00342702" w:rsidRPr="00C90F95" w:rsidRDefault="00E329A7" w:rsidP="00E329A7">
      <w:pPr>
        <w:pStyle w:val="1"/>
        <w:ind w:left="5812"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2702" w:rsidRPr="00C90F95">
        <w:rPr>
          <w:sz w:val="28"/>
          <w:szCs w:val="28"/>
        </w:rPr>
        <w:t xml:space="preserve">муниципального образования </w:t>
      </w:r>
      <w:r w:rsidR="005240D8">
        <w:rPr>
          <w:sz w:val="28"/>
          <w:szCs w:val="28"/>
        </w:rPr>
        <w:t xml:space="preserve">    </w:t>
      </w:r>
      <w:r w:rsidR="00322C0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342702" w:rsidRPr="00C90F95">
        <w:rPr>
          <w:sz w:val="28"/>
          <w:szCs w:val="28"/>
        </w:rPr>
        <w:t>город Юрьев-Польский</w:t>
      </w:r>
    </w:p>
    <w:p w:rsidR="00342702" w:rsidRPr="00C90F95" w:rsidRDefault="00322C0E" w:rsidP="00342702">
      <w:pPr>
        <w:pStyle w:val="1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 w:rsidR="00342702" w:rsidRPr="00C90F95">
        <w:rPr>
          <w:sz w:val="28"/>
          <w:szCs w:val="28"/>
        </w:rPr>
        <w:t>Юрьев-Польского</w:t>
      </w:r>
      <w:proofErr w:type="spellEnd"/>
      <w:proofErr w:type="gramEnd"/>
      <w:r w:rsidR="00342702" w:rsidRPr="00C90F95">
        <w:rPr>
          <w:sz w:val="28"/>
          <w:szCs w:val="28"/>
        </w:rPr>
        <w:t xml:space="preserve"> района</w:t>
      </w:r>
    </w:p>
    <w:p w:rsidR="00342702" w:rsidRPr="00C71134" w:rsidRDefault="00342702" w:rsidP="00342702">
      <w:pPr>
        <w:autoSpaceDE w:val="0"/>
        <w:autoSpaceDN w:val="0"/>
        <w:adjustRightInd w:val="0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42702">
        <w:rPr>
          <w:rFonts w:ascii="Times New Roman" w:hAnsi="Times New Roman" w:cs="Times New Roman"/>
          <w:sz w:val="28"/>
          <w:szCs w:val="28"/>
        </w:rPr>
        <w:t>от</w:t>
      </w:r>
      <w:r w:rsidR="000B6BEE">
        <w:rPr>
          <w:rFonts w:ascii="Times New Roman" w:hAnsi="Times New Roman" w:cs="Times New Roman"/>
          <w:sz w:val="28"/>
          <w:szCs w:val="28"/>
        </w:rPr>
        <w:t xml:space="preserve"> </w:t>
      </w:r>
      <w:r w:rsidR="00537EA2" w:rsidRPr="00C71134">
        <w:rPr>
          <w:rFonts w:ascii="Times New Roman" w:hAnsi="Times New Roman" w:cs="Times New Roman"/>
          <w:sz w:val="28"/>
          <w:szCs w:val="28"/>
        </w:rPr>
        <w:t>27.11.2014</w:t>
      </w:r>
      <w:r w:rsidRPr="0034270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EA2" w:rsidRPr="00C71134">
        <w:rPr>
          <w:rFonts w:ascii="Times New Roman" w:hAnsi="Times New Roman" w:cs="Times New Roman"/>
          <w:sz w:val="28"/>
          <w:szCs w:val="28"/>
        </w:rPr>
        <w:t>266</w:t>
      </w:r>
    </w:p>
    <w:p w:rsidR="00093804" w:rsidRDefault="00093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804" w:rsidRPr="00D2681D" w:rsidRDefault="00093804" w:rsidP="006B6180">
      <w:pPr>
        <w:shd w:val="clear" w:color="auto" w:fill="FFFFFF"/>
        <w:spacing w:before="509" w:line="240" w:lineRule="auto"/>
        <w:ind w:left="24" w:firstLine="284"/>
        <w:jc w:val="center"/>
        <w:rPr>
          <w:rFonts w:ascii="Times New Roman" w:hAnsi="Times New Roman"/>
          <w:b/>
          <w:sz w:val="32"/>
          <w:szCs w:val="32"/>
        </w:rPr>
      </w:pPr>
      <w:r w:rsidRPr="00D2681D">
        <w:rPr>
          <w:rFonts w:ascii="Times New Roman" w:hAnsi="Times New Roman"/>
          <w:b/>
          <w:spacing w:val="-1"/>
          <w:sz w:val="32"/>
          <w:szCs w:val="32"/>
        </w:rPr>
        <w:t>ТИПОВОЙ ПОРЯДОК</w:t>
      </w:r>
    </w:p>
    <w:p w:rsidR="00093804" w:rsidRPr="00D2681D" w:rsidRDefault="00093804" w:rsidP="006B6180">
      <w:pPr>
        <w:shd w:val="clear" w:color="auto" w:fill="FFFFFF"/>
        <w:spacing w:line="240" w:lineRule="auto"/>
        <w:ind w:left="14" w:firstLine="284"/>
        <w:jc w:val="center"/>
        <w:rPr>
          <w:rFonts w:ascii="Times New Roman" w:hAnsi="Times New Roman" w:cs="Times New Roman"/>
          <w:b/>
          <w:sz w:val="28"/>
        </w:rPr>
      </w:pPr>
      <w:r w:rsidRPr="00D2681D">
        <w:rPr>
          <w:rFonts w:ascii="Times New Roman" w:hAnsi="Times New Roman" w:cs="Times New Roman"/>
          <w:b/>
          <w:sz w:val="28"/>
          <w:szCs w:val="28"/>
        </w:rPr>
        <w:t>организации сбора и вывоза ртутьсодержащих отходов</w:t>
      </w:r>
    </w:p>
    <w:p w:rsidR="00093804" w:rsidRPr="00D2681D" w:rsidRDefault="00093804" w:rsidP="006B6180">
      <w:pPr>
        <w:shd w:val="clear" w:color="auto" w:fill="FFFFFF"/>
        <w:spacing w:line="240" w:lineRule="auto"/>
        <w:ind w:left="5" w:firstLine="284"/>
        <w:jc w:val="center"/>
        <w:rPr>
          <w:rFonts w:ascii="Times New Roman" w:hAnsi="Times New Roman" w:cs="Times New Roman"/>
          <w:b/>
          <w:sz w:val="28"/>
        </w:rPr>
      </w:pPr>
      <w:r w:rsidRPr="00D2681D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E329A7">
        <w:rPr>
          <w:rFonts w:ascii="Times New Roman" w:hAnsi="Times New Roman" w:cs="Times New Roman"/>
          <w:b/>
          <w:sz w:val="28"/>
          <w:szCs w:val="28"/>
        </w:rPr>
        <w:t>город Юрьев-Польский</w:t>
      </w:r>
    </w:p>
    <w:p w:rsidR="00093804" w:rsidRPr="00D2681D" w:rsidRDefault="00093804" w:rsidP="00FA4BC2">
      <w:pPr>
        <w:shd w:val="clear" w:color="auto" w:fill="FFFFFF"/>
        <w:spacing w:before="672" w:line="240" w:lineRule="auto"/>
        <w:ind w:left="53" w:firstLine="284"/>
        <w:jc w:val="center"/>
        <w:rPr>
          <w:rFonts w:ascii="Times New Roman" w:hAnsi="Times New Roman"/>
          <w:b/>
          <w:sz w:val="28"/>
        </w:rPr>
      </w:pPr>
      <w:r w:rsidRPr="00D2681D">
        <w:rPr>
          <w:rFonts w:ascii="Times New Roman" w:hAnsi="Times New Roman"/>
          <w:b/>
          <w:spacing w:val="-2"/>
          <w:sz w:val="28"/>
          <w:szCs w:val="28"/>
        </w:rPr>
        <w:t>1. Общие положения</w:t>
      </w:r>
    </w:p>
    <w:p w:rsidR="00093804" w:rsidRPr="00093804" w:rsidRDefault="00093804" w:rsidP="00FA4BC2">
      <w:pPr>
        <w:widowControl w:val="0"/>
        <w:numPr>
          <w:ilvl w:val="0"/>
          <w:numId w:val="4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202" w:after="0" w:line="240" w:lineRule="auto"/>
        <w:ind w:right="5" w:firstLine="284"/>
        <w:jc w:val="both"/>
        <w:rPr>
          <w:rFonts w:ascii="Times New Roman" w:hAnsi="Times New Roman"/>
          <w:spacing w:val="-12"/>
          <w:sz w:val="28"/>
          <w:szCs w:val="28"/>
        </w:rPr>
      </w:pPr>
      <w:proofErr w:type="gramStart"/>
      <w:r w:rsidRPr="00093804">
        <w:rPr>
          <w:rFonts w:ascii="Times New Roman" w:hAnsi="Times New Roman"/>
          <w:sz w:val="28"/>
          <w:szCs w:val="28"/>
        </w:rPr>
        <w:t xml:space="preserve">Типовой порядок организации сбора и вывоза ртутьсодержащих отходов на территории муниципального образования </w:t>
      </w:r>
      <w:r w:rsidR="00EB0A60" w:rsidRPr="009A6314">
        <w:rPr>
          <w:rFonts w:ascii="Times New Roman" w:hAnsi="Times New Roman" w:cs="Times New Roman"/>
          <w:sz w:val="28"/>
          <w:szCs w:val="28"/>
        </w:rPr>
        <w:t>город</w:t>
      </w:r>
      <w:r w:rsidR="00EB0A60" w:rsidRPr="00D43175">
        <w:rPr>
          <w:rFonts w:ascii="Times New Roman" w:hAnsi="Times New Roman" w:cs="Times New Roman"/>
          <w:sz w:val="28"/>
          <w:szCs w:val="28"/>
        </w:rPr>
        <w:t xml:space="preserve"> Юрьев-Польский</w:t>
      </w:r>
      <w:r w:rsidR="00EB0A60" w:rsidRPr="00093804">
        <w:rPr>
          <w:rFonts w:ascii="Times New Roman" w:hAnsi="Times New Roman"/>
          <w:sz w:val="28"/>
          <w:szCs w:val="28"/>
        </w:rPr>
        <w:t xml:space="preserve"> </w:t>
      </w:r>
      <w:r w:rsidRPr="00093804">
        <w:rPr>
          <w:rFonts w:ascii="Times New Roman" w:hAnsi="Times New Roman"/>
          <w:sz w:val="28"/>
          <w:szCs w:val="28"/>
        </w:rPr>
        <w:t>разработан в соответствии с Федеральными законами от 10.01.2002 №7-ФЗ «Об охране окружающей среды», от 24.06.98 № 89-ФЗ «Об отходах производства и потребления», от 30.03.99 № 52-ФЗ «О санитарно-эпидемиологическом благополучии населения», постановлением Правительства Российской Федерации от 03.09.2010 № 681 «Об утверждении Правил обращения с отходами производства и потребления в части</w:t>
      </w:r>
      <w:proofErr w:type="gramEnd"/>
      <w:r w:rsidRPr="000938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3804">
        <w:rPr>
          <w:rFonts w:ascii="Times New Roman" w:hAnsi="Times New Roman"/>
          <w:sz w:val="28"/>
          <w:szCs w:val="28"/>
        </w:rPr>
        <w:t xml:space="preserve">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Санитарными правилами при работе </w:t>
      </w:r>
      <w:r w:rsidR="00EB0A60" w:rsidRPr="00093804">
        <w:rPr>
          <w:rFonts w:ascii="Times New Roman" w:hAnsi="Times New Roman"/>
          <w:sz w:val="28"/>
          <w:szCs w:val="28"/>
        </w:rPr>
        <w:t>с</w:t>
      </w:r>
      <w:r w:rsidRPr="00093804">
        <w:rPr>
          <w:rFonts w:ascii="Times New Roman" w:hAnsi="Times New Roman"/>
          <w:sz w:val="28"/>
          <w:szCs w:val="28"/>
        </w:rPr>
        <w:t xml:space="preserve"> ртутью, ее соединениями и приборами с ртутным заполнением, утвержденными Главным государственным санитарным врачом СССР</w:t>
      </w:r>
      <w:r w:rsidR="00EB0A60">
        <w:rPr>
          <w:rFonts w:ascii="Times New Roman" w:hAnsi="Times New Roman"/>
          <w:sz w:val="28"/>
          <w:szCs w:val="28"/>
        </w:rPr>
        <w:t xml:space="preserve"> от</w:t>
      </w:r>
      <w:r w:rsidRPr="00093804">
        <w:rPr>
          <w:rFonts w:ascii="Times New Roman" w:hAnsi="Times New Roman"/>
          <w:sz w:val="28"/>
          <w:szCs w:val="28"/>
        </w:rPr>
        <w:t xml:space="preserve"> 04.04.1988 № 4607-88,</w:t>
      </w:r>
      <w:r w:rsidR="0056642F">
        <w:rPr>
          <w:rFonts w:ascii="Times New Roman" w:hAnsi="Times New Roman"/>
          <w:sz w:val="28"/>
          <w:szCs w:val="28"/>
        </w:rPr>
        <w:t xml:space="preserve"> </w:t>
      </w:r>
      <w:r w:rsidR="0056642F">
        <w:rPr>
          <w:rFonts w:ascii="Times New Roman" w:hAnsi="Times New Roman" w:cs="Times New Roman"/>
          <w:iCs/>
          <w:sz w:val="28"/>
          <w:szCs w:val="28"/>
        </w:rPr>
        <w:t xml:space="preserve">решением Совета народных депутатов муниципального образования город Юрьев-Польский </w:t>
      </w:r>
      <w:proofErr w:type="spellStart"/>
      <w:r w:rsidR="0056642F">
        <w:rPr>
          <w:rFonts w:ascii="Times New Roman" w:hAnsi="Times New Roman" w:cs="Times New Roman"/>
          <w:iCs/>
          <w:sz w:val="28"/>
          <w:szCs w:val="28"/>
        </w:rPr>
        <w:t>Юрьев-Польского</w:t>
      </w:r>
      <w:proofErr w:type="spellEnd"/>
      <w:r w:rsidR="0056642F">
        <w:rPr>
          <w:rFonts w:ascii="Times New Roman" w:hAnsi="Times New Roman" w:cs="Times New Roman"/>
          <w:iCs/>
          <w:sz w:val="28"/>
          <w:szCs w:val="28"/>
        </w:rPr>
        <w:t xml:space="preserve"> района от 24.07.2012</w:t>
      </w:r>
      <w:proofErr w:type="gramEnd"/>
      <w:r w:rsidR="0056642F">
        <w:rPr>
          <w:rFonts w:ascii="Times New Roman" w:hAnsi="Times New Roman" w:cs="Times New Roman"/>
          <w:iCs/>
          <w:sz w:val="28"/>
          <w:szCs w:val="28"/>
        </w:rPr>
        <w:t xml:space="preserve"> № 28 «Об утверждении Правил благоустройства территории муниципального образования город Юрьев-Польский»,</w:t>
      </w:r>
      <w:r w:rsidRPr="00093804">
        <w:rPr>
          <w:rFonts w:ascii="Times New Roman" w:hAnsi="Times New Roman"/>
          <w:sz w:val="28"/>
          <w:szCs w:val="28"/>
        </w:rPr>
        <w:t xml:space="preserve"> с целью предот</w:t>
      </w:r>
      <w:r w:rsidR="0056642F">
        <w:rPr>
          <w:rFonts w:ascii="Times New Roman" w:hAnsi="Times New Roman"/>
          <w:sz w:val="28"/>
          <w:szCs w:val="28"/>
        </w:rPr>
        <w:t>вращения загрязнения территории муниципального образования</w:t>
      </w:r>
      <w:r w:rsidRPr="00093804">
        <w:rPr>
          <w:rFonts w:ascii="Times New Roman" w:hAnsi="Times New Roman"/>
          <w:sz w:val="28"/>
          <w:szCs w:val="28"/>
        </w:rPr>
        <w:t xml:space="preserve"> и окружающей среды отходами 1 класса опасности и обеспечения санитарно-эпидемиологического благополучия населения.</w:t>
      </w:r>
    </w:p>
    <w:p w:rsidR="00093804" w:rsidRPr="00093804" w:rsidRDefault="00093804" w:rsidP="00FA4BC2">
      <w:pPr>
        <w:widowControl w:val="0"/>
        <w:numPr>
          <w:ilvl w:val="0"/>
          <w:numId w:val="4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187" w:after="0" w:line="240" w:lineRule="auto"/>
        <w:ind w:firstLine="284"/>
        <w:jc w:val="both"/>
        <w:rPr>
          <w:rFonts w:ascii="Times New Roman" w:hAnsi="Times New Roman"/>
          <w:spacing w:val="-14"/>
          <w:sz w:val="28"/>
          <w:szCs w:val="28"/>
        </w:rPr>
      </w:pPr>
      <w:r w:rsidRPr="00093804">
        <w:rPr>
          <w:rFonts w:ascii="Times New Roman" w:hAnsi="Times New Roman"/>
          <w:sz w:val="28"/>
          <w:szCs w:val="28"/>
        </w:rPr>
        <w:t>Настоящий Типовой порядок распространяется на юридических лиц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, а также физических лиц.</w:t>
      </w:r>
    </w:p>
    <w:p w:rsidR="00C71134" w:rsidRDefault="008175E1" w:rsidP="00C71134">
      <w:pPr>
        <w:widowControl w:val="0"/>
        <w:numPr>
          <w:ilvl w:val="0"/>
          <w:numId w:val="4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187" w:after="0" w:line="240" w:lineRule="auto"/>
        <w:ind w:right="10" w:firstLine="284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 </w:t>
      </w:r>
      <w:r w:rsidR="00093804" w:rsidRPr="00093804">
        <w:rPr>
          <w:rFonts w:ascii="Times New Roman" w:hAnsi="Times New Roman"/>
          <w:spacing w:val="-2"/>
          <w:sz w:val="28"/>
          <w:szCs w:val="28"/>
        </w:rPr>
        <w:t xml:space="preserve">К ртутьсодержащим отходам (далее — РСО) относятся выведенные </w:t>
      </w:r>
      <w:r w:rsidR="00093804" w:rsidRPr="00093804">
        <w:rPr>
          <w:rFonts w:ascii="Times New Roman" w:hAnsi="Times New Roman"/>
          <w:sz w:val="28"/>
          <w:szCs w:val="28"/>
        </w:rPr>
        <w:t>из эксплуатации и подлежащие утилизации осветительные устройства и</w:t>
      </w:r>
      <w:r w:rsidR="00692ADF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093804" w:rsidRPr="00692ADF">
        <w:rPr>
          <w:rFonts w:ascii="Times New Roman" w:hAnsi="Times New Roman"/>
          <w:sz w:val="28"/>
          <w:szCs w:val="28"/>
        </w:rPr>
        <w:t>электрические лампы с ртутным заполнением и содержанием ртути не менее 0,01 процента.</w:t>
      </w:r>
    </w:p>
    <w:p w:rsidR="00093804" w:rsidRPr="00C71134" w:rsidRDefault="00093804" w:rsidP="00C71134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187" w:after="0" w:line="240" w:lineRule="auto"/>
        <w:ind w:left="284" w:right="10"/>
        <w:jc w:val="center"/>
        <w:rPr>
          <w:rFonts w:ascii="Times New Roman" w:hAnsi="Times New Roman"/>
          <w:spacing w:val="-12"/>
          <w:sz w:val="28"/>
          <w:szCs w:val="28"/>
        </w:rPr>
      </w:pPr>
      <w:r w:rsidRPr="00C71134">
        <w:rPr>
          <w:rFonts w:ascii="Times New Roman" w:hAnsi="Times New Roman"/>
          <w:b/>
          <w:sz w:val="28"/>
          <w:szCs w:val="28"/>
        </w:rPr>
        <w:t>2. Порядок организации сбора и вывоза РСО</w:t>
      </w:r>
    </w:p>
    <w:p w:rsidR="00093804" w:rsidRPr="00093804" w:rsidRDefault="00093804" w:rsidP="008175E1">
      <w:pPr>
        <w:shd w:val="clear" w:color="auto" w:fill="FFFFFF"/>
        <w:tabs>
          <w:tab w:val="left" w:pos="284"/>
        </w:tabs>
        <w:spacing w:before="192" w:line="240" w:lineRule="auto"/>
        <w:ind w:firstLine="284"/>
        <w:jc w:val="both"/>
        <w:rPr>
          <w:rFonts w:ascii="Times New Roman" w:hAnsi="Times New Roman"/>
          <w:sz w:val="28"/>
        </w:rPr>
      </w:pPr>
      <w:r w:rsidRPr="00093804">
        <w:rPr>
          <w:rFonts w:ascii="Times New Roman" w:hAnsi="Times New Roman"/>
          <w:spacing w:val="-6"/>
          <w:sz w:val="28"/>
          <w:szCs w:val="28"/>
        </w:rPr>
        <w:t>2.1.</w:t>
      </w:r>
      <w:r w:rsidRPr="00093804">
        <w:rPr>
          <w:rFonts w:ascii="Times New Roman" w:hAnsi="Times New Roman"/>
          <w:sz w:val="28"/>
          <w:szCs w:val="28"/>
        </w:rPr>
        <w:tab/>
      </w:r>
      <w:r w:rsidR="008175E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8175E1">
        <w:rPr>
          <w:rFonts w:ascii="Times New Roman" w:hAnsi="Times New Roman" w:cs="Times New Roman"/>
          <w:sz w:val="28"/>
          <w:szCs w:val="28"/>
        </w:rPr>
        <w:t>Администрация</w:t>
      </w:r>
      <w:r w:rsidR="008175E1" w:rsidRPr="00F706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Юрьев-Польский </w:t>
      </w:r>
      <w:proofErr w:type="spellStart"/>
      <w:r w:rsidR="008175E1" w:rsidRPr="00F70640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="008175E1" w:rsidRPr="00F70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37DBE">
        <w:rPr>
          <w:rFonts w:ascii="Times New Roman" w:hAnsi="Times New Roman"/>
          <w:sz w:val="28"/>
          <w:szCs w:val="28"/>
        </w:rPr>
        <w:t xml:space="preserve"> организуе</w:t>
      </w:r>
      <w:r w:rsidRPr="00093804">
        <w:rPr>
          <w:rFonts w:ascii="Times New Roman" w:hAnsi="Times New Roman"/>
          <w:sz w:val="28"/>
          <w:szCs w:val="28"/>
        </w:rPr>
        <w:t xml:space="preserve">т </w:t>
      </w:r>
      <w:r w:rsidR="00137DBE" w:rsidRPr="00093804">
        <w:rPr>
          <w:rFonts w:ascii="Times New Roman" w:hAnsi="Times New Roman"/>
          <w:sz w:val="28"/>
          <w:szCs w:val="28"/>
        </w:rPr>
        <w:t>сбор,</w:t>
      </w:r>
      <w:r w:rsidR="00137DBE">
        <w:rPr>
          <w:rFonts w:ascii="Times New Roman" w:hAnsi="Times New Roman"/>
          <w:sz w:val="28"/>
          <w:szCs w:val="28"/>
        </w:rPr>
        <w:t xml:space="preserve"> и определяе</w:t>
      </w:r>
      <w:r w:rsidRPr="00093804">
        <w:rPr>
          <w:rFonts w:ascii="Times New Roman" w:hAnsi="Times New Roman"/>
          <w:sz w:val="28"/>
          <w:szCs w:val="28"/>
        </w:rPr>
        <w:t>т</w:t>
      </w:r>
      <w:r w:rsidRPr="00093804">
        <w:rPr>
          <w:rFonts w:ascii="Times New Roman" w:hAnsi="Times New Roman"/>
          <w:sz w:val="28"/>
          <w:szCs w:val="28"/>
        </w:rPr>
        <w:br/>
        <w:t>место первичного сбора и размещения отработанных ртутьсодержащих ламп</w:t>
      </w:r>
      <w:r w:rsidRPr="00093804">
        <w:rPr>
          <w:rFonts w:ascii="Times New Roman" w:hAnsi="Times New Roman"/>
          <w:sz w:val="28"/>
          <w:szCs w:val="28"/>
        </w:rPr>
        <w:br/>
        <w:t>от потребителей ртутьсодержащих ламп (кроме потребителей</w:t>
      </w:r>
      <w:r w:rsidRPr="00093804">
        <w:rPr>
          <w:rFonts w:ascii="Times New Roman" w:hAnsi="Times New Roman"/>
          <w:sz w:val="28"/>
          <w:szCs w:val="28"/>
        </w:rPr>
        <w:br/>
        <w:t>ртутьсодержащих ламп, являющихся собственниками, нанимателями,</w:t>
      </w:r>
      <w:r w:rsidRPr="00093804">
        <w:rPr>
          <w:rFonts w:ascii="Times New Roman" w:hAnsi="Times New Roman"/>
          <w:sz w:val="28"/>
          <w:szCs w:val="28"/>
        </w:rPr>
        <w:br/>
        <w:t>пользователями помещений в многоквартирных домах и имеющих</w:t>
      </w:r>
      <w:r w:rsidRPr="00093804">
        <w:rPr>
          <w:rFonts w:ascii="Times New Roman" w:hAnsi="Times New Roman"/>
          <w:sz w:val="28"/>
          <w:szCs w:val="28"/>
        </w:rPr>
        <w:br/>
        <w:t>заключенный собственниками указанных помещений договор управления</w:t>
      </w:r>
      <w:r w:rsidRPr="00093804">
        <w:rPr>
          <w:rFonts w:ascii="Times New Roman" w:hAnsi="Times New Roman"/>
          <w:sz w:val="28"/>
          <w:szCs w:val="28"/>
        </w:rPr>
        <w:br/>
        <w:t>многоквартирными домами или договор оказания услуг и (или) выполнения</w:t>
      </w:r>
      <w:r w:rsidRPr="00093804">
        <w:rPr>
          <w:rFonts w:ascii="Times New Roman" w:hAnsi="Times New Roman"/>
          <w:sz w:val="28"/>
          <w:szCs w:val="28"/>
        </w:rPr>
        <w:br/>
        <w:t>работ по содержанию и ремонту общего имущества в</w:t>
      </w:r>
      <w:proofErr w:type="gramEnd"/>
      <w:r w:rsidRPr="00093804">
        <w:rPr>
          <w:rFonts w:ascii="Times New Roman" w:hAnsi="Times New Roman"/>
          <w:sz w:val="28"/>
          <w:szCs w:val="28"/>
        </w:rPr>
        <w:t xml:space="preserve"> т</w:t>
      </w:r>
      <w:r w:rsidR="00137DBE">
        <w:rPr>
          <w:rFonts w:ascii="Times New Roman" w:hAnsi="Times New Roman"/>
          <w:sz w:val="28"/>
          <w:szCs w:val="28"/>
        </w:rPr>
        <w:t xml:space="preserve">аких </w:t>
      </w:r>
      <w:proofErr w:type="gramStart"/>
      <w:r w:rsidR="00137DBE">
        <w:rPr>
          <w:rFonts w:ascii="Times New Roman" w:hAnsi="Times New Roman"/>
          <w:sz w:val="28"/>
          <w:szCs w:val="28"/>
        </w:rPr>
        <w:t>домах</w:t>
      </w:r>
      <w:proofErr w:type="gramEnd"/>
      <w:r w:rsidR="00137DBE">
        <w:rPr>
          <w:rFonts w:ascii="Times New Roman" w:hAnsi="Times New Roman"/>
          <w:sz w:val="28"/>
          <w:szCs w:val="28"/>
        </w:rPr>
        <w:t>), а также</w:t>
      </w:r>
      <w:r w:rsidR="00137DBE">
        <w:rPr>
          <w:rFonts w:ascii="Times New Roman" w:hAnsi="Times New Roman"/>
          <w:sz w:val="28"/>
          <w:szCs w:val="28"/>
        </w:rPr>
        <w:br/>
        <w:t>осуществляе</w:t>
      </w:r>
      <w:r w:rsidRPr="00093804">
        <w:rPr>
          <w:rFonts w:ascii="Times New Roman" w:hAnsi="Times New Roman"/>
          <w:sz w:val="28"/>
          <w:szCs w:val="28"/>
        </w:rPr>
        <w:t>т их информирование о порядке такого сбора.</w:t>
      </w:r>
    </w:p>
    <w:p w:rsidR="00093804" w:rsidRPr="00093804" w:rsidRDefault="00093804" w:rsidP="005D46F7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02" w:after="0" w:line="240" w:lineRule="auto"/>
        <w:ind w:right="5" w:firstLine="284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093804">
        <w:rPr>
          <w:rFonts w:ascii="Times New Roman" w:hAnsi="Times New Roman"/>
          <w:sz w:val="28"/>
          <w:szCs w:val="28"/>
        </w:rPr>
        <w:t xml:space="preserve">У потребителей ртутьсодержащих ламп, являющихся собственниками, нанимателями, пользователями помещений в </w:t>
      </w:r>
      <w:r w:rsidRPr="00093804">
        <w:rPr>
          <w:rFonts w:ascii="Times New Roman" w:hAnsi="Times New Roman"/>
          <w:spacing w:val="-1"/>
          <w:sz w:val="28"/>
          <w:szCs w:val="28"/>
        </w:rPr>
        <w:t xml:space="preserve">многоквартирных домах, сбор и размещение отработанных ртутьсодержащих </w:t>
      </w:r>
      <w:r w:rsidRPr="00093804">
        <w:rPr>
          <w:rFonts w:ascii="Times New Roman" w:hAnsi="Times New Roman"/>
          <w:sz w:val="28"/>
          <w:szCs w:val="28"/>
        </w:rPr>
        <w:t>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</w:t>
      </w:r>
      <w:proofErr w:type="gramEnd"/>
      <w:r w:rsidRPr="000938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3804">
        <w:rPr>
          <w:rFonts w:ascii="Times New Roman" w:hAnsi="Times New Roman"/>
          <w:sz w:val="28"/>
          <w:szCs w:val="28"/>
        </w:rPr>
        <w:t>содержащихся</w:t>
      </w:r>
      <w:proofErr w:type="gramEnd"/>
      <w:r w:rsidRPr="00093804">
        <w:rPr>
          <w:rFonts w:ascii="Times New Roman" w:hAnsi="Times New Roman"/>
          <w:sz w:val="28"/>
          <w:szCs w:val="28"/>
        </w:rPr>
        <w:t xml:space="preserve">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.08.2006 № 491.</w:t>
      </w:r>
    </w:p>
    <w:p w:rsidR="00093804" w:rsidRPr="00093804" w:rsidRDefault="00093804" w:rsidP="00FA4BC2">
      <w:pPr>
        <w:widowControl w:val="0"/>
        <w:numPr>
          <w:ilvl w:val="0"/>
          <w:numId w:val="5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197" w:after="0" w:line="240" w:lineRule="auto"/>
        <w:ind w:firstLine="284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093804">
        <w:rPr>
          <w:rFonts w:ascii="Times New Roman" w:hAnsi="Times New Roman"/>
          <w:sz w:val="28"/>
          <w:szCs w:val="28"/>
        </w:rPr>
        <w:t>Место первичного сбора и накопления отработанных ртутьсодержащих ламп у потребителей, являющихся собственниками, нанимателями, пользователями помещений в многоквартирных домах, определяется собственниками помещений в многоквартирных домах или по их поручению лицами, осуществляющими управление многоквартирными домами на основании заключенного договора управления или договора оказания услуг и (или) выполнения работ по содержанию и ремонту общего имущества в таких домах, по согласованию с соответствующей специализированной</w:t>
      </w:r>
      <w:proofErr w:type="gramEnd"/>
      <w:r w:rsidRPr="00093804">
        <w:rPr>
          <w:rFonts w:ascii="Times New Roman" w:hAnsi="Times New Roman"/>
          <w:sz w:val="28"/>
          <w:szCs w:val="28"/>
        </w:rPr>
        <w:t xml:space="preserve"> организацией.</w:t>
      </w:r>
    </w:p>
    <w:p w:rsidR="00093804" w:rsidRPr="00093804" w:rsidRDefault="00093804" w:rsidP="00FA4BC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right" w:pos="9639"/>
        </w:tabs>
        <w:autoSpaceDE w:val="0"/>
        <w:autoSpaceDN w:val="0"/>
        <w:adjustRightInd w:val="0"/>
        <w:spacing w:before="187" w:after="0" w:line="240" w:lineRule="auto"/>
        <w:ind w:firstLine="284"/>
        <w:jc w:val="both"/>
        <w:rPr>
          <w:rFonts w:ascii="Times New Roman" w:hAnsi="Times New Roman"/>
          <w:spacing w:val="-6"/>
          <w:sz w:val="28"/>
          <w:szCs w:val="28"/>
        </w:rPr>
      </w:pPr>
      <w:r w:rsidRPr="00093804">
        <w:rPr>
          <w:rFonts w:ascii="Times New Roman" w:hAnsi="Times New Roman"/>
          <w:spacing w:val="-4"/>
          <w:sz w:val="28"/>
          <w:szCs w:val="28"/>
        </w:rPr>
        <w:t>Сбор</w:t>
      </w:r>
      <w:r w:rsidR="00204A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804">
        <w:rPr>
          <w:rFonts w:ascii="Times New Roman" w:hAnsi="Times New Roman" w:cs="Arial"/>
          <w:sz w:val="28"/>
          <w:szCs w:val="28"/>
        </w:rPr>
        <w:tab/>
      </w:r>
      <w:r w:rsidRPr="00093804">
        <w:rPr>
          <w:rFonts w:ascii="Times New Roman" w:hAnsi="Times New Roman"/>
          <w:sz w:val="28"/>
          <w:szCs w:val="28"/>
        </w:rPr>
        <w:t xml:space="preserve">и вывоз отработанных ртутьсодержащих ламп в </w:t>
      </w:r>
      <w:r w:rsidRPr="00093804">
        <w:rPr>
          <w:rFonts w:ascii="Times New Roman" w:hAnsi="Times New Roman"/>
          <w:spacing w:val="-2"/>
          <w:sz w:val="28"/>
          <w:szCs w:val="28"/>
        </w:rPr>
        <w:t>муниципальном</w:t>
      </w:r>
      <w:r w:rsidRPr="00093804">
        <w:rPr>
          <w:rFonts w:ascii="Times New Roman" w:hAnsi="Times New Roman" w:cs="Arial"/>
          <w:sz w:val="28"/>
          <w:szCs w:val="28"/>
        </w:rPr>
        <w:tab/>
      </w:r>
      <w:r w:rsidRPr="00093804">
        <w:rPr>
          <w:rFonts w:ascii="Times New Roman" w:hAnsi="Times New Roman"/>
          <w:sz w:val="28"/>
          <w:szCs w:val="28"/>
        </w:rPr>
        <w:t xml:space="preserve">образовании, в том числе прием отработанных </w:t>
      </w:r>
      <w:r w:rsidRPr="00093804">
        <w:rPr>
          <w:rFonts w:ascii="Times New Roman" w:hAnsi="Times New Roman"/>
          <w:spacing w:val="-1"/>
          <w:sz w:val="28"/>
          <w:szCs w:val="28"/>
        </w:rPr>
        <w:t>ртутьсодержащих</w:t>
      </w:r>
      <w:r w:rsidR="00FA4BC2">
        <w:rPr>
          <w:rFonts w:ascii="Times New Roman" w:hAnsi="Times New Roman" w:cs="Arial"/>
          <w:sz w:val="28"/>
          <w:szCs w:val="28"/>
        </w:rPr>
        <w:t xml:space="preserve"> </w:t>
      </w:r>
      <w:r w:rsidRPr="00093804">
        <w:rPr>
          <w:rFonts w:ascii="Times New Roman" w:hAnsi="Times New Roman"/>
          <w:sz w:val="28"/>
          <w:szCs w:val="28"/>
        </w:rPr>
        <w:t>ламп от населения, осуществляют специализированные организации.</w:t>
      </w:r>
    </w:p>
    <w:p w:rsidR="00891BCA" w:rsidRDefault="00093804" w:rsidP="00891BCA">
      <w:pPr>
        <w:shd w:val="clear" w:color="auto" w:fill="FFFFFF"/>
        <w:spacing w:before="187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93804">
        <w:rPr>
          <w:rFonts w:ascii="Times New Roman" w:hAnsi="Times New Roman"/>
          <w:sz w:val="28"/>
          <w:szCs w:val="28"/>
        </w:rPr>
        <w:t>2.5.</w:t>
      </w:r>
      <w:r w:rsidR="00891BCA">
        <w:rPr>
          <w:rFonts w:ascii="Times New Roman" w:hAnsi="Times New Roman"/>
          <w:sz w:val="28"/>
          <w:szCs w:val="28"/>
        </w:rPr>
        <w:t xml:space="preserve"> </w:t>
      </w:r>
      <w:r w:rsidR="00912E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3804">
        <w:rPr>
          <w:rFonts w:ascii="Times New Roman" w:hAnsi="Times New Roman"/>
          <w:sz w:val="28"/>
          <w:szCs w:val="28"/>
        </w:rPr>
        <w:t>Хранение   отработанных   ртутьсодержащих   ламп   производится отдельно    от    других    видов    отходов,</w:t>
      </w:r>
      <w:r w:rsidR="00891BCA">
        <w:rPr>
          <w:rFonts w:ascii="Times New Roman" w:hAnsi="Times New Roman"/>
          <w:sz w:val="28"/>
          <w:szCs w:val="28"/>
        </w:rPr>
        <w:t xml:space="preserve">    допускается    использовании </w:t>
      </w:r>
      <w:r w:rsidR="00891BCA" w:rsidRPr="00093804">
        <w:rPr>
          <w:rFonts w:ascii="Times New Roman" w:hAnsi="Times New Roman"/>
          <w:sz w:val="28"/>
          <w:szCs w:val="28"/>
        </w:rPr>
        <w:t>не</w:t>
      </w:r>
      <w:r w:rsidR="00204A7B">
        <w:rPr>
          <w:rFonts w:ascii="Times New Roman" w:hAnsi="Times New Roman"/>
          <w:sz w:val="28"/>
          <w:szCs w:val="28"/>
        </w:rPr>
        <w:t xml:space="preserve"> </w:t>
      </w:r>
      <w:r w:rsidR="00891BCA" w:rsidRPr="00093804">
        <w:rPr>
          <w:rFonts w:ascii="Times New Roman" w:hAnsi="Times New Roman"/>
          <w:sz w:val="28"/>
          <w:szCs w:val="28"/>
        </w:rPr>
        <w:t xml:space="preserve">поврежденной тары из-под новых ртутьсодержащих ламп или другой тары, </w:t>
      </w:r>
      <w:r w:rsidR="00891BCA" w:rsidRPr="00093804">
        <w:rPr>
          <w:rFonts w:ascii="Times New Roman" w:hAnsi="Times New Roman"/>
          <w:sz w:val="28"/>
          <w:szCs w:val="28"/>
        </w:rPr>
        <w:lastRenderedPageBreak/>
        <w:t>обеспечивающей их сохранность при хранении, погрузо-разгрузочных работах и транспортировании.</w:t>
      </w:r>
      <w:proofErr w:type="gramEnd"/>
    </w:p>
    <w:p w:rsidR="00891BCA" w:rsidRPr="00093804" w:rsidRDefault="003E764D" w:rsidP="00891BCA">
      <w:pPr>
        <w:shd w:val="clear" w:color="auto" w:fill="FFFFFF"/>
        <w:tabs>
          <w:tab w:val="left" w:pos="1291"/>
        </w:tabs>
        <w:spacing w:before="187" w:line="240" w:lineRule="auto"/>
        <w:ind w:right="3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</w:t>
      </w:r>
      <w:r w:rsidR="00891BCA" w:rsidRPr="00093804">
        <w:rPr>
          <w:rFonts w:ascii="Times New Roman" w:hAnsi="Times New Roman"/>
          <w:spacing w:val="-6"/>
          <w:sz w:val="28"/>
          <w:szCs w:val="28"/>
        </w:rPr>
        <w:t>2.6.</w:t>
      </w:r>
      <w:r w:rsidR="00912E25">
        <w:rPr>
          <w:rFonts w:ascii="Times New Roman" w:hAnsi="Times New Roman"/>
          <w:sz w:val="28"/>
          <w:szCs w:val="28"/>
        </w:rPr>
        <w:t xml:space="preserve"> </w:t>
      </w:r>
      <w:r w:rsidR="00891BCA" w:rsidRPr="00093804">
        <w:rPr>
          <w:rFonts w:ascii="Times New Roman" w:hAnsi="Times New Roman"/>
          <w:sz w:val="28"/>
          <w:szCs w:val="28"/>
        </w:rPr>
        <w:t>Хранение отработанных ртутьсодержащих ламп производится в</w:t>
      </w:r>
      <w:r w:rsidR="00891BCA" w:rsidRPr="00093804">
        <w:rPr>
          <w:rFonts w:ascii="Times New Roman" w:hAnsi="Times New Roman"/>
          <w:sz w:val="28"/>
          <w:szCs w:val="28"/>
        </w:rPr>
        <w:br/>
        <w:t>специально выделенном для этих целей помещении, защищенном от</w:t>
      </w:r>
      <w:r w:rsidR="00891BCA" w:rsidRPr="00093804">
        <w:rPr>
          <w:rFonts w:ascii="Times New Roman" w:hAnsi="Times New Roman"/>
          <w:sz w:val="28"/>
          <w:szCs w:val="28"/>
        </w:rPr>
        <w:br/>
        <w:t>химически агрессивных веществ, атмосферных осадков, поверхностных и</w:t>
      </w:r>
      <w:r w:rsidR="00891BCA" w:rsidRPr="00093804">
        <w:rPr>
          <w:rFonts w:ascii="Times New Roman" w:hAnsi="Times New Roman"/>
          <w:sz w:val="28"/>
          <w:szCs w:val="28"/>
        </w:rPr>
        <w:br/>
        <w:t>грунтовых вод, в местах, исключающих повреждение тары.</w:t>
      </w:r>
    </w:p>
    <w:p w:rsidR="00912E25" w:rsidRPr="00093804" w:rsidRDefault="003E764D" w:rsidP="00912E25">
      <w:pPr>
        <w:shd w:val="clear" w:color="auto" w:fill="FFFFFF"/>
        <w:tabs>
          <w:tab w:val="left" w:pos="1488"/>
        </w:tabs>
        <w:spacing w:before="192" w:line="240" w:lineRule="auto"/>
        <w:ind w:right="3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</w:t>
      </w:r>
      <w:r w:rsidR="00912E25" w:rsidRPr="00093804">
        <w:rPr>
          <w:rFonts w:ascii="Times New Roman" w:hAnsi="Times New Roman"/>
          <w:spacing w:val="-6"/>
          <w:sz w:val="28"/>
          <w:szCs w:val="28"/>
        </w:rPr>
        <w:t>2.7.</w:t>
      </w:r>
      <w:r w:rsidR="002207F3">
        <w:rPr>
          <w:rFonts w:ascii="Times New Roman" w:hAnsi="Times New Roman"/>
          <w:sz w:val="28"/>
          <w:szCs w:val="28"/>
        </w:rPr>
        <w:t xml:space="preserve">  Не</w:t>
      </w:r>
      <w:r w:rsidR="002207F3">
        <w:rPr>
          <w:rFonts w:ascii="Times New Roman" w:hAnsi="Times New Roman"/>
          <w:sz w:val="28"/>
          <w:szCs w:val="28"/>
        </w:rPr>
        <w:tab/>
        <w:t xml:space="preserve">  допускается </w:t>
      </w:r>
      <w:r w:rsidR="00912E25" w:rsidRPr="00093804">
        <w:rPr>
          <w:rFonts w:ascii="Times New Roman" w:hAnsi="Times New Roman"/>
          <w:sz w:val="28"/>
          <w:szCs w:val="28"/>
        </w:rPr>
        <w:t>совместное хранение поврежденных и</w:t>
      </w:r>
      <w:r w:rsidR="00912E25" w:rsidRPr="00093804">
        <w:rPr>
          <w:rFonts w:ascii="Times New Roman" w:hAnsi="Times New Roman"/>
          <w:sz w:val="28"/>
          <w:szCs w:val="28"/>
        </w:rPr>
        <w:br/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912E25" w:rsidRPr="00093804">
        <w:rPr>
          <w:rFonts w:ascii="Times New Roman" w:hAnsi="Times New Roman"/>
          <w:sz w:val="28"/>
          <w:szCs w:val="28"/>
        </w:rPr>
        <w:t>поврежденных ртутьсодержащих ламп.</w:t>
      </w:r>
    </w:p>
    <w:p w:rsidR="00912E25" w:rsidRPr="002207F3" w:rsidRDefault="00912E25" w:rsidP="00A242FC">
      <w:pPr>
        <w:shd w:val="clear" w:color="auto" w:fill="FFFFFF"/>
        <w:tabs>
          <w:tab w:val="left" w:pos="0"/>
        </w:tabs>
        <w:spacing w:before="197" w:line="240" w:lineRule="auto"/>
        <w:ind w:left="14" w:right="34"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093804">
        <w:rPr>
          <w:rFonts w:ascii="Times New Roman" w:hAnsi="Times New Roman"/>
          <w:spacing w:val="-6"/>
          <w:sz w:val="28"/>
          <w:szCs w:val="28"/>
        </w:rPr>
        <w:t>2.8.</w:t>
      </w:r>
      <w:r w:rsidR="00A242FC">
        <w:rPr>
          <w:rFonts w:ascii="Times New Roman" w:hAnsi="Times New Roman"/>
          <w:sz w:val="28"/>
          <w:szCs w:val="28"/>
        </w:rPr>
        <w:tab/>
        <w:t xml:space="preserve">   </w:t>
      </w:r>
      <w:r w:rsidRPr="00093804">
        <w:rPr>
          <w:rFonts w:ascii="Times New Roman" w:hAnsi="Times New Roman"/>
          <w:spacing w:val="-2"/>
          <w:sz w:val="28"/>
          <w:szCs w:val="28"/>
        </w:rPr>
        <w:t>Самостоятельное</w:t>
      </w:r>
      <w:r w:rsidR="00A242FC">
        <w:rPr>
          <w:rFonts w:ascii="Times New Roman" w:hAnsi="Times New Roman" w:cs="Arial"/>
          <w:sz w:val="28"/>
          <w:szCs w:val="28"/>
        </w:rPr>
        <w:tab/>
      </w:r>
      <w:r w:rsidRPr="00093804">
        <w:rPr>
          <w:rFonts w:ascii="Times New Roman" w:hAnsi="Times New Roman"/>
          <w:spacing w:val="-2"/>
          <w:sz w:val="28"/>
          <w:szCs w:val="28"/>
        </w:rPr>
        <w:t>транспортирование</w:t>
      </w:r>
      <w:r w:rsidR="00A242FC">
        <w:rPr>
          <w:rFonts w:ascii="Times New Roman" w:hAnsi="Times New Roman" w:cs="Arial"/>
          <w:sz w:val="28"/>
          <w:szCs w:val="28"/>
        </w:rPr>
        <w:tab/>
      </w:r>
      <w:r w:rsidRPr="00093804">
        <w:rPr>
          <w:rFonts w:ascii="Times New Roman" w:hAnsi="Times New Roman"/>
          <w:spacing w:val="-4"/>
          <w:sz w:val="28"/>
          <w:szCs w:val="28"/>
        </w:rPr>
        <w:t>отработанных</w:t>
      </w:r>
      <w:r w:rsidR="00A242F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3804">
        <w:rPr>
          <w:rFonts w:ascii="Times New Roman" w:hAnsi="Times New Roman"/>
          <w:sz w:val="28"/>
          <w:szCs w:val="28"/>
        </w:rPr>
        <w:t>ртутьсодержащих ламп потребителями до первичного места сбора и</w:t>
      </w:r>
      <w:r w:rsidRPr="00093804">
        <w:rPr>
          <w:rFonts w:ascii="Times New Roman" w:hAnsi="Times New Roman"/>
          <w:sz w:val="28"/>
          <w:szCs w:val="28"/>
        </w:rPr>
        <w:br/>
        <w:t>размещения отработанных ртутьсодержащих ламп допускается в</w:t>
      </w:r>
      <w:r w:rsidRPr="00093804">
        <w:rPr>
          <w:rFonts w:ascii="Times New Roman" w:hAnsi="Times New Roman"/>
          <w:sz w:val="28"/>
          <w:szCs w:val="28"/>
        </w:rPr>
        <w:br/>
        <w:t>не</w:t>
      </w:r>
      <w:r w:rsidR="001610FD">
        <w:rPr>
          <w:rFonts w:ascii="Times New Roman" w:hAnsi="Times New Roman"/>
          <w:sz w:val="28"/>
          <w:szCs w:val="28"/>
        </w:rPr>
        <w:t xml:space="preserve"> </w:t>
      </w:r>
      <w:r w:rsidRPr="00093804">
        <w:rPr>
          <w:rFonts w:ascii="Times New Roman" w:hAnsi="Times New Roman"/>
          <w:sz w:val="28"/>
          <w:szCs w:val="28"/>
        </w:rPr>
        <w:t>поврежденной таре из-под ртутьсодержащих ламп аналогичного размера</w:t>
      </w:r>
      <w:r w:rsidRPr="00093804">
        <w:rPr>
          <w:rFonts w:ascii="Times New Roman" w:hAnsi="Times New Roman"/>
          <w:sz w:val="28"/>
          <w:szCs w:val="28"/>
        </w:rPr>
        <w:br/>
        <w:t>или иной таре, обеспечивающей сохранность таких ламп при их</w:t>
      </w:r>
      <w:r w:rsidRPr="00093804">
        <w:rPr>
          <w:rFonts w:ascii="Times New Roman" w:hAnsi="Times New Roman"/>
          <w:sz w:val="28"/>
          <w:szCs w:val="28"/>
        </w:rPr>
        <w:br/>
        <w:t>транспортировании.</w:t>
      </w:r>
    </w:p>
    <w:p w:rsidR="00912E25" w:rsidRPr="00093804" w:rsidRDefault="00912E25" w:rsidP="00912E25">
      <w:pPr>
        <w:shd w:val="clear" w:color="auto" w:fill="FFFFFF"/>
        <w:tabs>
          <w:tab w:val="left" w:pos="1349"/>
        </w:tabs>
        <w:spacing w:before="202" w:line="240" w:lineRule="auto"/>
        <w:ind w:left="24" w:right="48" w:firstLine="284"/>
        <w:jc w:val="both"/>
        <w:rPr>
          <w:rFonts w:ascii="Times New Roman" w:hAnsi="Times New Roman"/>
          <w:sz w:val="28"/>
        </w:rPr>
      </w:pPr>
      <w:r w:rsidRPr="00093804">
        <w:rPr>
          <w:rFonts w:ascii="Times New Roman" w:hAnsi="Times New Roman"/>
          <w:spacing w:val="-6"/>
          <w:sz w:val="28"/>
          <w:szCs w:val="28"/>
        </w:rPr>
        <w:t>2.9.</w:t>
      </w:r>
      <w:r w:rsidR="00A242FC">
        <w:rPr>
          <w:rFonts w:ascii="Times New Roman" w:hAnsi="Times New Roman"/>
          <w:sz w:val="28"/>
          <w:szCs w:val="28"/>
        </w:rPr>
        <w:t xml:space="preserve"> </w:t>
      </w:r>
      <w:r w:rsidRPr="00093804">
        <w:rPr>
          <w:rFonts w:ascii="Times New Roman" w:hAnsi="Times New Roman"/>
          <w:sz w:val="28"/>
          <w:szCs w:val="28"/>
        </w:rPr>
        <w:t>Для транспортирования отработанных ртутьсодержащих ламп</w:t>
      </w:r>
      <w:r w:rsidRPr="00093804">
        <w:rPr>
          <w:rFonts w:ascii="Times New Roman" w:hAnsi="Times New Roman"/>
          <w:sz w:val="28"/>
          <w:szCs w:val="28"/>
        </w:rPr>
        <w:br/>
        <w:t>используется тара, обеспечивающая герметичность и исключающая</w:t>
      </w:r>
      <w:r w:rsidRPr="00093804">
        <w:rPr>
          <w:rFonts w:ascii="Times New Roman" w:hAnsi="Times New Roman"/>
          <w:sz w:val="28"/>
          <w:szCs w:val="28"/>
        </w:rPr>
        <w:br/>
        <w:t>возможность загрязнения окружающей среды.</w:t>
      </w:r>
    </w:p>
    <w:p w:rsidR="00C71134" w:rsidRDefault="00912E25" w:rsidP="00C71134">
      <w:pPr>
        <w:shd w:val="clear" w:color="auto" w:fill="FFFFFF"/>
        <w:tabs>
          <w:tab w:val="left" w:pos="1622"/>
        </w:tabs>
        <w:spacing w:before="197" w:line="240" w:lineRule="auto"/>
        <w:ind w:left="10" w:right="38" w:firstLine="284"/>
        <w:jc w:val="both"/>
        <w:rPr>
          <w:rFonts w:ascii="Times New Roman" w:hAnsi="Times New Roman"/>
          <w:sz w:val="28"/>
        </w:rPr>
      </w:pPr>
      <w:r w:rsidRPr="00093804">
        <w:rPr>
          <w:rFonts w:ascii="Times New Roman" w:hAnsi="Times New Roman"/>
          <w:spacing w:val="-6"/>
          <w:sz w:val="28"/>
          <w:szCs w:val="28"/>
        </w:rPr>
        <w:t>2.10.</w:t>
      </w:r>
      <w:r w:rsidR="00A242FC">
        <w:rPr>
          <w:rFonts w:ascii="Times New Roman" w:hAnsi="Times New Roman"/>
          <w:sz w:val="28"/>
          <w:szCs w:val="28"/>
        </w:rPr>
        <w:t xml:space="preserve"> </w:t>
      </w:r>
      <w:r w:rsidRPr="00093804">
        <w:rPr>
          <w:rFonts w:ascii="Times New Roman" w:hAnsi="Times New Roman"/>
          <w:sz w:val="28"/>
          <w:szCs w:val="28"/>
        </w:rPr>
        <w:t>В случае возникновения у потребителя отработанных</w:t>
      </w:r>
      <w:r w:rsidRPr="00093804">
        <w:rPr>
          <w:rFonts w:ascii="Times New Roman" w:hAnsi="Times New Roman"/>
          <w:sz w:val="28"/>
          <w:szCs w:val="28"/>
        </w:rPr>
        <w:br/>
        <w:t>ртутьсодержащих ламп аварийной ситуации, в частности, боя</w:t>
      </w:r>
      <w:r w:rsidRPr="00093804">
        <w:rPr>
          <w:rFonts w:ascii="Times New Roman" w:hAnsi="Times New Roman"/>
          <w:sz w:val="28"/>
          <w:szCs w:val="28"/>
        </w:rPr>
        <w:br/>
        <w:t>ртутьсодержащей лампы (ламп), загрязненное помещение должно быть</w:t>
      </w:r>
      <w:r w:rsidRPr="00093804">
        <w:rPr>
          <w:rFonts w:ascii="Times New Roman" w:hAnsi="Times New Roman"/>
          <w:sz w:val="28"/>
          <w:szCs w:val="28"/>
        </w:rPr>
        <w:br/>
        <w:t>покинуто людьми и должен быть организован вызов специализированных</w:t>
      </w:r>
      <w:r w:rsidRPr="00093804">
        <w:rPr>
          <w:rFonts w:ascii="Times New Roman" w:hAnsi="Times New Roman"/>
          <w:sz w:val="28"/>
          <w:szCs w:val="28"/>
        </w:rPr>
        <w:br/>
        <w:t>организаций для проведения комплекса мероприятий по обеззараживанию</w:t>
      </w:r>
      <w:r w:rsidRPr="00093804">
        <w:rPr>
          <w:rFonts w:ascii="Times New Roman" w:hAnsi="Times New Roman"/>
          <w:sz w:val="28"/>
          <w:szCs w:val="28"/>
        </w:rPr>
        <w:br/>
        <w:t>помещений. Обезвреживание ртутного загрязнения может быть выполнено</w:t>
      </w:r>
      <w:r w:rsidRPr="00093804">
        <w:rPr>
          <w:rFonts w:ascii="Times New Roman" w:hAnsi="Times New Roman"/>
          <w:sz w:val="28"/>
          <w:szCs w:val="28"/>
        </w:rPr>
        <w:br/>
        <w:t>потребителями отработанных ртутьсодержащих ламп (кроме физических</w:t>
      </w:r>
      <w:r w:rsidRPr="00093804">
        <w:rPr>
          <w:rFonts w:ascii="Times New Roman" w:hAnsi="Times New Roman"/>
          <w:sz w:val="28"/>
          <w:szCs w:val="28"/>
        </w:rPr>
        <w:br/>
        <w:t xml:space="preserve">лиц) самостоятельно с помощью </w:t>
      </w:r>
      <w:proofErr w:type="spellStart"/>
      <w:r w:rsidRPr="00093804">
        <w:rPr>
          <w:rFonts w:ascii="Times New Roman" w:hAnsi="Times New Roman"/>
          <w:sz w:val="28"/>
          <w:szCs w:val="28"/>
        </w:rPr>
        <w:t>демеркуризационного</w:t>
      </w:r>
      <w:proofErr w:type="spellEnd"/>
      <w:r w:rsidRPr="00093804">
        <w:rPr>
          <w:rFonts w:ascii="Times New Roman" w:hAnsi="Times New Roman"/>
          <w:sz w:val="28"/>
          <w:szCs w:val="28"/>
        </w:rPr>
        <w:t xml:space="preserve"> комплекта,</w:t>
      </w:r>
      <w:r w:rsidRPr="00093804">
        <w:rPr>
          <w:rFonts w:ascii="Times New Roman" w:hAnsi="Times New Roman"/>
          <w:sz w:val="28"/>
          <w:szCs w:val="28"/>
        </w:rPr>
        <w:br/>
        <w:t>включающего в себя необходимые препараты (вещества) и материалы для</w:t>
      </w:r>
      <w:r w:rsidRPr="00093804">
        <w:rPr>
          <w:rFonts w:ascii="Times New Roman" w:hAnsi="Times New Roman"/>
          <w:sz w:val="28"/>
          <w:szCs w:val="28"/>
        </w:rPr>
        <w:br/>
        <w:t>очистки помещений от локальных ртутных загрязнений, не требующего</w:t>
      </w:r>
      <w:r w:rsidRPr="00093804">
        <w:rPr>
          <w:rFonts w:ascii="Times New Roman" w:hAnsi="Times New Roman"/>
          <w:sz w:val="28"/>
          <w:szCs w:val="28"/>
        </w:rPr>
        <w:br/>
        <w:t>специальных мер безопасности при использовании.</w:t>
      </w:r>
    </w:p>
    <w:p w:rsidR="00912E25" w:rsidRPr="00C71134" w:rsidRDefault="00912E25" w:rsidP="00C71134">
      <w:pPr>
        <w:shd w:val="clear" w:color="auto" w:fill="FFFFFF"/>
        <w:tabs>
          <w:tab w:val="left" w:pos="1622"/>
        </w:tabs>
        <w:spacing w:before="197" w:line="240" w:lineRule="auto"/>
        <w:ind w:left="10" w:right="38" w:firstLine="284"/>
        <w:jc w:val="both"/>
        <w:rPr>
          <w:rFonts w:ascii="Times New Roman" w:hAnsi="Times New Roman"/>
          <w:sz w:val="28"/>
        </w:rPr>
      </w:pPr>
      <w:r w:rsidRPr="00D2681D">
        <w:rPr>
          <w:rFonts w:ascii="Times New Roman" w:hAnsi="Times New Roman"/>
          <w:b/>
          <w:spacing w:val="-2"/>
          <w:sz w:val="28"/>
          <w:szCs w:val="28"/>
        </w:rPr>
        <w:t>3. Ответственность за несоблюдение экологических и санитарн</w:t>
      </w:r>
      <w:proofErr w:type="gramStart"/>
      <w:r w:rsidRPr="00D2681D">
        <w:rPr>
          <w:rFonts w:ascii="Times New Roman" w:hAnsi="Times New Roman"/>
          <w:b/>
          <w:spacing w:val="-2"/>
          <w:sz w:val="28"/>
          <w:szCs w:val="28"/>
        </w:rPr>
        <w:t>о-</w:t>
      </w:r>
      <w:proofErr w:type="gramEnd"/>
      <w:r w:rsidRPr="00D2681D">
        <w:rPr>
          <w:rFonts w:ascii="Times New Roman" w:hAnsi="Times New Roman"/>
          <w:b/>
          <w:spacing w:val="-2"/>
          <w:sz w:val="28"/>
          <w:szCs w:val="28"/>
        </w:rPr>
        <w:t xml:space="preserve">                </w:t>
      </w:r>
      <w:r w:rsidRPr="00D2681D">
        <w:rPr>
          <w:rFonts w:ascii="Times New Roman" w:hAnsi="Times New Roman"/>
          <w:b/>
          <w:sz w:val="28"/>
          <w:szCs w:val="28"/>
        </w:rPr>
        <w:t>эпидемиологических требований при обращения с РСО</w:t>
      </w:r>
    </w:p>
    <w:p w:rsidR="00912E25" w:rsidRPr="00093804" w:rsidRDefault="00912E25" w:rsidP="00912E25">
      <w:pPr>
        <w:shd w:val="clear" w:color="auto" w:fill="FFFFFF"/>
        <w:spacing w:before="197" w:line="240" w:lineRule="auto"/>
        <w:ind w:firstLine="284"/>
        <w:jc w:val="both"/>
        <w:rPr>
          <w:rFonts w:ascii="Times New Roman" w:hAnsi="Times New Roman"/>
          <w:sz w:val="28"/>
        </w:rPr>
      </w:pPr>
      <w:r w:rsidRPr="00093804">
        <w:rPr>
          <w:rFonts w:ascii="Times New Roman" w:hAnsi="Times New Roman"/>
          <w:sz w:val="28"/>
          <w:szCs w:val="28"/>
        </w:rPr>
        <w:t>За несоблюд</w:t>
      </w:r>
      <w:r w:rsidR="00A242FC">
        <w:rPr>
          <w:rFonts w:ascii="Times New Roman" w:hAnsi="Times New Roman"/>
          <w:sz w:val="28"/>
          <w:szCs w:val="28"/>
        </w:rPr>
        <w:t>ение экологических и санитарно-</w:t>
      </w:r>
      <w:r w:rsidRPr="00093804">
        <w:rPr>
          <w:rFonts w:ascii="Times New Roman" w:hAnsi="Times New Roman"/>
          <w:sz w:val="28"/>
          <w:szCs w:val="28"/>
        </w:rPr>
        <w:t>эпидемиологических требований при обращении с РСО организации, должностные лица и граждане несут ответственность в соответствии с действующим законодательством.</w:t>
      </w:r>
    </w:p>
    <w:p w:rsidR="00F35959" w:rsidRPr="00093804" w:rsidRDefault="00F35959" w:rsidP="00891BCA">
      <w:pPr>
        <w:shd w:val="clear" w:color="auto" w:fill="FFFFFF"/>
        <w:spacing w:before="187" w:line="240" w:lineRule="auto"/>
        <w:jc w:val="both"/>
        <w:rPr>
          <w:rFonts w:ascii="Times New Roman" w:hAnsi="Times New Roman"/>
          <w:sz w:val="28"/>
        </w:rPr>
        <w:sectPr w:rsidR="00F35959" w:rsidRPr="00093804" w:rsidSect="00FA4BC2">
          <w:pgSz w:w="11909" w:h="16834"/>
          <w:pgMar w:top="993" w:right="710" w:bottom="851" w:left="1418" w:header="720" w:footer="720" w:gutter="0"/>
          <w:cols w:space="60"/>
          <w:noEndnote/>
        </w:sectPr>
      </w:pPr>
    </w:p>
    <w:p w:rsidR="00093804" w:rsidRPr="00093804" w:rsidRDefault="00093804" w:rsidP="00F35959">
      <w:pPr>
        <w:shd w:val="clear" w:color="auto" w:fill="FFFFFF"/>
        <w:tabs>
          <w:tab w:val="left" w:pos="1488"/>
        </w:tabs>
        <w:spacing w:before="192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</w:p>
    <w:sectPr w:rsidR="00093804" w:rsidRPr="00093804" w:rsidSect="00DA3015">
      <w:pgSz w:w="11906" w:h="16838"/>
      <w:pgMar w:top="1135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745" w:rsidRDefault="005B1745" w:rsidP="00E22066">
      <w:pPr>
        <w:spacing w:after="0" w:line="240" w:lineRule="auto"/>
      </w:pPr>
      <w:r>
        <w:separator/>
      </w:r>
    </w:p>
  </w:endnote>
  <w:endnote w:type="continuationSeparator" w:id="0">
    <w:p w:rsidR="005B1745" w:rsidRDefault="005B1745" w:rsidP="00E2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745" w:rsidRDefault="005B1745" w:rsidP="00E22066">
      <w:pPr>
        <w:spacing w:after="0" w:line="240" w:lineRule="auto"/>
      </w:pPr>
      <w:r>
        <w:separator/>
      </w:r>
    </w:p>
  </w:footnote>
  <w:footnote w:type="continuationSeparator" w:id="0">
    <w:p w:rsidR="005B1745" w:rsidRDefault="005B1745" w:rsidP="00E2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E8B"/>
    <w:multiLevelType w:val="hybridMultilevel"/>
    <w:tmpl w:val="264EFE32"/>
    <w:lvl w:ilvl="0" w:tplc="A372D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EA64C8"/>
    <w:multiLevelType w:val="singleLevel"/>
    <w:tmpl w:val="A9F8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">
    <w:nsid w:val="449C62B3"/>
    <w:multiLevelType w:val="hybridMultilevel"/>
    <w:tmpl w:val="DBAE4470"/>
    <w:lvl w:ilvl="0" w:tplc="E8B28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863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F8619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FDC6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48D7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9CA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940EB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2625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D66B9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6E017302"/>
    <w:multiLevelType w:val="singleLevel"/>
    <w:tmpl w:val="A96070DE"/>
    <w:lvl w:ilvl="0">
      <w:start w:val="2"/>
      <w:numFmt w:val="decimal"/>
      <w:lvlText w:val="2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4">
    <w:nsid w:val="7A183854"/>
    <w:multiLevelType w:val="singleLevel"/>
    <w:tmpl w:val="4ABEA880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154"/>
    <w:rsid w:val="000003C1"/>
    <w:rsid w:val="00001042"/>
    <w:rsid w:val="000011AB"/>
    <w:rsid w:val="00001C5B"/>
    <w:rsid w:val="00002BD7"/>
    <w:rsid w:val="00003406"/>
    <w:rsid w:val="000036F5"/>
    <w:rsid w:val="000038A2"/>
    <w:rsid w:val="000039D7"/>
    <w:rsid w:val="00003BE1"/>
    <w:rsid w:val="00004FF1"/>
    <w:rsid w:val="00005AB2"/>
    <w:rsid w:val="0000606B"/>
    <w:rsid w:val="000061C1"/>
    <w:rsid w:val="000069B0"/>
    <w:rsid w:val="000071D1"/>
    <w:rsid w:val="00007343"/>
    <w:rsid w:val="000075B4"/>
    <w:rsid w:val="0001036C"/>
    <w:rsid w:val="00010411"/>
    <w:rsid w:val="0001058A"/>
    <w:rsid w:val="00010DC0"/>
    <w:rsid w:val="0001150F"/>
    <w:rsid w:val="0001394D"/>
    <w:rsid w:val="000139FB"/>
    <w:rsid w:val="00014041"/>
    <w:rsid w:val="00014841"/>
    <w:rsid w:val="0001579A"/>
    <w:rsid w:val="000157AA"/>
    <w:rsid w:val="000163B6"/>
    <w:rsid w:val="000176A7"/>
    <w:rsid w:val="00020343"/>
    <w:rsid w:val="00020B2A"/>
    <w:rsid w:val="00021510"/>
    <w:rsid w:val="00021529"/>
    <w:rsid w:val="00021623"/>
    <w:rsid w:val="00021741"/>
    <w:rsid w:val="00022405"/>
    <w:rsid w:val="00022747"/>
    <w:rsid w:val="00022885"/>
    <w:rsid w:val="00024B55"/>
    <w:rsid w:val="000251D6"/>
    <w:rsid w:val="00026437"/>
    <w:rsid w:val="000266D2"/>
    <w:rsid w:val="000267CE"/>
    <w:rsid w:val="000271B7"/>
    <w:rsid w:val="000276EF"/>
    <w:rsid w:val="000278AC"/>
    <w:rsid w:val="00027992"/>
    <w:rsid w:val="00030BF4"/>
    <w:rsid w:val="00031931"/>
    <w:rsid w:val="00032851"/>
    <w:rsid w:val="000329DA"/>
    <w:rsid w:val="00034784"/>
    <w:rsid w:val="000354AE"/>
    <w:rsid w:val="00035BD7"/>
    <w:rsid w:val="0003623F"/>
    <w:rsid w:val="0003663B"/>
    <w:rsid w:val="0003753E"/>
    <w:rsid w:val="00040272"/>
    <w:rsid w:val="00040740"/>
    <w:rsid w:val="00040742"/>
    <w:rsid w:val="00040C0C"/>
    <w:rsid w:val="00040C40"/>
    <w:rsid w:val="00041FD0"/>
    <w:rsid w:val="0004206E"/>
    <w:rsid w:val="00042CFB"/>
    <w:rsid w:val="00042DA6"/>
    <w:rsid w:val="000430BA"/>
    <w:rsid w:val="00043134"/>
    <w:rsid w:val="000434BF"/>
    <w:rsid w:val="0004407D"/>
    <w:rsid w:val="00044138"/>
    <w:rsid w:val="00044830"/>
    <w:rsid w:val="0004532A"/>
    <w:rsid w:val="000460F7"/>
    <w:rsid w:val="00046ED5"/>
    <w:rsid w:val="00050AD8"/>
    <w:rsid w:val="00051330"/>
    <w:rsid w:val="00051746"/>
    <w:rsid w:val="000538AC"/>
    <w:rsid w:val="00053B02"/>
    <w:rsid w:val="00053DE4"/>
    <w:rsid w:val="0005479A"/>
    <w:rsid w:val="00055155"/>
    <w:rsid w:val="0005554F"/>
    <w:rsid w:val="00056422"/>
    <w:rsid w:val="0005728C"/>
    <w:rsid w:val="000575F1"/>
    <w:rsid w:val="000575F5"/>
    <w:rsid w:val="00057D1C"/>
    <w:rsid w:val="00057DF1"/>
    <w:rsid w:val="00060A15"/>
    <w:rsid w:val="00060A3D"/>
    <w:rsid w:val="00060EDF"/>
    <w:rsid w:val="00062BDA"/>
    <w:rsid w:val="00064EDA"/>
    <w:rsid w:val="000658C2"/>
    <w:rsid w:val="00066065"/>
    <w:rsid w:val="000666EB"/>
    <w:rsid w:val="00066DD2"/>
    <w:rsid w:val="00066FF5"/>
    <w:rsid w:val="00070024"/>
    <w:rsid w:val="00070DA6"/>
    <w:rsid w:val="00071761"/>
    <w:rsid w:val="0007226B"/>
    <w:rsid w:val="000725B6"/>
    <w:rsid w:val="00072EB9"/>
    <w:rsid w:val="00073B2A"/>
    <w:rsid w:val="00074134"/>
    <w:rsid w:val="000745F8"/>
    <w:rsid w:val="00074BB0"/>
    <w:rsid w:val="000753D2"/>
    <w:rsid w:val="0007554D"/>
    <w:rsid w:val="00075692"/>
    <w:rsid w:val="000757D3"/>
    <w:rsid w:val="0007626A"/>
    <w:rsid w:val="00076318"/>
    <w:rsid w:val="0007667A"/>
    <w:rsid w:val="00077AD0"/>
    <w:rsid w:val="000805A0"/>
    <w:rsid w:val="0008160D"/>
    <w:rsid w:val="0008170A"/>
    <w:rsid w:val="000818B7"/>
    <w:rsid w:val="00081F33"/>
    <w:rsid w:val="000827BD"/>
    <w:rsid w:val="000830C7"/>
    <w:rsid w:val="000836E2"/>
    <w:rsid w:val="000839F8"/>
    <w:rsid w:val="00083DE5"/>
    <w:rsid w:val="0008502C"/>
    <w:rsid w:val="00085459"/>
    <w:rsid w:val="0008662C"/>
    <w:rsid w:val="00087450"/>
    <w:rsid w:val="00087B8F"/>
    <w:rsid w:val="00091462"/>
    <w:rsid w:val="00092A29"/>
    <w:rsid w:val="000933D6"/>
    <w:rsid w:val="00093804"/>
    <w:rsid w:val="00094D00"/>
    <w:rsid w:val="00095D59"/>
    <w:rsid w:val="000960C4"/>
    <w:rsid w:val="00096D21"/>
    <w:rsid w:val="00097371"/>
    <w:rsid w:val="00097945"/>
    <w:rsid w:val="00097BCC"/>
    <w:rsid w:val="00097FF3"/>
    <w:rsid w:val="000A1850"/>
    <w:rsid w:val="000A236C"/>
    <w:rsid w:val="000A2B85"/>
    <w:rsid w:val="000A5358"/>
    <w:rsid w:val="000A5933"/>
    <w:rsid w:val="000A5B73"/>
    <w:rsid w:val="000A5CDC"/>
    <w:rsid w:val="000A658C"/>
    <w:rsid w:val="000B0C83"/>
    <w:rsid w:val="000B19EC"/>
    <w:rsid w:val="000B2004"/>
    <w:rsid w:val="000B281C"/>
    <w:rsid w:val="000B3464"/>
    <w:rsid w:val="000B38DA"/>
    <w:rsid w:val="000B4DAF"/>
    <w:rsid w:val="000B59BE"/>
    <w:rsid w:val="000B6522"/>
    <w:rsid w:val="000B6B49"/>
    <w:rsid w:val="000B6BEE"/>
    <w:rsid w:val="000B6CA1"/>
    <w:rsid w:val="000B7095"/>
    <w:rsid w:val="000B7A63"/>
    <w:rsid w:val="000B7B46"/>
    <w:rsid w:val="000B7D11"/>
    <w:rsid w:val="000B7F05"/>
    <w:rsid w:val="000C0C59"/>
    <w:rsid w:val="000C12A7"/>
    <w:rsid w:val="000C289A"/>
    <w:rsid w:val="000C42B7"/>
    <w:rsid w:val="000C4554"/>
    <w:rsid w:val="000C455A"/>
    <w:rsid w:val="000C4633"/>
    <w:rsid w:val="000C4828"/>
    <w:rsid w:val="000C48E4"/>
    <w:rsid w:val="000C4A62"/>
    <w:rsid w:val="000C68D8"/>
    <w:rsid w:val="000C7C17"/>
    <w:rsid w:val="000D0028"/>
    <w:rsid w:val="000D152E"/>
    <w:rsid w:val="000D1780"/>
    <w:rsid w:val="000D1E49"/>
    <w:rsid w:val="000D1EB2"/>
    <w:rsid w:val="000D1FEA"/>
    <w:rsid w:val="000D23AC"/>
    <w:rsid w:val="000D2A22"/>
    <w:rsid w:val="000D3568"/>
    <w:rsid w:val="000D3891"/>
    <w:rsid w:val="000D4570"/>
    <w:rsid w:val="000D51CF"/>
    <w:rsid w:val="000D596A"/>
    <w:rsid w:val="000D5DA7"/>
    <w:rsid w:val="000D5F5B"/>
    <w:rsid w:val="000D698C"/>
    <w:rsid w:val="000E00E6"/>
    <w:rsid w:val="000E0B34"/>
    <w:rsid w:val="000E0D5C"/>
    <w:rsid w:val="000E13C5"/>
    <w:rsid w:val="000E1707"/>
    <w:rsid w:val="000E1AFE"/>
    <w:rsid w:val="000E2129"/>
    <w:rsid w:val="000E2ABA"/>
    <w:rsid w:val="000E2C37"/>
    <w:rsid w:val="000E4278"/>
    <w:rsid w:val="000E5CAF"/>
    <w:rsid w:val="000F0EB2"/>
    <w:rsid w:val="000F1D08"/>
    <w:rsid w:val="000F21BB"/>
    <w:rsid w:val="000F2221"/>
    <w:rsid w:val="000F2D35"/>
    <w:rsid w:val="000F32CC"/>
    <w:rsid w:val="000F4A15"/>
    <w:rsid w:val="000F5550"/>
    <w:rsid w:val="000F6A33"/>
    <w:rsid w:val="0010126D"/>
    <w:rsid w:val="00102104"/>
    <w:rsid w:val="00102D65"/>
    <w:rsid w:val="0010401D"/>
    <w:rsid w:val="0010402B"/>
    <w:rsid w:val="001053B9"/>
    <w:rsid w:val="00105F4C"/>
    <w:rsid w:val="00110078"/>
    <w:rsid w:val="001100A7"/>
    <w:rsid w:val="0011103A"/>
    <w:rsid w:val="00111136"/>
    <w:rsid w:val="001112A7"/>
    <w:rsid w:val="001113C3"/>
    <w:rsid w:val="001119A1"/>
    <w:rsid w:val="001123DD"/>
    <w:rsid w:val="0011511A"/>
    <w:rsid w:val="0011552F"/>
    <w:rsid w:val="00115530"/>
    <w:rsid w:val="00115BDC"/>
    <w:rsid w:val="00116477"/>
    <w:rsid w:val="00117186"/>
    <w:rsid w:val="001172D2"/>
    <w:rsid w:val="0012061E"/>
    <w:rsid w:val="0012131E"/>
    <w:rsid w:val="00121EDE"/>
    <w:rsid w:val="001221A4"/>
    <w:rsid w:val="00122D04"/>
    <w:rsid w:val="0012329F"/>
    <w:rsid w:val="00123D55"/>
    <w:rsid w:val="001244FA"/>
    <w:rsid w:val="00124AB5"/>
    <w:rsid w:val="00124BE9"/>
    <w:rsid w:val="00124C06"/>
    <w:rsid w:val="00125061"/>
    <w:rsid w:val="0012562F"/>
    <w:rsid w:val="00130471"/>
    <w:rsid w:val="001304AE"/>
    <w:rsid w:val="00131FA1"/>
    <w:rsid w:val="001352C9"/>
    <w:rsid w:val="00135724"/>
    <w:rsid w:val="001367BF"/>
    <w:rsid w:val="00137A16"/>
    <w:rsid w:val="00137D81"/>
    <w:rsid w:val="00137DBE"/>
    <w:rsid w:val="00140FD4"/>
    <w:rsid w:val="001416A5"/>
    <w:rsid w:val="0014276D"/>
    <w:rsid w:val="00142781"/>
    <w:rsid w:val="00143062"/>
    <w:rsid w:val="00145ADB"/>
    <w:rsid w:val="00150A5A"/>
    <w:rsid w:val="00150A71"/>
    <w:rsid w:val="00151262"/>
    <w:rsid w:val="001519E1"/>
    <w:rsid w:val="00151B3B"/>
    <w:rsid w:val="00151E56"/>
    <w:rsid w:val="0015292A"/>
    <w:rsid w:val="00152C88"/>
    <w:rsid w:val="001539E2"/>
    <w:rsid w:val="00153BFC"/>
    <w:rsid w:val="0015433E"/>
    <w:rsid w:val="0015514C"/>
    <w:rsid w:val="00155CC9"/>
    <w:rsid w:val="00155F42"/>
    <w:rsid w:val="00156215"/>
    <w:rsid w:val="00157F73"/>
    <w:rsid w:val="001610FD"/>
    <w:rsid w:val="0016167B"/>
    <w:rsid w:val="001616B2"/>
    <w:rsid w:val="00161E4E"/>
    <w:rsid w:val="00163810"/>
    <w:rsid w:val="0016660E"/>
    <w:rsid w:val="0016699A"/>
    <w:rsid w:val="0016792A"/>
    <w:rsid w:val="00167C64"/>
    <w:rsid w:val="00170A26"/>
    <w:rsid w:val="00174191"/>
    <w:rsid w:val="0017576F"/>
    <w:rsid w:val="00175890"/>
    <w:rsid w:val="001779E7"/>
    <w:rsid w:val="00177FA6"/>
    <w:rsid w:val="00180B24"/>
    <w:rsid w:val="00180E13"/>
    <w:rsid w:val="00181158"/>
    <w:rsid w:val="0018196D"/>
    <w:rsid w:val="001824AB"/>
    <w:rsid w:val="00182AE9"/>
    <w:rsid w:val="001833CC"/>
    <w:rsid w:val="00183C86"/>
    <w:rsid w:val="00184784"/>
    <w:rsid w:val="00184A7A"/>
    <w:rsid w:val="001852FF"/>
    <w:rsid w:val="00186234"/>
    <w:rsid w:val="001873D8"/>
    <w:rsid w:val="0018743B"/>
    <w:rsid w:val="00190502"/>
    <w:rsid w:val="001921D6"/>
    <w:rsid w:val="001931C3"/>
    <w:rsid w:val="001932B4"/>
    <w:rsid w:val="00194448"/>
    <w:rsid w:val="001956CF"/>
    <w:rsid w:val="00196329"/>
    <w:rsid w:val="001976EA"/>
    <w:rsid w:val="001A010D"/>
    <w:rsid w:val="001A05E4"/>
    <w:rsid w:val="001A1091"/>
    <w:rsid w:val="001A1D4A"/>
    <w:rsid w:val="001A2083"/>
    <w:rsid w:val="001A2CFF"/>
    <w:rsid w:val="001A305C"/>
    <w:rsid w:val="001A343C"/>
    <w:rsid w:val="001A378F"/>
    <w:rsid w:val="001A38ED"/>
    <w:rsid w:val="001A3983"/>
    <w:rsid w:val="001A5086"/>
    <w:rsid w:val="001A5B1D"/>
    <w:rsid w:val="001A6047"/>
    <w:rsid w:val="001A6C3C"/>
    <w:rsid w:val="001A6F35"/>
    <w:rsid w:val="001A7787"/>
    <w:rsid w:val="001A77F6"/>
    <w:rsid w:val="001B0D8F"/>
    <w:rsid w:val="001B1548"/>
    <w:rsid w:val="001B1589"/>
    <w:rsid w:val="001B36BC"/>
    <w:rsid w:val="001B36D9"/>
    <w:rsid w:val="001B3B3C"/>
    <w:rsid w:val="001B400D"/>
    <w:rsid w:val="001B4A6D"/>
    <w:rsid w:val="001B6463"/>
    <w:rsid w:val="001B7F8B"/>
    <w:rsid w:val="001C0E7F"/>
    <w:rsid w:val="001C1C60"/>
    <w:rsid w:val="001C1F48"/>
    <w:rsid w:val="001C2F2D"/>
    <w:rsid w:val="001C327D"/>
    <w:rsid w:val="001C3628"/>
    <w:rsid w:val="001C3E24"/>
    <w:rsid w:val="001C40DC"/>
    <w:rsid w:val="001C518D"/>
    <w:rsid w:val="001C5373"/>
    <w:rsid w:val="001C57DA"/>
    <w:rsid w:val="001C6528"/>
    <w:rsid w:val="001C7651"/>
    <w:rsid w:val="001C79E0"/>
    <w:rsid w:val="001C7A16"/>
    <w:rsid w:val="001C7A64"/>
    <w:rsid w:val="001C7B98"/>
    <w:rsid w:val="001D0B35"/>
    <w:rsid w:val="001D173F"/>
    <w:rsid w:val="001D193D"/>
    <w:rsid w:val="001D197F"/>
    <w:rsid w:val="001D1EC4"/>
    <w:rsid w:val="001D2605"/>
    <w:rsid w:val="001D2D84"/>
    <w:rsid w:val="001D3E05"/>
    <w:rsid w:val="001D4FEB"/>
    <w:rsid w:val="001D52E5"/>
    <w:rsid w:val="001D5B74"/>
    <w:rsid w:val="001D5CFA"/>
    <w:rsid w:val="001D5E4E"/>
    <w:rsid w:val="001D626A"/>
    <w:rsid w:val="001D7759"/>
    <w:rsid w:val="001D7BC6"/>
    <w:rsid w:val="001D7DF1"/>
    <w:rsid w:val="001E0AAA"/>
    <w:rsid w:val="001E2396"/>
    <w:rsid w:val="001E2495"/>
    <w:rsid w:val="001E272D"/>
    <w:rsid w:val="001E28E7"/>
    <w:rsid w:val="001E3316"/>
    <w:rsid w:val="001E34B2"/>
    <w:rsid w:val="001E3FA6"/>
    <w:rsid w:val="001E4528"/>
    <w:rsid w:val="001E47BE"/>
    <w:rsid w:val="001E4D39"/>
    <w:rsid w:val="001E5543"/>
    <w:rsid w:val="001E59A7"/>
    <w:rsid w:val="001E5D9C"/>
    <w:rsid w:val="001E7D79"/>
    <w:rsid w:val="001F169B"/>
    <w:rsid w:val="001F2C1C"/>
    <w:rsid w:val="001F2F14"/>
    <w:rsid w:val="001F31A1"/>
    <w:rsid w:val="001F3BB6"/>
    <w:rsid w:val="001F42EB"/>
    <w:rsid w:val="001F467E"/>
    <w:rsid w:val="001F47A6"/>
    <w:rsid w:val="001F4D1F"/>
    <w:rsid w:val="001F5C27"/>
    <w:rsid w:val="001F5FB0"/>
    <w:rsid w:val="001F67DD"/>
    <w:rsid w:val="001F6930"/>
    <w:rsid w:val="001F6D5D"/>
    <w:rsid w:val="001F6F26"/>
    <w:rsid w:val="001F6F7E"/>
    <w:rsid w:val="001F78B5"/>
    <w:rsid w:val="0020037F"/>
    <w:rsid w:val="002004A6"/>
    <w:rsid w:val="0020099A"/>
    <w:rsid w:val="00203104"/>
    <w:rsid w:val="002033CD"/>
    <w:rsid w:val="00203810"/>
    <w:rsid w:val="00204094"/>
    <w:rsid w:val="002043E9"/>
    <w:rsid w:val="00204A7B"/>
    <w:rsid w:val="0020502F"/>
    <w:rsid w:val="00205573"/>
    <w:rsid w:val="00205B93"/>
    <w:rsid w:val="00206412"/>
    <w:rsid w:val="002078CD"/>
    <w:rsid w:val="00207935"/>
    <w:rsid w:val="002108AF"/>
    <w:rsid w:val="00210F02"/>
    <w:rsid w:val="00210FE6"/>
    <w:rsid w:val="0021215E"/>
    <w:rsid w:val="00214224"/>
    <w:rsid w:val="00214533"/>
    <w:rsid w:val="00214914"/>
    <w:rsid w:val="00214D77"/>
    <w:rsid w:val="00215330"/>
    <w:rsid w:val="002153C2"/>
    <w:rsid w:val="0021596A"/>
    <w:rsid w:val="00215BAB"/>
    <w:rsid w:val="00215E4F"/>
    <w:rsid w:val="00217630"/>
    <w:rsid w:val="002177CC"/>
    <w:rsid w:val="002179F1"/>
    <w:rsid w:val="002200CA"/>
    <w:rsid w:val="002207F3"/>
    <w:rsid w:val="00220CFA"/>
    <w:rsid w:val="00221698"/>
    <w:rsid w:val="00221D8D"/>
    <w:rsid w:val="00222187"/>
    <w:rsid w:val="0022294B"/>
    <w:rsid w:val="00223242"/>
    <w:rsid w:val="00224EF6"/>
    <w:rsid w:val="002252F1"/>
    <w:rsid w:val="002253BB"/>
    <w:rsid w:val="002254FE"/>
    <w:rsid w:val="0022561A"/>
    <w:rsid w:val="00225AA6"/>
    <w:rsid w:val="00225E7E"/>
    <w:rsid w:val="00226ACB"/>
    <w:rsid w:val="00226F29"/>
    <w:rsid w:val="00227C18"/>
    <w:rsid w:val="00230738"/>
    <w:rsid w:val="00230D60"/>
    <w:rsid w:val="00231E51"/>
    <w:rsid w:val="00232AB4"/>
    <w:rsid w:val="00232BA2"/>
    <w:rsid w:val="002330DF"/>
    <w:rsid w:val="0023363E"/>
    <w:rsid w:val="002343A2"/>
    <w:rsid w:val="00234994"/>
    <w:rsid w:val="00234ECF"/>
    <w:rsid w:val="00235007"/>
    <w:rsid w:val="00236C21"/>
    <w:rsid w:val="00237864"/>
    <w:rsid w:val="00240035"/>
    <w:rsid w:val="002403DF"/>
    <w:rsid w:val="002417ED"/>
    <w:rsid w:val="0024197B"/>
    <w:rsid w:val="00241D35"/>
    <w:rsid w:val="00241F16"/>
    <w:rsid w:val="00242409"/>
    <w:rsid w:val="00242FAB"/>
    <w:rsid w:val="00243559"/>
    <w:rsid w:val="00243FF9"/>
    <w:rsid w:val="0024418D"/>
    <w:rsid w:val="00245171"/>
    <w:rsid w:val="002453EA"/>
    <w:rsid w:val="0024616F"/>
    <w:rsid w:val="002464E0"/>
    <w:rsid w:val="00247D04"/>
    <w:rsid w:val="00250A05"/>
    <w:rsid w:val="00250FA9"/>
    <w:rsid w:val="00251372"/>
    <w:rsid w:val="00251A0A"/>
    <w:rsid w:val="00251C7D"/>
    <w:rsid w:val="00251F59"/>
    <w:rsid w:val="002541B0"/>
    <w:rsid w:val="002542AD"/>
    <w:rsid w:val="00255744"/>
    <w:rsid w:val="00256370"/>
    <w:rsid w:val="002571E0"/>
    <w:rsid w:val="00257660"/>
    <w:rsid w:val="00257E85"/>
    <w:rsid w:val="0026046A"/>
    <w:rsid w:val="00261251"/>
    <w:rsid w:val="00262931"/>
    <w:rsid w:val="00262980"/>
    <w:rsid w:val="002639E0"/>
    <w:rsid w:val="00263C6C"/>
    <w:rsid w:val="002658A8"/>
    <w:rsid w:val="00265DE3"/>
    <w:rsid w:val="00266700"/>
    <w:rsid w:val="00266E0D"/>
    <w:rsid w:val="00271728"/>
    <w:rsid w:val="00272352"/>
    <w:rsid w:val="00272782"/>
    <w:rsid w:val="00272E6A"/>
    <w:rsid w:val="002731CA"/>
    <w:rsid w:val="002732F7"/>
    <w:rsid w:val="002735C8"/>
    <w:rsid w:val="00273818"/>
    <w:rsid w:val="00273A53"/>
    <w:rsid w:val="00274660"/>
    <w:rsid w:val="00274CCD"/>
    <w:rsid w:val="00275E5D"/>
    <w:rsid w:val="002764CA"/>
    <w:rsid w:val="00276533"/>
    <w:rsid w:val="00276C7B"/>
    <w:rsid w:val="00276D60"/>
    <w:rsid w:val="00276DAE"/>
    <w:rsid w:val="00277DBB"/>
    <w:rsid w:val="00277F2B"/>
    <w:rsid w:val="0028082E"/>
    <w:rsid w:val="0028113A"/>
    <w:rsid w:val="00281725"/>
    <w:rsid w:val="0028197E"/>
    <w:rsid w:val="00281C89"/>
    <w:rsid w:val="0028202A"/>
    <w:rsid w:val="00282F72"/>
    <w:rsid w:val="00284989"/>
    <w:rsid w:val="00284F1E"/>
    <w:rsid w:val="00285930"/>
    <w:rsid w:val="0028606B"/>
    <w:rsid w:val="00287061"/>
    <w:rsid w:val="00287785"/>
    <w:rsid w:val="002877D1"/>
    <w:rsid w:val="00287FD1"/>
    <w:rsid w:val="00290124"/>
    <w:rsid w:val="00291B9E"/>
    <w:rsid w:val="00293398"/>
    <w:rsid w:val="00293A16"/>
    <w:rsid w:val="00294B52"/>
    <w:rsid w:val="0029522F"/>
    <w:rsid w:val="00295296"/>
    <w:rsid w:val="00297C00"/>
    <w:rsid w:val="002A014B"/>
    <w:rsid w:val="002A0793"/>
    <w:rsid w:val="002A1514"/>
    <w:rsid w:val="002A3E50"/>
    <w:rsid w:val="002A5D2C"/>
    <w:rsid w:val="002A6A4B"/>
    <w:rsid w:val="002A71ED"/>
    <w:rsid w:val="002A7256"/>
    <w:rsid w:val="002A7306"/>
    <w:rsid w:val="002A7421"/>
    <w:rsid w:val="002A75FA"/>
    <w:rsid w:val="002B002B"/>
    <w:rsid w:val="002B1670"/>
    <w:rsid w:val="002B2C1F"/>
    <w:rsid w:val="002B3125"/>
    <w:rsid w:val="002B356C"/>
    <w:rsid w:val="002B37CB"/>
    <w:rsid w:val="002B3A19"/>
    <w:rsid w:val="002B3A6F"/>
    <w:rsid w:val="002B4769"/>
    <w:rsid w:val="002B4D6A"/>
    <w:rsid w:val="002B5827"/>
    <w:rsid w:val="002B58FC"/>
    <w:rsid w:val="002B5D30"/>
    <w:rsid w:val="002B66F9"/>
    <w:rsid w:val="002B764B"/>
    <w:rsid w:val="002B7A78"/>
    <w:rsid w:val="002B7D7F"/>
    <w:rsid w:val="002C104E"/>
    <w:rsid w:val="002C1687"/>
    <w:rsid w:val="002C448A"/>
    <w:rsid w:val="002C53B5"/>
    <w:rsid w:val="002C6D53"/>
    <w:rsid w:val="002C7FD1"/>
    <w:rsid w:val="002D03A6"/>
    <w:rsid w:val="002D095D"/>
    <w:rsid w:val="002D1354"/>
    <w:rsid w:val="002D1AB0"/>
    <w:rsid w:val="002D21DF"/>
    <w:rsid w:val="002D2362"/>
    <w:rsid w:val="002D3735"/>
    <w:rsid w:val="002D38E2"/>
    <w:rsid w:val="002D4ABF"/>
    <w:rsid w:val="002D4D39"/>
    <w:rsid w:val="002D4D6E"/>
    <w:rsid w:val="002D67C5"/>
    <w:rsid w:val="002D67D1"/>
    <w:rsid w:val="002D6BA2"/>
    <w:rsid w:val="002D7868"/>
    <w:rsid w:val="002E110C"/>
    <w:rsid w:val="002E12D2"/>
    <w:rsid w:val="002E1B10"/>
    <w:rsid w:val="002E44A6"/>
    <w:rsid w:val="002E4899"/>
    <w:rsid w:val="002E7055"/>
    <w:rsid w:val="002E7E7D"/>
    <w:rsid w:val="002F050F"/>
    <w:rsid w:val="002F1403"/>
    <w:rsid w:val="002F2C7E"/>
    <w:rsid w:val="002F6291"/>
    <w:rsid w:val="002F7CEE"/>
    <w:rsid w:val="00300370"/>
    <w:rsid w:val="00300733"/>
    <w:rsid w:val="00300A2B"/>
    <w:rsid w:val="00300D01"/>
    <w:rsid w:val="00301BBA"/>
    <w:rsid w:val="0030207C"/>
    <w:rsid w:val="0030221C"/>
    <w:rsid w:val="00303991"/>
    <w:rsid w:val="00303AAA"/>
    <w:rsid w:val="00304067"/>
    <w:rsid w:val="0030422A"/>
    <w:rsid w:val="0030538B"/>
    <w:rsid w:val="0030558B"/>
    <w:rsid w:val="00307105"/>
    <w:rsid w:val="00310D12"/>
    <w:rsid w:val="00311C89"/>
    <w:rsid w:val="003129C9"/>
    <w:rsid w:val="00313CC8"/>
    <w:rsid w:val="00314280"/>
    <w:rsid w:val="00315DFA"/>
    <w:rsid w:val="00316BBB"/>
    <w:rsid w:val="00316D7F"/>
    <w:rsid w:val="0031766C"/>
    <w:rsid w:val="0032024F"/>
    <w:rsid w:val="00320703"/>
    <w:rsid w:val="00320D7A"/>
    <w:rsid w:val="0032142E"/>
    <w:rsid w:val="00321DA5"/>
    <w:rsid w:val="003221CE"/>
    <w:rsid w:val="00322C0E"/>
    <w:rsid w:val="00324EB7"/>
    <w:rsid w:val="00325C90"/>
    <w:rsid w:val="003274C3"/>
    <w:rsid w:val="00330625"/>
    <w:rsid w:val="00332897"/>
    <w:rsid w:val="00332E30"/>
    <w:rsid w:val="003339B5"/>
    <w:rsid w:val="00335A64"/>
    <w:rsid w:val="00335B7F"/>
    <w:rsid w:val="00335FDA"/>
    <w:rsid w:val="00336DE2"/>
    <w:rsid w:val="00337206"/>
    <w:rsid w:val="00337AAF"/>
    <w:rsid w:val="00337BB5"/>
    <w:rsid w:val="0034015C"/>
    <w:rsid w:val="003402F0"/>
    <w:rsid w:val="0034159A"/>
    <w:rsid w:val="00342314"/>
    <w:rsid w:val="00342702"/>
    <w:rsid w:val="00343661"/>
    <w:rsid w:val="00343AA5"/>
    <w:rsid w:val="00343D0F"/>
    <w:rsid w:val="00344795"/>
    <w:rsid w:val="00344C9B"/>
    <w:rsid w:val="00345934"/>
    <w:rsid w:val="00345E24"/>
    <w:rsid w:val="00346374"/>
    <w:rsid w:val="00346BF9"/>
    <w:rsid w:val="00350311"/>
    <w:rsid w:val="003506B9"/>
    <w:rsid w:val="00350AD3"/>
    <w:rsid w:val="00350E50"/>
    <w:rsid w:val="00351577"/>
    <w:rsid w:val="0035189E"/>
    <w:rsid w:val="003522A3"/>
    <w:rsid w:val="0035378E"/>
    <w:rsid w:val="00354A72"/>
    <w:rsid w:val="00354BB1"/>
    <w:rsid w:val="00355963"/>
    <w:rsid w:val="00355C75"/>
    <w:rsid w:val="00355FCF"/>
    <w:rsid w:val="003572F6"/>
    <w:rsid w:val="00357787"/>
    <w:rsid w:val="00357B8C"/>
    <w:rsid w:val="00357D77"/>
    <w:rsid w:val="003610D3"/>
    <w:rsid w:val="00361D1A"/>
    <w:rsid w:val="003637D1"/>
    <w:rsid w:val="0036383D"/>
    <w:rsid w:val="003658B4"/>
    <w:rsid w:val="00365FB5"/>
    <w:rsid w:val="003662A1"/>
    <w:rsid w:val="00366445"/>
    <w:rsid w:val="0037087B"/>
    <w:rsid w:val="00370BB2"/>
    <w:rsid w:val="00372C6C"/>
    <w:rsid w:val="0037320C"/>
    <w:rsid w:val="00373326"/>
    <w:rsid w:val="003736A8"/>
    <w:rsid w:val="003748BA"/>
    <w:rsid w:val="003758A3"/>
    <w:rsid w:val="00375D4E"/>
    <w:rsid w:val="00376246"/>
    <w:rsid w:val="0037727A"/>
    <w:rsid w:val="00380388"/>
    <w:rsid w:val="00380D4E"/>
    <w:rsid w:val="003810CE"/>
    <w:rsid w:val="00381AAD"/>
    <w:rsid w:val="003830AE"/>
    <w:rsid w:val="003859C4"/>
    <w:rsid w:val="003864E5"/>
    <w:rsid w:val="00386CAA"/>
    <w:rsid w:val="00387681"/>
    <w:rsid w:val="003876BB"/>
    <w:rsid w:val="00387A11"/>
    <w:rsid w:val="003900B4"/>
    <w:rsid w:val="00390A84"/>
    <w:rsid w:val="00390BFD"/>
    <w:rsid w:val="00391169"/>
    <w:rsid w:val="00392437"/>
    <w:rsid w:val="00392F75"/>
    <w:rsid w:val="00393751"/>
    <w:rsid w:val="00394560"/>
    <w:rsid w:val="003949CA"/>
    <w:rsid w:val="00395C87"/>
    <w:rsid w:val="00395EE3"/>
    <w:rsid w:val="003961DD"/>
    <w:rsid w:val="00396606"/>
    <w:rsid w:val="00397F2E"/>
    <w:rsid w:val="00397F38"/>
    <w:rsid w:val="003A0D9A"/>
    <w:rsid w:val="003A2D0A"/>
    <w:rsid w:val="003A2E4B"/>
    <w:rsid w:val="003A32C1"/>
    <w:rsid w:val="003A3748"/>
    <w:rsid w:val="003A386E"/>
    <w:rsid w:val="003A412B"/>
    <w:rsid w:val="003A4BFF"/>
    <w:rsid w:val="003A5E54"/>
    <w:rsid w:val="003A6648"/>
    <w:rsid w:val="003A6A3B"/>
    <w:rsid w:val="003A6D17"/>
    <w:rsid w:val="003A6D95"/>
    <w:rsid w:val="003A7093"/>
    <w:rsid w:val="003A78FE"/>
    <w:rsid w:val="003A7A77"/>
    <w:rsid w:val="003B187B"/>
    <w:rsid w:val="003B1CB8"/>
    <w:rsid w:val="003B1F11"/>
    <w:rsid w:val="003B30DF"/>
    <w:rsid w:val="003B3834"/>
    <w:rsid w:val="003B4448"/>
    <w:rsid w:val="003B44F5"/>
    <w:rsid w:val="003B76BE"/>
    <w:rsid w:val="003C1C68"/>
    <w:rsid w:val="003C3AD3"/>
    <w:rsid w:val="003C3D49"/>
    <w:rsid w:val="003C4719"/>
    <w:rsid w:val="003C4A41"/>
    <w:rsid w:val="003C58D7"/>
    <w:rsid w:val="003C7F60"/>
    <w:rsid w:val="003D03C4"/>
    <w:rsid w:val="003D06F3"/>
    <w:rsid w:val="003D0D7A"/>
    <w:rsid w:val="003D1153"/>
    <w:rsid w:val="003D1DF1"/>
    <w:rsid w:val="003D1FAE"/>
    <w:rsid w:val="003D2450"/>
    <w:rsid w:val="003D320F"/>
    <w:rsid w:val="003D3365"/>
    <w:rsid w:val="003D387D"/>
    <w:rsid w:val="003D3928"/>
    <w:rsid w:val="003D427B"/>
    <w:rsid w:val="003D466A"/>
    <w:rsid w:val="003D63C9"/>
    <w:rsid w:val="003D6794"/>
    <w:rsid w:val="003D67B6"/>
    <w:rsid w:val="003D6C2A"/>
    <w:rsid w:val="003D7474"/>
    <w:rsid w:val="003D788F"/>
    <w:rsid w:val="003E0147"/>
    <w:rsid w:val="003E0399"/>
    <w:rsid w:val="003E04BF"/>
    <w:rsid w:val="003E1345"/>
    <w:rsid w:val="003E1404"/>
    <w:rsid w:val="003E4540"/>
    <w:rsid w:val="003E469F"/>
    <w:rsid w:val="003E4CB0"/>
    <w:rsid w:val="003E4E7B"/>
    <w:rsid w:val="003E52E2"/>
    <w:rsid w:val="003E6E23"/>
    <w:rsid w:val="003E6F27"/>
    <w:rsid w:val="003E764D"/>
    <w:rsid w:val="003E7A27"/>
    <w:rsid w:val="003E7A69"/>
    <w:rsid w:val="003E7EAC"/>
    <w:rsid w:val="003F020C"/>
    <w:rsid w:val="003F0990"/>
    <w:rsid w:val="003F0BDE"/>
    <w:rsid w:val="003F395D"/>
    <w:rsid w:val="003F3DCB"/>
    <w:rsid w:val="003F4963"/>
    <w:rsid w:val="003F6926"/>
    <w:rsid w:val="003F6A22"/>
    <w:rsid w:val="003F7C1A"/>
    <w:rsid w:val="004012EC"/>
    <w:rsid w:val="0040132A"/>
    <w:rsid w:val="00401444"/>
    <w:rsid w:val="00401E03"/>
    <w:rsid w:val="00401FED"/>
    <w:rsid w:val="004025B0"/>
    <w:rsid w:val="00402948"/>
    <w:rsid w:val="00402F96"/>
    <w:rsid w:val="00402FC3"/>
    <w:rsid w:val="00403142"/>
    <w:rsid w:val="00404072"/>
    <w:rsid w:val="00405019"/>
    <w:rsid w:val="004057A6"/>
    <w:rsid w:val="004058B8"/>
    <w:rsid w:val="004062C2"/>
    <w:rsid w:val="00407CF7"/>
    <w:rsid w:val="0041023F"/>
    <w:rsid w:val="00410CA3"/>
    <w:rsid w:val="0041127B"/>
    <w:rsid w:val="0041245E"/>
    <w:rsid w:val="00412C21"/>
    <w:rsid w:val="00412E3D"/>
    <w:rsid w:val="00413716"/>
    <w:rsid w:val="004138CD"/>
    <w:rsid w:val="004138CE"/>
    <w:rsid w:val="004139DC"/>
    <w:rsid w:val="00413D46"/>
    <w:rsid w:val="00413D75"/>
    <w:rsid w:val="004149EF"/>
    <w:rsid w:val="00414D1A"/>
    <w:rsid w:val="004176AB"/>
    <w:rsid w:val="00417706"/>
    <w:rsid w:val="00420A48"/>
    <w:rsid w:val="00421E06"/>
    <w:rsid w:val="0042359D"/>
    <w:rsid w:val="0042396E"/>
    <w:rsid w:val="0042443B"/>
    <w:rsid w:val="004254F0"/>
    <w:rsid w:val="004257CB"/>
    <w:rsid w:val="004261BE"/>
    <w:rsid w:val="00426C42"/>
    <w:rsid w:val="00426E72"/>
    <w:rsid w:val="0042725E"/>
    <w:rsid w:val="00430636"/>
    <w:rsid w:val="00430AD1"/>
    <w:rsid w:val="00431DFD"/>
    <w:rsid w:val="00431EB2"/>
    <w:rsid w:val="00432151"/>
    <w:rsid w:val="00432894"/>
    <w:rsid w:val="00432AD2"/>
    <w:rsid w:val="00433534"/>
    <w:rsid w:val="00433915"/>
    <w:rsid w:val="00433EA0"/>
    <w:rsid w:val="0043431B"/>
    <w:rsid w:val="00435218"/>
    <w:rsid w:val="00435FCD"/>
    <w:rsid w:val="00436AC5"/>
    <w:rsid w:val="00436D30"/>
    <w:rsid w:val="00437127"/>
    <w:rsid w:val="00437F8C"/>
    <w:rsid w:val="0044017E"/>
    <w:rsid w:val="0044069E"/>
    <w:rsid w:val="004406C0"/>
    <w:rsid w:val="00440D0E"/>
    <w:rsid w:val="00441354"/>
    <w:rsid w:val="00441DB4"/>
    <w:rsid w:val="004427A3"/>
    <w:rsid w:val="00443C93"/>
    <w:rsid w:val="00444299"/>
    <w:rsid w:val="004445D7"/>
    <w:rsid w:val="00444B0C"/>
    <w:rsid w:val="004459DE"/>
    <w:rsid w:val="00446B78"/>
    <w:rsid w:val="00446E33"/>
    <w:rsid w:val="004475E6"/>
    <w:rsid w:val="00450434"/>
    <w:rsid w:val="00451542"/>
    <w:rsid w:val="004517BD"/>
    <w:rsid w:val="00451D72"/>
    <w:rsid w:val="00451DFA"/>
    <w:rsid w:val="0045222E"/>
    <w:rsid w:val="0045229C"/>
    <w:rsid w:val="00452508"/>
    <w:rsid w:val="00452EF7"/>
    <w:rsid w:val="004543FB"/>
    <w:rsid w:val="00455E63"/>
    <w:rsid w:val="0045631D"/>
    <w:rsid w:val="00460210"/>
    <w:rsid w:val="00461231"/>
    <w:rsid w:val="00461913"/>
    <w:rsid w:val="00461A0D"/>
    <w:rsid w:val="00461E59"/>
    <w:rsid w:val="00462060"/>
    <w:rsid w:val="00463579"/>
    <w:rsid w:val="004635D7"/>
    <w:rsid w:val="00464529"/>
    <w:rsid w:val="0046463C"/>
    <w:rsid w:val="00464E25"/>
    <w:rsid w:val="00465656"/>
    <w:rsid w:val="00465881"/>
    <w:rsid w:val="00466866"/>
    <w:rsid w:val="00467052"/>
    <w:rsid w:val="004670C8"/>
    <w:rsid w:val="0046723D"/>
    <w:rsid w:val="00467B0B"/>
    <w:rsid w:val="004706D9"/>
    <w:rsid w:val="004709E9"/>
    <w:rsid w:val="00471955"/>
    <w:rsid w:val="00471E4F"/>
    <w:rsid w:val="00472848"/>
    <w:rsid w:val="004728B1"/>
    <w:rsid w:val="00472D1A"/>
    <w:rsid w:val="00473E44"/>
    <w:rsid w:val="00474BF6"/>
    <w:rsid w:val="0047591C"/>
    <w:rsid w:val="00476ED9"/>
    <w:rsid w:val="00476F86"/>
    <w:rsid w:val="00477109"/>
    <w:rsid w:val="00477EA4"/>
    <w:rsid w:val="00480B42"/>
    <w:rsid w:val="00481FAE"/>
    <w:rsid w:val="00482493"/>
    <w:rsid w:val="0048402F"/>
    <w:rsid w:val="0048442A"/>
    <w:rsid w:val="00484DAF"/>
    <w:rsid w:val="00485579"/>
    <w:rsid w:val="00485DE5"/>
    <w:rsid w:val="00487531"/>
    <w:rsid w:val="00490B9D"/>
    <w:rsid w:val="004915DE"/>
    <w:rsid w:val="0049247E"/>
    <w:rsid w:val="00492966"/>
    <w:rsid w:val="00493B18"/>
    <w:rsid w:val="00493B4C"/>
    <w:rsid w:val="00494B52"/>
    <w:rsid w:val="00494E46"/>
    <w:rsid w:val="004953CC"/>
    <w:rsid w:val="00495BCF"/>
    <w:rsid w:val="00496291"/>
    <w:rsid w:val="0049633C"/>
    <w:rsid w:val="00496590"/>
    <w:rsid w:val="00496751"/>
    <w:rsid w:val="00496E85"/>
    <w:rsid w:val="00497F96"/>
    <w:rsid w:val="004A00E2"/>
    <w:rsid w:val="004A11EA"/>
    <w:rsid w:val="004A1D4E"/>
    <w:rsid w:val="004A1FC3"/>
    <w:rsid w:val="004A20E8"/>
    <w:rsid w:val="004A330E"/>
    <w:rsid w:val="004A3C69"/>
    <w:rsid w:val="004A4093"/>
    <w:rsid w:val="004A47C0"/>
    <w:rsid w:val="004A4A79"/>
    <w:rsid w:val="004A546A"/>
    <w:rsid w:val="004A5E12"/>
    <w:rsid w:val="004A6CA7"/>
    <w:rsid w:val="004A788E"/>
    <w:rsid w:val="004A7B7E"/>
    <w:rsid w:val="004A7E9B"/>
    <w:rsid w:val="004B0396"/>
    <w:rsid w:val="004B03AB"/>
    <w:rsid w:val="004B079A"/>
    <w:rsid w:val="004B12A5"/>
    <w:rsid w:val="004B238D"/>
    <w:rsid w:val="004B2A86"/>
    <w:rsid w:val="004B3AC1"/>
    <w:rsid w:val="004B3EA3"/>
    <w:rsid w:val="004B412C"/>
    <w:rsid w:val="004B4539"/>
    <w:rsid w:val="004B4907"/>
    <w:rsid w:val="004B5AEF"/>
    <w:rsid w:val="004B65AE"/>
    <w:rsid w:val="004B7327"/>
    <w:rsid w:val="004B7904"/>
    <w:rsid w:val="004C030E"/>
    <w:rsid w:val="004C03A1"/>
    <w:rsid w:val="004C2703"/>
    <w:rsid w:val="004C2E0E"/>
    <w:rsid w:val="004C31D0"/>
    <w:rsid w:val="004C388F"/>
    <w:rsid w:val="004C402F"/>
    <w:rsid w:val="004C5058"/>
    <w:rsid w:val="004C51A3"/>
    <w:rsid w:val="004C7D8D"/>
    <w:rsid w:val="004D0405"/>
    <w:rsid w:val="004D0C93"/>
    <w:rsid w:val="004D0DA6"/>
    <w:rsid w:val="004D19F8"/>
    <w:rsid w:val="004D2209"/>
    <w:rsid w:val="004D4164"/>
    <w:rsid w:val="004D4653"/>
    <w:rsid w:val="004D4CA5"/>
    <w:rsid w:val="004D50DA"/>
    <w:rsid w:val="004D5A9C"/>
    <w:rsid w:val="004D5C36"/>
    <w:rsid w:val="004D5DF1"/>
    <w:rsid w:val="004D5FEB"/>
    <w:rsid w:val="004D71B5"/>
    <w:rsid w:val="004D79F2"/>
    <w:rsid w:val="004E1B1C"/>
    <w:rsid w:val="004E1ECD"/>
    <w:rsid w:val="004E2D27"/>
    <w:rsid w:val="004E3099"/>
    <w:rsid w:val="004E39C1"/>
    <w:rsid w:val="004E3FF5"/>
    <w:rsid w:val="004E4DC9"/>
    <w:rsid w:val="004E51E2"/>
    <w:rsid w:val="004E6CBB"/>
    <w:rsid w:val="004E78A9"/>
    <w:rsid w:val="004E7F04"/>
    <w:rsid w:val="004F2072"/>
    <w:rsid w:val="004F3363"/>
    <w:rsid w:val="004F4075"/>
    <w:rsid w:val="004F5226"/>
    <w:rsid w:val="004F5602"/>
    <w:rsid w:val="004F608A"/>
    <w:rsid w:val="004F71D1"/>
    <w:rsid w:val="004F72DE"/>
    <w:rsid w:val="004F7978"/>
    <w:rsid w:val="004F7E2F"/>
    <w:rsid w:val="0050005E"/>
    <w:rsid w:val="0050066E"/>
    <w:rsid w:val="005006D5"/>
    <w:rsid w:val="00500BBD"/>
    <w:rsid w:val="00500BE7"/>
    <w:rsid w:val="00500EF0"/>
    <w:rsid w:val="00500F0B"/>
    <w:rsid w:val="0050140D"/>
    <w:rsid w:val="00502095"/>
    <w:rsid w:val="005023B7"/>
    <w:rsid w:val="00502698"/>
    <w:rsid w:val="005028F7"/>
    <w:rsid w:val="00502981"/>
    <w:rsid w:val="00505857"/>
    <w:rsid w:val="005063AA"/>
    <w:rsid w:val="0050643C"/>
    <w:rsid w:val="005100A9"/>
    <w:rsid w:val="00510AB8"/>
    <w:rsid w:val="005112D6"/>
    <w:rsid w:val="0051174D"/>
    <w:rsid w:val="00511B88"/>
    <w:rsid w:val="00513321"/>
    <w:rsid w:val="00514D1C"/>
    <w:rsid w:val="00516145"/>
    <w:rsid w:val="00516461"/>
    <w:rsid w:val="00516715"/>
    <w:rsid w:val="0051731A"/>
    <w:rsid w:val="005173DE"/>
    <w:rsid w:val="00517C2D"/>
    <w:rsid w:val="00517D6B"/>
    <w:rsid w:val="005202C1"/>
    <w:rsid w:val="00520655"/>
    <w:rsid w:val="005213B0"/>
    <w:rsid w:val="00522C1E"/>
    <w:rsid w:val="00523B0A"/>
    <w:rsid w:val="005240D8"/>
    <w:rsid w:val="00525177"/>
    <w:rsid w:val="005251D8"/>
    <w:rsid w:val="00525ABF"/>
    <w:rsid w:val="00526506"/>
    <w:rsid w:val="005273DD"/>
    <w:rsid w:val="00531BAD"/>
    <w:rsid w:val="00531C9E"/>
    <w:rsid w:val="00531E05"/>
    <w:rsid w:val="005321A0"/>
    <w:rsid w:val="00532CFD"/>
    <w:rsid w:val="00532E20"/>
    <w:rsid w:val="00533AB9"/>
    <w:rsid w:val="00533DD2"/>
    <w:rsid w:val="005341D5"/>
    <w:rsid w:val="00535E28"/>
    <w:rsid w:val="0053717F"/>
    <w:rsid w:val="00537B05"/>
    <w:rsid w:val="00537C12"/>
    <w:rsid w:val="00537EA2"/>
    <w:rsid w:val="00540CAD"/>
    <w:rsid w:val="005410DA"/>
    <w:rsid w:val="00541F45"/>
    <w:rsid w:val="005426EB"/>
    <w:rsid w:val="005428FF"/>
    <w:rsid w:val="0054358E"/>
    <w:rsid w:val="00544A61"/>
    <w:rsid w:val="00544C22"/>
    <w:rsid w:val="00544E06"/>
    <w:rsid w:val="00545344"/>
    <w:rsid w:val="005453FD"/>
    <w:rsid w:val="00546143"/>
    <w:rsid w:val="00546EBE"/>
    <w:rsid w:val="0055064F"/>
    <w:rsid w:val="00552837"/>
    <w:rsid w:val="0055543D"/>
    <w:rsid w:val="00555A43"/>
    <w:rsid w:val="00555ED9"/>
    <w:rsid w:val="00556885"/>
    <w:rsid w:val="00556BB4"/>
    <w:rsid w:val="00557162"/>
    <w:rsid w:val="005571FF"/>
    <w:rsid w:val="005572F6"/>
    <w:rsid w:val="00557A06"/>
    <w:rsid w:val="00557A18"/>
    <w:rsid w:val="00557EB8"/>
    <w:rsid w:val="005600C1"/>
    <w:rsid w:val="005605AD"/>
    <w:rsid w:val="005609DB"/>
    <w:rsid w:val="00561A3D"/>
    <w:rsid w:val="00562DE9"/>
    <w:rsid w:val="00563485"/>
    <w:rsid w:val="00564D00"/>
    <w:rsid w:val="0056508B"/>
    <w:rsid w:val="0056642F"/>
    <w:rsid w:val="005674FC"/>
    <w:rsid w:val="005676A2"/>
    <w:rsid w:val="00571888"/>
    <w:rsid w:val="005722ED"/>
    <w:rsid w:val="005723B4"/>
    <w:rsid w:val="00572404"/>
    <w:rsid w:val="00572B86"/>
    <w:rsid w:val="00573A1A"/>
    <w:rsid w:val="00574FF5"/>
    <w:rsid w:val="005755D9"/>
    <w:rsid w:val="00575C45"/>
    <w:rsid w:val="00576E02"/>
    <w:rsid w:val="00577401"/>
    <w:rsid w:val="00581724"/>
    <w:rsid w:val="005818CF"/>
    <w:rsid w:val="00582913"/>
    <w:rsid w:val="00582BBB"/>
    <w:rsid w:val="00583A41"/>
    <w:rsid w:val="00584B69"/>
    <w:rsid w:val="00585904"/>
    <w:rsid w:val="00585BC6"/>
    <w:rsid w:val="00585EC0"/>
    <w:rsid w:val="00586517"/>
    <w:rsid w:val="00587C17"/>
    <w:rsid w:val="005902A5"/>
    <w:rsid w:val="005908F7"/>
    <w:rsid w:val="00590DAA"/>
    <w:rsid w:val="0059114E"/>
    <w:rsid w:val="005916A0"/>
    <w:rsid w:val="00591842"/>
    <w:rsid w:val="00591EEC"/>
    <w:rsid w:val="00591F0B"/>
    <w:rsid w:val="005922F1"/>
    <w:rsid w:val="00592AB7"/>
    <w:rsid w:val="00593568"/>
    <w:rsid w:val="00593BAF"/>
    <w:rsid w:val="005940F3"/>
    <w:rsid w:val="00596120"/>
    <w:rsid w:val="00596524"/>
    <w:rsid w:val="00596657"/>
    <w:rsid w:val="00597083"/>
    <w:rsid w:val="005A22E2"/>
    <w:rsid w:val="005A2615"/>
    <w:rsid w:val="005A3139"/>
    <w:rsid w:val="005A43AA"/>
    <w:rsid w:val="005A512A"/>
    <w:rsid w:val="005A5D3E"/>
    <w:rsid w:val="005A7CA5"/>
    <w:rsid w:val="005B0E8F"/>
    <w:rsid w:val="005B1737"/>
    <w:rsid w:val="005B1745"/>
    <w:rsid w:val="005B307F"/>
    <w:rsid w:val="005B374F"/>
    <w:rsid w:val="005B3B55"/>
    <w:rsid w:val="005B4E5B"/>
    <w:rsid w:val="005B540F"/>
    <w:rsid w:val="005B5578"/>
    <w:rsid w:val="005B5840"/>
    <w:rsid w:val="005B5905"/>
    <w:rsid w:val="005B5DF2"/>
    <w:rsid w:val="005B6EC5"/>
    <w:rsid w:val="005B795A"/>
    <w:rsid w:val="005B7CFA"/>
    <w:rsid w:val="005C17FC"/>
    <w:rsid w:val="005C3D45"/>
    <w:rsid w:val="005C4081"/>
    <w:rsid w:val="005C4255"/>
    <w:rsid w:val="005C44EF"/>
    <w:rsid w:val="005C467D"/>
    <w:rsid w:val="005C47DC"/>
    <w:rsid w:val="005C4E40"/>
    <w:rsid w:val="005C552A"/>
    <w:rsid w:val="005C65B0"/>
    <w:rsid w:val="005C6DF8"/>
    <w:rsid w:val="005D0640"/>
    <w:rsid w:val="005D0B15"/>
    <w:rsid w:val="005D0F06"/>
    <w:rsid w:val="005D1BE4"/>
    <w:rsid w:val="005D1CFF"/>
    <w:rsid w:val="005D284D"/>
    <w:rsid w:val="005D392B"/>
    <w:rsid w:val="005D43C4"/>
    <w:rsid w:val="005D46F7"/>
    <w:rsid w:val="005D4A6E"/>
    <w:rsid w:val="005D593D"/>
    <w:rsid w:val="005D5EC7"/>
    <w:rsid w:val="005D6197"/>
    <w:rsid w:val="005D730F"/>
    <w:rsid w:val="005D76A9"/>
    <w:rsid w:val="005D7D14"/>
    <w:rsid w:val="005E0250"/>
    <w:rsid w:val="005E074D"/>
    <w:rsid w:val="005E08BC"/>
    <w:rsid w:val="005E0A58"/>
    <w:rsid w:val="005E0D5B"/>
    <w:rsid w:val="005E1830"/>
    <w:rsid w:val="005E19AA"/>
    <w:rsid w:val="005E20F5"/>
    <w:rsid w:val="005E309E"/>
    <w:rsid w:val="005E36B8"/>
    <w:rsid w:val="005E4D47"/>
    <w:rsid w:val="005E645B"/>
    <w:rsid w:val="005E7584"/>
    <w:rsid w:val="005E76AE"/>
    <w:rsid w:val="005E7D79"/>
    <w:rsid w:val="005E7DD5"/>
    <w:rsid w:val="005E7F8C"/>
    <w:rsid w:val="005F05E6"/>
    <w:rsid w:val="005F137F"/>
    <w:rsid w:val="005F1512"/>
    <w:rsid w:val="005F152A"/>
    <w:rsid w:val="005F1BC4"/>
    <w:rsid w:val="005F24DA"/>
    <w:rsid w:val="005F286C"/>
    <w:rsid w:val="005F29A5"/>
    <w:rsid w:val="005F38F9"/>
    <w:rsid w:val="005F564A"/>
    <w:rsid w:val="005F577E"/>
    <w:rsid w:val="005F6861"/>
    <w:rsid w:val="005F6DED"/>
    <w:rsid w:val="005F7F7C"/>
    <w:rsid w:val="0060040C"/>
    <w:rsid w:val="00602551"/>
    <w:rsid w:val="006027B2"/>
    <w:rsid w:val="00602986"/>
    <w:rsid w:val="00602C08"/>
    <w:rsid w:val="00603E50"/>
    <w:rsid w:val="006043E3"/>
    <w:rsid w:val="00604829"/>
    <w:rsid w:val="00605992"/>
    <w:rsid w:val="00605CAB"/>
    <w:rsid w:val="00606D61"/>
    <w:rsid w:val="00606E00"/>
    <w:rsid w:val="00610050"/>
    <w:rsid w:val="00610BAA"/>
    <w:rsid w:val="00611951"/>
    <w:rsid w:val="00611C96"/>
    <w:rsid w:val="00612CC2"/>
    <w:rsid w:val="0061506B"/>
    <w:rsid w:val="00615D38"/>
    <w:rsid w:val="00615F65"/>
    <w:rsid w:val="00616648"/>
    <w:rsid w:val="00616AE8"/>
    <w:rsid w:val="006177A1"/>
    <w:rsid w:val="006206E1"/>
    <w:rsid w:val="006231D3"/>
    <w:rsid w:val="006236AE"/>
    <w:rsid w:val="006237BF"/>
    <w:rsid w:val="00623AFD"/>
    <w:rsid w:val="0062454F"/>
    <w:rsid w:val="00625993"/>
    <w:rsid w:val="0062613A"/>
    <w:rsid w:val="00626E98"/>
    <w:rsid w:val="006272F9"/>
    <w:rsid w:val="0062746D"/>
    <w:rsid w:val="006277AB"/>
    <w:rsid w:val="0063148E"/>
    <w:rsid w:val="0063185D"/>
    <w:rsid w:val="00631CB5"/>
    <w:rsid w:val="00631CC3"/>
    <w:rsid w:val="00631FD6"/>
    <w:rsid w:val="00634973"/>
    <w:rsid w:val="0063579B"/>
    <w:rsid w:val="00637448"/>
    <w:rsid w:val="0063762F"/>
    <w:rsid w:val="00637C9C"/>
    <w:rsid w:val="0064173C"/>
    <w:rsid w:val="00641A9B"/>
    <w:rsid w:val="00642019"/>
    <w:rsid w:val="00642025"/>
    <w:rsid w:val="00642C2E"/>
    <w:rsid w:val="00642DEA"/>
    <w:rsid w:val="00642ED8"/>
    <w:rsid w:val="00643293"/>
    <w:rsid w:val="00643976"/>
    <w:rsid w:val="00643E95"/>
    <w:rsid w:val="00645B18"/>
    <w:rsid w:val="00645EC6"/>
    <w:rsid w:val="00647EED"/>
    <w:rsid w:val="00651864"/>
    <w:rsid w:val="006519C1"/>
    <w:rsid w:val="00651FA9"/>
    <w:rsid w:val="00652835"/>
    <w:rsid w:val="00652C68"/>
    <w:rsid w:val="00653B5F"/>
    <w:rsid w:val="006550D4"/>
    <w:rsid w:val="00657763"/>
    <w:rsid w:val="006603E3"/>
    <w:rsid w:val="00660766"/>
    <w:rsid w:val="00660F99"/>
    <w:rsid w:val="0066283D"/>
    <w:rsid w:val="00663611"/>
    <w:rsid w:val="00663E7F"/>
    <w:rsid w:val="00664D49"/>
    <w:rsid w:val="00666833"/>
    <w:rsid w:val="00666939"/>
    <w:rsid w:val="006676D6"/>
    <w:rsid w:val="00674D9A"/>
    <w:rsid w:val="00676D3E"/>
    <w:rsid w:val="00677808"/>
    <w:rsid w:val="006778EC"/>
    <w:rsid w:val="00677A05"/>
    <w:rsid w:val="00677CD1"/>
    <w:rsid w:val="00680F4E"/>
    <w:rsid w:val="00681DE9"/>
    <w:rsid w:val="006837AD"/>
    <w:rsid w:val="00683E16"/>
    <w:rsid w:val="00684A1D"/>
    <w:rsid w:val="00685559"/>
    <w:rsid w:val="00685753"/>
    <w:rsid w:val="00685EE2"/>
    <w:rsid w:val="00686134"/>
    <w:rsid w:val="00686728"/>
    <w:rsid w:val="006878A0"/>
    <w:rsid w:val="00687AF6"/>
    <w:rsid w:val="00687B96"/>
    <w:rsid w:val="00690145"/>
    <w:rsid w:val="0069178E"/>
    <w:rsid w:val="00691B36"/>
    <w:rsid w:val="00692103"/>
    <w:rsid w:val="006921B3"/>
    <w:rsid w:val="00692ADF"/>
    <w:rsid w:val="00692FC0"/>
    <w:rsid w:val="0069338D"/>
    <w:rsid w:val="0069411F"/>
    <w:rsid w:val="00696E22"/>
    <w:rsid w:val="006976AC"/>
    <w:rsid w:val="00697882"/>
    <w:rsid w:val="00697D59"/>
    <w:rsid w:val="006A06CD"/>
    <w:rsid w:val="006A119E"/>
    <w:rsid w:val="006A14AC"/>
    <w:rsid w:val="006A15CB"/>
    <w:rsid w:val="006A2A48"/>
    <w:rsid w:val="006A2E6D"/>
    <w:rsid w:val="006A39F1"/>
    <w:rsid w:val="006A4CCC"/>
    <w:rsid w:val="006A56E3"/>
    <w:rsid w:val="006A670A"/>
    <w:rsid w:val="006B0078"/>
    <w:rsid w:val="006B0ECF"/>
    <w:rsid w:val="006B1658"/>
    <w:rsid w:val="006B1961"/>
    <w:rsid w:val="006B1D90"/>
    <w:rsid w:val="006B2BCB"/>
    <w:rsid w:val="006B30F1"/>
    <w:rsid w:val="006B31F0"/>
    <w:rsid w:val="006B34C8"/>
    <w:rsid w:val="006B3546"/>
    <w:rsid w:val="006B4A28"/>
    <w:rsid w:val="006B552E"/>
    <w:rsid w:val="006B6180"/>
    <w:rsid w:val="006B6D68"/>
    <w:rsid w:val="006B7400"/>
    <w:rsid w:val="006B743A"/>
    <w:rsid w:val="006B77F4"/>
    <w:rsid w:val="006C001B"/>
    <w:rsid w:val="006C0215"/>
    <w:rsid w:val="006C05CA"/>
    <w:rsid w:val="006C19DD"/>
    <w:rsid w:val="006C250C"/>
    <w:rsid w:val="006C299F"/>
    <w:rsid w:val="006C2F37"/>
    <w:rsid w:val="006C2F38"/>
    <w:rsid w:val="006C2F95"/>
    <w:rsid w:val="006C328A"/>
    <w:rsid w:val="006C3477"/>
    <w:rsid w:val="006C40E7"/>
    <w:rsid w:val="006C4E4A"/>
    <w:rsid w:val="006C52F8"/>
    <w:rsid w:val="006C5F54"/>
    <w:rsid w:val="006C63CA"/>
    <w:rsid w:val="006C742B"/>
    <w:rsid w:val="006C7B9D"/>
    <w:rsid w:val="006D1099"/>
    <w:rsid w:val="006D1BB7"/>
    <w:rsid w:val="006D2358"/>
    <w:rsid w:val="006D2648"/>
    <w:rsid w:val="006D4905"/>
    <w:rsid w:val="006D4FDC"/>
    <w:rsid w:val="006D5A32"/>
    <w:rsid w:val="006D68EC"/>
    <w:rsid w:val="006D6A77"/>
    <w:rsid w:val="006D6AE5"/>
    <w:rsid w:val="006D7DC6"/>
    <w:rsid w:val="006E2C2E"/>
    <w:rsid w:val="006E2FDA"/>
    <w:rsid w:val="006E3E14"/>
    <w:rsid w:val="006E4710"/>
    <w:rsid w:val="006E5DDD"/>
    <w:rsid w:val="006E7B5E"/>
    <w:rsid w:val="006F0E92"/>
    <w:rsid w:val="006F1386"/>
    <w:rsid w:val="006F2194"/>
    <w:rsid w:val="006F26A6"/>
    <w:rsid w:val="006F3478"/>
    <w:rsid w:val="006F416F"/>
    <w:rsid w:val="006F44A8"/>
    <w:rsid w:val="006F4E83"/>
    <w:rsid w:val="006F4EE6"/>
    <w:rsid w:val="006F4F0B"/>
    <w:rsid w:val="006F5087"/>
    <w:rsid w:val="006F6D9F"/>
    <w:rsid w:val="006F6F6B"/>
    <w:rsid w:val="006F711F"/>
    <w:rsid w:val="006F7389"/>
    <w:rsid w:val="007001F1"/>
    <w:rsid w:val="00700350"/>
    <w:rsid w:val="007003A6"/>
    <w:rsid w:val="0070065C"/>
    <w:rsid w:val="00702D86"/>
    <w:rsid w:val="00702DD8"/>
    <w:rsid w:val="00703644"/>
    <w:rsid w:val="0070467C"/>
    <w:rsid w:val="00704802"/>
    <w:rsid w:val="007048B0"/>
    <w:rsid w:val="00704A74"/>
    <w:rsid w:val="00707A2E"/>
    <w:rsid w:val="00710B69"/>
    <w:rsid w:val="00711ED7"/>
    <w:rsid w:val="0071311E"/>
    <w:rsid w:val="007137BA"/>
    <w:rsid w:val="00714777"/>
    <w:rsid w:val="0071546D"/>
    <w:rsid w:val="00715754"/>
    <w:rsid w:val="00716830"/>
    <w:rsid w:val="007171C8"/>
    <w:rsid w:val="00717790"/>
    <w:rsid w:val="00720114"/>
    <w:rsid w:val="00720ECD"/>
    <w:rsid w:val="0072123B"/>
    <w:rsid w:val="007213F2"/>
    <w:rsid w:val="0072148E"/>
    <w:rsid w:val="00721C12"/>
    <w:rsid w:val="007226B0"/>
    <w:rsid w:val="007233E1"/>
    <w:rsid w:val="007249EE"/>
    <w:rsid w:val="00724A25"/>
    <w:rsid w:val="007253D4"/>
    <w:rsid w:val="00725A84"/>
    <w:rsid w:val="00727A3E"/>
    <w:rsid w:val="007303D7"/>
    <w:rsid w:val="00730F86"/>
    <w:rsid w:val="0073185E"/>
    <w:rsid w:val="00731A87"/>
    <w:rsid w:val="00732091"/>
    <w:rsid w:val="007328B4"/>
    <w:rsid w:val="007340E2"/>
    <w:rsid w:val="007347C7"/>
    <w:rsid w:val="007350BB"/>
    <w:rsid w:val="0073582F"/>
    <w:rsid w:val="00736683"/>
    <w:rsid w:val="007419B6"/>
    <w:rsid w:val="007427AB"/>
    <w:rsid w:val="00742819"/>
    <w:rsid w:val="00742A75"/>
    <w:rsid w:val="00742B24"/>
    <w:rsid w:val="00742D25"/>
    <w:rsid w:val="0074364A"/>
    <w:rsid w:val="00744EF5"/>
    <w:rsid w:val="00746565"/>
    <w:rsid w:val="00746B9E"/>
    <w:rsid w:val="00746ED0"/>
    <w:rsid w:val="00747429"/>
    <w:rsid w:val="007524B0"/>
    <w:rsid w:val="00752662"/>
    <w:rsid w:val="007532DD"/>
    <w:rsid w:val="00753614"/>
    <w:rsid w:val="00753C64"/>
    <w:rsid w:val="007551E9"/>
    <w:rsid w:val="007553EB"/>
    <w:rsid w:val="00756167"/>
    <w:rsid w:val="00756D8A"/>
    <w:rsid w:val="00760124"/>
    <w:rsid w:val="0076124E"/>
    <w:rsid w:val="00761A32"/>
    <w:rsid w:val="0076327B"/>
    <w:rsid w:val="00763A73"/>
    <w:rsid w:val="007640F3"/>
    <w:rsid w:val="0076546F"/>
    <w:rsid w:val="00766C24"/>
    <w:rsid w:val="00767EF2"/>
    <w:rsid w:val="0077050B"/>
    <w:rsid w:val="00770E06"/>
    <w:rsid w:val="007716FB"/>
    <w:rsid w:val="00771A4D"/>
    <w:rsid w:val="00772AEA"/>
    <w:rsid w:val="00772D6F"/>
    <w:rsid w:val="007731C0"/>
    <w:rsid w:val="00773262"/>
    <w:rsid w:val="007740DA"/>
    <w:rsid w:val="00774DAA"/>
    <w:rsid w:val="0077512E"/>
    <w:rsid w:val="00776DC2"/>
    <w:rsid w:val="0078156A"/>
    <w:rsid w:val="00781613"/>
    <w:rsid w:val="00781846"/>
    <w:rsid w:val="00782500"/>
    <w:rsid w:val="007825FC"/>
    <w:rsid w:val="007826BF"/>
    <w:rsid w:val="0078356A"/>
    <w:rsid w:val="00785708"/>
    <w:rsid w:val="007861B9"/>
    <w:rsid w:val="0078761F"/>
    <w:rsid w:val="007878CE"/>
    <w:rsid w:val="007906F6"/>
    <w:rsid w:val="00790F25"/>
    <w:rsid w:val="007919C5"/>
    <w:rsid w:val="00791E41"/>
    <w:rsid w:val="00792493"/>
    <w:rsid w:val="0079381B"/>
    <w:rsid w:val="00794C10"/>
    <w:rsid w:val="00795683"/>
    <w:rsid w:val="007959DC"/>
    <w:rsid w:val="007963E6"/>
    <w:rsid w:val="007967FC"/>
    <w:rsid w:val="00797F49"/>
    <w:rsid w:val="007A082A"/>
    <w:rsid w:val="007A0BCD"/>
    <w:rsid w:val="007A0F13"/>
    <w:rsid w:val="007A1D32"/>
    <w:rsid w:val="007A265C"/>
    <w:rsid w:val="007A269C"/>
    <w:rsid w:val="007A2ADA"/>
    <w:rsid w:val="007A43BE"/>
    <w:rsid w:val="007A4851"/>
    <w:rsid w:val="007A59F1"/>
    <w:rsid w:val="007B1F64"/>
    <w:rsid w:val="007B297B"/>
    <w:rsid w:val="007B3516"/>
    <w:rsid w:val="007B3679"/>
    <w:rsid w:val="007B3A23"/>
    <w:rsid w:val="007B3CD7"/>
    <w:rsid w:val="007B3E33"/>
    <w:rsid w:val="007B44DD"/>
    <w:rsid w:val="007B4FDB"/>
    <w:rsid w:val="007B505D"/>
    <w:rsid w:val="007B5603"/>
    <w:rsid w:val="007B6356"/>
    <w:rsid w:val="007B69D7"/>
    <w:rsid w:val="007C0071"/>
    <w:rsid w:val="007C170B"/>
    <w:rsid w:val="007C31A6"/>
    <w:rsid w:val="007C3DAF"/>
    <w:rsid w:val="007C4822"/>
    <w:rsid w:val="007C4AD6"/>
    <w:rsid w:val="007C548D"/>
    <w:rsid w:val="007C5C9A"/>
    <w:rsid w:val="007C5FD1"/>
    <w:rsid w:val="007C62EC"/>
    <w:rsid w:val="007C63CE"/>
    <w:rsid w:val="007C6D12"/>
    <w:rsid w:val="007C7BE1"/>
    <w:rsid w:val="007D0B3A"/>
    <w:rsid w:val="007D0BF3"/>
    <w:rsid w:val="007D10C2"/>
    <w:rsid w:val="007D249F"/>
    <w:rsid w:val="007D3125"/>
    <w:rsid w:val="007D38C8"/>
    <w:rsid w:val="007D3ED7"/>
    <w:rsid w:val="007D4406"/>
    <w:rsid w:val="007D48CE"/>
    <w:rsid w:val="007D4E8C"/>
    <w:rsid w:val="007D77A0"/>
    <w:rsid w:val="007D7829"/>
    <w:rsid w:val="007D7940"/>
    <w:rsid w:val="007E06BE"/>
    <w:rsid w:val="007E0C2F"/>
    <w:rsid w:val="007E0DED"/>
    <w:rsid w:val="007E1E83"/>
    <w:rsid w:val="007E3930"/>
    <w:rsid w:val="007E4181"/>
    <w:rsid w:val="007E5347"/>
    <w:rsid w:val="007E5B26"/>
    <w:rsid w:val="007E638F"/>
    <w:rsid w:val="007E73D0"/>
    <w:rsid w:val="007E7BC5"/>
    <w:rsid w:val="007F0176"/>
    <w:rsid w:val="007F0986"/>
    <w:rsid w:val="007F2901"/>
    <w:rsid w:val="007F2944"/>
    <w:rsid w:val="007F30BF"/>
    <w:rsid w:val="007F37D9"/>
    <w:rsid w:val="007F49CD"/>
    <w:rsid w:val="007F54CE"/>
    <w:rsid w:val="007F601B"/>
    <w:rsid w:val="007F6FBD"/>
    <w:rsid w:val="007F74AB"/>
    <w:rsid w:val="007F776C"/>
    <w:rsid w:val="00800788"/>
    <w:rsid w:val="00801D58"/>
    <w:rsid w:val="00801F14"/>
    <w:rsid w:val="0080409B"/>
    <w:rsid w:val="008049C2"/>
    <w:rsid w:val="0080526A"/>
    <w:rsid w:val="008062B8"/>
    <w:rsid w:val="008063C0"/>
    <w:rsid w:val="00807B34"/>
    <w:rsid w:val="0081164D"/>
    <w:rsid w:val="008127C8"/>
    <w:rsid w:val="0081284A"/>
    <w:rsid w:val="00813B05"/>
    <w:rsid w:val="0081455E"/>
    <w:rsid w:val="00814641"/>
    <w:rsid w:val="0081680C"/>
    <w:rsid w:val="0081687A"/>
    <w:rsid w:val="00816D51"/>
    <w:rsid w:val="008175E1"/>
    <w:rsid w:val="00817649"/>
    <w:rsid w:val="00817AA9"/>
    <w:rsid w:val="00820605"/>
    <w:rsid w:val="00821486"/>
    <w:rsid w:val="00821543"/>
    <w:rsid w:val="0082217F"/>
    <w:rsid w:val="0082244F"/>
    <w:rsid w:val="00822AEF"/>
    <w:rsid w:val="0082365C"/>
    <w:rsid w:val="00823EEB"/>
    <w:rsid w:val="00824685"/>
    <w:rsid w:val="008249DA"/>
    <w:rsid w:val="008258BC"/>
    <w:rsid w:val="0082615E"/>
    <w:rsid w:val="00830630"/>
    <w:rsid w:val="00831508"/>
    <w:rsid w:val="00831B2F"/>
    <w:rsid w:val="008340C8"/>
    <w:rsid w:val="00834F80"/>
    <w:rsid w:val="0083571F"/>
    <w:rsid w:val="008357A8"/>
    <w:rsid w:val="00837456"/>
    <w:rsid w:val="00837C13"/>
    <w:rsid w:val="0084015E"/>
    <w:rsid w:val="00841262"/>
    <w:rsid w:val="00841F7A"/>
    <w:rsid w:val="0084208F"/>
    <w:rsid w:val="00842B55"/>
    <w:rsid w:val="0084357A"/>
    <w:rsid w:val="00843928"/>
    <w:rsid w:val="008443CD"/>
    <w:rsid w:val="00844C6F"/>
    <w:rsid w:val="00844C9E"/>
    <w:rsid w:val="00845190"/>
    <w:rsid w:val="008455DA"/>
    <w:rsid w:val="008461B6"/>
    <w:rsid w:val="00847398"/>
    <w:rsid w:val="00847528"/>
    <w:rsid w:val="008475DB"/>
    <w:rsid w:val="00850603"/>
    <w:rsid w:val="00850A52"/>
    <w:rsid w:val="00850A80"/>
    <w:rsid w:val="00850D22"/>
    <w:rsid w:val="00851089"/>
    <w:rsid w:val="00852740"/>
    <w:rsid w:val="00853746"/>
    <w:rsid w:val="00853B55"/>
    <w:rsid w:val="00856232"/>
    <w:rsid w:val="008569E3"/>
    <w:rsid w:val="00856F06"/>
    <w:rsid w:val="008573BB"/>
    <w:rsid w:val="00857608"/>
    <w:rsid w:val="0085796D"/>
    <w:rsid w:val="00860FEA"/>
    <w:rsid w:val="00861387"/>
    <w:rsid w:val="00861474"/>
    <w:rsid w:val="00863D20"/>
    <w:rsid w:val="008658EA"/>
    <w:rsid w:val="00865A2C"/>
    <w:rsid w:val="00865D33"/>
    <w:rsid w:val="0086684B"/>
    <w:rsid w:val="008668AE"/>
    <w:rsid w:val="00871EAE"/>
    <w:rsid w:val="0087265A"/>
    <w:rsid w:val="00872C06"/>
    <w:rsid w:val="008730BD"/>
    <w:rsid w:val="0087351B"/>
    <w:rsid w:val="008760F3"/>
    <w:rsid w:val="00876481"/>
    <w:rsid w:val="00876BF6"/>
    <w:rsid w:val="00876F4B"/>
    <w:rsid w:val="0087713C"/>
    <w:rsid w:val="008772C1"/>
    <w:rsid w:val="008774BF"/>
    <w:rsid w:val="00877933"/>
    <w:rsid w:val="0088020B"/>
    <w:rsid w:val="00880639"/>
    <w:rsid w:val="0088067A"/>
    <w:rsid w:val="008806D8"/>
    <w:rsid w:val="00880D28"/>
    <w:rsid w:val="00881332"/>
    <w:rsid w:val="0088140A"/>
    <w:rsid w:val="008837CB"/>
    <w:rsid w:val="00884057"/>
    <w:rsid w:val="008849BD"/>
    <w:rsid w:val="00886B92"/>
    <w:rsid w:val="00887D46"/>
    <w:rsid w:val="00890F3E"/>
    <w:rsid w:val="00891112"/>
    <w:rsid w:val="00891BCA"/>
    <w:rsid w:val="00891F63"/>
    <w:rsid w:val="008921F0"/>
    <w:rsid w:val="00892239"/>
    <w:rsid w:val="00892F47"/>
    <w:rsid w:val="00893D22"/>
    <w:rsid w:val="00894935"/>
    <w:rsid w:val="00895247"/>
    <w:rsid w:val="008957DD"/>
    <w:rsid w:val="00895DF3"/>
    <w:rsid w:val="00896D8D"/>
    <w:rsid w:val="00897039"/>
    <w:rsid w:val="008973AF"/>
    <w:rsid w:val="0089781E"/>
    <w:rsid w:val="008A093E"/>
    <w:rsid w:val="008A1084"/>
    <w:rsid w:val="008A335A"/>
    <w:rsid w:val="008A349F"/>
    <w:rsid w:val="008A4E50"/>
    <w:rsid w:val="008A7D73"/>
    <w:rsid w:val="008B01CA"/>
    <w:rsid w:val="008B032C"/>
    <w:rsid w:val="008B0A0A"/>
    <w:rsid w:val="008B14A6"/>
    <w:rsid w:val="008B174E"/>
    <w:rsid w:val="008B1A45"/>
    <w:rsid w:val="008B24E4"/>
    <w:rsid w:val="008B2F95"/>
    <w:rsid w:val="008B333C"/>
    <w:rsid w:val="008B4499"/>
    <w:rsid w:val="008B4A27"/>
    <w:rsid w:val="008B4A4B"/>
    <w:rsid w:val="008B5131"/>
    <w:rsid w:val="008B5E99"/>
    <w:rsid w:val="008B6666"/>
    <w:rsid w:val="008B6807"/>
    <w:rsid w:val="008B6CDE"/>
    <w:rsid w:val="008C0AB3"/>
    <w:rsid w:val="008C10FF"/>
    <w:rsid w:val="008C1670"/>
    <w:rsid w:val="008C16FA"/>
    <w:rsid w:val="008C1D73"/>
    <w:rsid w:val="008C2EFC"/>
    <w:rsid w:val="008C365E"/>
    <w:rsid w:val="008C3BB2"/>
    <w:rsid w:val="008C3E0E"/>
    <w:rsid w:val="008C4873"/>
    <w:rsid w:val="008C48A0"/>
    <w:rsid w:val="008C5742"/>
    <w:rsid w:val="008C6107"/>
    <w:rsid w:val="008C679E"/>
    <w:rsid w:val="008C72C5"/>
    <w:rsid w:val="008D08F7"/>
    <w:rsid w:val="008D111C"/>
    <w:rsid w:val="008D1144"/>
    <w:rsid w:val="008D11FD"/>
    <w:rsid w:val="008D1A9D"/>
    <w:rsid w:val="008D27A1"/>
    <w:rsid w:val="008D4019"/>
    <w:rsid w:val="008D453A"/>
    <w:rsid w:val="008D46C0"/>
    <w:rsid w:val="008D558F"/>
    <w:rsid w:val="008D590C"/>
    <w:rsid w:val="008D5EB5"/>
    <w:rsid w:val="008D6F4A"/>
    <w:rsid w:val="008D705E"/>
    <w:rsid w:val="008E1034"/>
    <w:rsid w:val="008E17D8"/>
    <w:rsid w:val="008E23CF"/>
    <w:rsid w:val="008E37CF"/>
    <w:rsid w:val="008E37D5"/>
    <w:rsid w:val="008E44E8"/>
    <w:rsid w:val="008E4AB2"/>
    <w:rsid w:val="008E634C"/>
    <w:rsid w:val="008E6E00"/>
    <w:rsid w:val="008E6E69"/>
    <w:rsid w:val="008E7698"/>
    <w:rsid w:val="008F0E52"/>
    <w:rsid w:val="008F0E9E"/>
    <w:rsid w:val="008F15F1"/>
    <w:rsid w:val="008F1A69"/>
    <w:rsid w:val="008F1D67"/>
    <w:rsid w:val="008F1DE4"/>
    <w:rsid w:val="008F24C2"/>
    <w:rsid w:val="008F26CB"/>
    <w:rsid w:val="008F30FA"/>
    <w:rsid w:val="008F314F"/>
    <w:rsid w:val="008F56F5"/>
    <w:rsid w:val="008F58B3"/>
    <w:rsid w:val="008F67EE"/>
    <w:rsid w:val="008F6F1B"/>
    <w:rsid w:val="008F78C5"/>
    <w:rsid w:val="008F7B2E"/>
    <w:rsid w:val="009002AD"/>
    <w:rsid w:val="0090172E"/>
    <w:rsid w:val="00903019"/>
    <w:rsid w:val="00904123"/>
    <w:rsid w:val="00904289"/>
    <w:rsid w:val="00904CCF"/>
    <w:rsid w:val="0090589E"/>
    <w:rsid w:val="00905CA9"/>
    <w:rsid w:val="00906276"/>
    <w:rsid w:val="00906774"/>
    <w:rsid w:val="00906BDB"/>
    <w:rsid w:val="0090715F"/>
    <w:rsid w:val="00907416"/>
    <w:rsid w:val="00910ADC"/>
    <w:rsid w:val="009113D6"/>
    <w:rsid w:val="009113E7"/>
    <w:rsid w:val="00912D65"/>
    <w:rsid w:val="00912E25"/>
    <w:rsid w:val="009138CE"/>
    <w:rsid w:val="009138D9"/>
    <w:rsid w:val="00913C9E"/>
    <w:rsid w:val="00914307"/>
    <w:rsid w:val="00915A02"/>
    <w:rsid w:val="0091759D"/>
    <w:rsid w:val="009177D1"/>
    <w:rsid w:val="00917DDC"/>
    <w:rsid w:val="00920203"/>
    <w:rsid w:val="00920410"/>
    <w:rsid w:val="009204D0"/>
    <w:rsid w:val="00920665"/>
    <w:rsid w:val="0092069E"/>
    <w:rsid w:val="00920A1B"/>
    <w:rsid w:val="0092113D"/>
    <w:rsid w:val="009218E4"/>
    <w:rsid w:val="00921E02"/>
    <w:rsid w:val="00923440"/>
    <w:rsid w:val="00924455"/>
    <w:rsid w:val="0092502E"/>
    <w:rsid w:val="009278CC"/>
    <w:rsid w:val="009300DA"/>
    <w:rsid w:val="0093063A"/>
    <w:rsid w:val="00931432"/>
    <w:rsid w:val="0093206D"/>
    <w:rsid w:val="009320AB"/>
    <w:rsid w:val="00932206"/>
    <w:rsid w:val="00933260"/>
    <w:rsid w:val="009334C0"/>
    <w:rsid w:val="009347E0"/>
    <w:rsid w:val="00934933"/>
    <w:rsid w:val="00934C08"/>
    <w:rsid w:val="00934EE3"/>
    <w:rsid w:val="009354AF"/>
    <w:rsid w:val="00935D1C"/>
    <w:rsid w:val="00935D8A"/>
    <w:rsid w:val="00936302"/>
    <w:rsid w:val="0093638E"/>
    <w:rsid w:val="0093663B"/>
    <w:rsid w:val="00936E83"/>
    <w:rsid w:val="0093794C"/>
    <w:rsid w:val="00937DFA"/>
    <w:rsid w:val="0094050D"/>
    <w:rsid w:val="00941CCE"/>
    <w:rsid w:val="0094243C"/>
    <w:rsid w:val="00942A38"/>
    <w:rsid w:val="00942C51"/>
    <w:rsid w:val="00945500"/>
    <w:rsid w:val="00945567"/>
    <w:rsid w:val="00945EB3"/>
    <w:rsid w:val="009500CC"/>
    <w:rsid w:val="00951A55"/>
    <w:rsid w:val="009526C9"/>
    <w:rsid w:val="00953588"/>
    <w:rsid w:val="00954BD4"/>
    <w:rsid w:val="00954C4E"/>
    <w:rsid w:val="009564B1"/>
    <w:rsid w:val="00956A22"/>
    <w:rsid w:val="00956A77"/>
    <w:rsid w:val="00956B29"/>
    <w:rsid w:val="00956F3D"/>
    <w:rsid w:val="00957260"/>
    <w:rsid w:val="00961221"/>
    <w:rsid w:val="00961294"/>
    <w:rsid w:val="00961EAD"/>
    <w:rsid w:val="00964AA2"/>
    <w:rsid w:val="00965787"/>
    <w:rsid w:val="0096728A"/>
    <w:rsid w:val="009675BE"/>
    <w:rsid w:val="0097054D"/>
    <w:rsid w:val="009706DB"/>
    <w:rsid w:val="00970D5F"/>
    <w:rsid w:val="0097120E"/>
    <w:rsid w:val="00971396"/>
    <w:rsid w:val="00972463"/>
    <w:rsid w:val="009731CB"/>
    <w:rsid w:val="009738E7"/>
    <w:rsid w:val="00973ACE"/>
    <w:rsid w:val="00974B23"/>
    <w:rsid w:val="00975652"/>
    <w:rsid w:val="00977D9F"/>
    <w:rsid w:val="00980788"/>
    <w:rsid w:val="0098167A"/>
    <w:rsid w:val="00982F23"/>
    <w:rsid w:val="0098393E"/>
    <w:rsid w:val="00983DDC"/>
    <w:rsid w:val="009843EE"/>
    <w:rsid w:val="00984BD3"/>
    <w:rsid w:val="0098576D"/>
    <w:rsid w:val="00985865"/>
    <w:rsid w:val="0098641B"/>
    <w:rsid w:val="00987D89"/>
    <w:rsid w:val="00987EAC"/>
    <w:rsid w:val="0099018A"/>
    <w:rsid w:val="0099061E"/>
    <w:rsid w:val="009921FA"/>
    <w:rsid w:val="00994E94"/>
    <w:rsid w:val="0099572A"/>
    <w:rsid w:val="009963A3"/>
    <w:rsid w:val="0099663E"/>
    <w:rsid w:val="0099672F"/>
    <w:rsid w:val="00996894"/>
    <w:rsid w:val="009975E5"/>
    <w:rsid w:val="009979EB"/>
    <w:rsid w:val="009A03B3"/>
    <w:rsid w:val="009A114F"/>
    <w:rsid w:val="009A19EB"/>
    <w:rsid w:val="009A1A12"/>
    <w:rsid w:val="009A2CBB"/>
    <w:rsid w:val="009A316C"/>
    <w:rsid w:val="009A3717"/>
    <w:rsid w:val="009A4879"/>
    <w:rsid w:val="009A4D5D"/>
    <w:rsid w:val="009A50A6"/>
    <w:rsid w:val="009A58CD"/>
    <w:rsid w:val="009A5AED"/>
    <w:rsid w:val="009A5F09"/>
    <w:rsid w:val="009A6314"/>
    <w:rsid w:val="009A6A9B"/>
    <w:rsid w:val="009A7266"/>
    <w:rsid w:val="009B047A"/>
    <w:rsid w:val="009B0C85"/>
    <w:rsid w:val="009B14CF"/>
    <w:rsid w:val="009B2147"/>
    <w:rsid w:val="009B30E0"/>
    <w:rsid w:val="009B551F"/>
    <w:rsid w:val="009B7551"/>
    <w:rsid w:val="009C1A66"/>
    <w:rsid w:val="009C30D0"/>
    <w:rsid w:val="009C32C0"/>
    <w:rsid w:val="009C32F7"/>
    <w:rsid w:val="009C54D1"/>
    <w:rsid w:val="009C5576"/>
    <w:rsid w:val="009C57B1"/>
    <w:rsid w:val="009C5EF6"/>
    <w:rsid w:val="009C62CE"/>
    <w:rsid w:val="009C6307"/>
    <w:rsid w:val="009C767F"/>
    <w:rsid w:val="009D1135"/>
    <w:rsid w:val="009D1864"/>
    <w:rsid w:val="009D1D8B"/>
    <w:rsid w:val="009D2051"/>
    <w:rsid w:val="009D4602"/>
    <w:rsid w:val="009D4BFB"/>
    <w:rsid w:val="009D50ED"/>
    <w:rsid w:val="009D554A"/>
    <w:rsid w:val="009D5C5E"/>
    <w:rsid w:val="009D6005"/>
    <w:rsid w:val="009D6DE5"/>
    <w:rsid w:val="009D79F3"/>
    <w:rsid w:val="009E0ABC"/>
    <w:rsid w:val="009E0BC3"/>
    <w:rsid w:val="009E0CF2"/>
    <w:rsid w:val="009E1C6F"/>
    <w:rsid w:val="009E2005"/>
    <w:rsid w:val="009E2277"/>
    <w:rsid w:val="009E2928"/>
    <w:rsid w:val="009E2999"/>
    <w:rsid w:val="009E4449"/>
    <w:rsid w:val="009E4BFF"/>
    <w:rsid w:val="009E50B0"/>
    <w:rsid w:val="009E57C7"/>
    <w:rsid w:val="009E6003"/>
    <w:rsid w:val="009E6644"/>
    <w:rsid w:val="009E7263"/>
    <w:rsid w:val="009E79C7"/>
    <w:rsid w:val="009E7FAA"/>
    <w:rsid w:val="009F02FF"/>
    <w:rsid w:val="009F0E48"/>
    <w:rsid w:val="009F10CD"/>
    <w:rsid w:val="009F1141"/>
    <w:rsid w:val="009F1FAF"/>
    <w:rsid w:val="009F2D2B"/>
    <w:rsid w:val="009F3F02"/>
    <w:rsid w:val="009F46E6"/>
    <w:rsid w:val="009F586B"/>
    <w:rsid w:val="009F5F74"/>
    <w:rsid w:val="009F63C8"/>
    <w:rsid w:val="009F65BC"/>
    <w:rsid w:val="009F671E"/>
    <w:rsid w:val="00A00134"/>
    <w:rsid w:val="00A01091"/>
    <w:rsid w:val="00A013D8"/>
    <w:rsid w:val="00A02639"/>
    <w:rsid w:val="00A02B43"/>
    <w:rsid w:val="00A03416"/>
    <w:rsid w:val="00A034DD"/>
    <w:rsid w:val="00A04F5E"/>
    <w:rsid w:val="00A0552E"/>
    <w:rsid w:val="00A06CAB"/>
    <w:rsid w:val="00A0793F"/>
    <w:rsid w:val="00A07DFF"/>
    <w:rsid w:val="00A10EAD"/>
    <w:rsid w:val="00A11449"/>
    <w:rsid w:val="00A11DD9"/>
    <w:rsid w:val="00A12277"/>
    <w:rsid w:val="00A125F0"/>
    <w:rsid w:val="00A13460"/>
    <w:rsid w:val="00A13A96"/>
    <w:rsid w:val="00A141F3"/>
    <w:rsid w:val="00A145D8"/>
    <w:rsid w:val="00A1513E"/>
    <w:rsid w:val="00A16452"/>
    <w:rsid w:val="00A16466"/>
    <w:rsid w:val="00A165B1"/>
    <w:rsid w:val="00A17F51"/>
    <w:rsid w:val="00A21436"/>
    <w:rsid w:val="00A220FE"/>
    <w:rsid w:val="00A22596"/>
    <w:rsid w:val="00A22F2B"/>
    <w:rsid w:val="00A238D2"/>
    <w:rsid w:val="00A23FC6"/>
    <w:rsid w:val="00A24032"/>
    <w:rsid w:val="00A24192"/>
    <w:rsid w:val="00A2429D"/>
    <w:rsid w:val="00A242FC"/>
    <w:rsid w:val="00A24F91"/>
    <w:rsid w:val="00A253C4"/>
    <w:rsid w:val="00A25453"/>
    <w:rsid w:val="00A25690"/>
    <w:rsid w:val="00A2597E"/>
    <w:rsid w:val="00A25B0C"/>
    <w:rsid w:val="00A25E62"/>
    <w:rsid w:val="00A2708D"/>
    <w:rsid w:val="00A27B2C"/>
    <w:rsid w:val="00A31607"/>
    <w:rsid w:val="00A321BD"/>
    <w:rsid w:val="00A340D8"/>
    <w:rsid w:val="00A3441A"/>
    <w:rsid w:val="00A35065"/>
    <w:rsid w:val="00A352E6"/>
    <w:rsid w:val="00A3537B"/>
    <w:rsid w:val="00A362D6"/>
    <w:rsid w:val="00A3753A"/>
    <w:rsid w:val="00A404DA"/>
    <w:rsid w:val="00A408FA"/>
    <w:rsid w:val="00A4154F"/>
    <w:rsid w:val="00A426F9"/>
    <w:rsid w:val="00A432AC"/>
    <w:rsid w:val="00A4362B"/>
    <w:rsid w:val="00A43DD7"/>
    <w:rsid w:val="00A4499C"/>
    <w:rsid w:val="00A45213"/>
    <w:rsid w:val="00A452A8"/>
    <w:rsid w:val="00A45F01"/>
    <w:rsid w:val="00A50CAC"/>
    <w:rsid w:val="00A51BD9"/>
    <w:rsid w:val="00A5295B"/>
    <w:rsid w:val="00A52C34"/>
    <w:rsid w:val="00A54069"/>
    <w:rsid w:val="00A5476B"/>
    <w:rsid w:val="00A55200"/>
    <w:rsid w:val="00A55652"/>
    <w:rsid w:val="00A56543"/>
    <w:rsid w:val="00A57003"/>
    <w:rsid w:val="00A5726A"/>
    <w:rsid w:val="00A575B8"/>
    <w:rsid w:val="00A57C07"/>
    <w:rsid w:val="00A60229"/>
    <w:rsid w:val="00A60257"/>
    <w:rsid w:val="00A6121C"/>
    <w:rsid w:val="00A618C5"/>
    <w:rsid w:val="00A62C12"/>
    <w:rsid w:val="00A63A51"/>
    <w:rsid w:val="00A6467A"/>
    <w:rsid w:val="00A651EF"/>
    <w:rsid w:val="00A65AE6"/>
    <w:rsid w:val="00A66263"/>
    <w:rsid w:val="00A67C88"/>
    <w:rsid w:val="00A70599"/>
    <w:rsid w:val="00A70A17"/>
    <w:rsid w:val="00A7160F"/>
    <w:rsid w:val="00A74A71"/>
    <w:rsid w:val="00A75208"/>
    <w:rsid w:val="00A7555E"/>
    <w:rsid w:val="00A75840"/>
    <w:rsid w:val="00A7643A"/>
    <w:rsid w:val="00A7720E"/>
    <w:rsid w:val="00A80297"/>
    <w:rsid w:val="00A80BA5"/>
    <w:rsid w:val="00A80F6D"/>
    <w:rsid w:val="00A81891"/>
    <w:rsid w:val="00A81A26"/>
    <w:rsid w:val="00A81ECB"/>
    <w:rsid w:val="00A8273B"/>
    <w:rsid w:val="00A845C3"/>
    <w:rsid w:val="00A84D86"/>
    <w:rsid w:val="00A851E8"/>
    <w:rsid w:val="00A85284"/>
    <w:rsid w:val="00A857CF"/>
    <w:rsid w:val="00A85B42"/>
    <w:rsid w:val="00A86EA3"/>
    <w:rsid w:val="00A878AF"/>
    <w:rsid w:val="00A87FFB"/>
    <w:rsid w:val="00A9053C"/>
    <w:rsid w:val="00A9096A"/>
    <w:rsid w:val="00A909CB"/>
    <w:rsid w:val="00A92ABE"/>
    <w:rsid w:val="00A92B7E"/>
    <w:rsid w:val="00A950DC"/>
    <w:rsid w:val="00A95112"/>
    <w:rsid w:val="00A9567E"/>
    <w:rsid w:val="00A95CD8"/>
    <w:rsid w:val="00A9604B"/>
    <w:rsid w:val="00A96254"/>
    <w:rsid w:val="00A9659F"/>
    <w:rsid w:val="00A97589"/>
    <w:rsid w:val="00AA082E"/>
    <w:rsid w:val="00AA0FDA"/>
    <w:rsid w:val="00AA1F8F"/>
    <w:rsid w:val="00AA2336"/>
    <w:rsid w:val="00AA276A"/>
    <w:rsid w:val="00AA3534"/>
    <w:rsid w:val="00AA39FF"/>
    <w:rsid w:val="00AA484D"/>
    <w:rsid w:val="00AA4991"/>
    <w:rsid w:val="00AA7247"/>
    <w:rsid w:val="00AA76A1"/>
    <w:rsid w:val="00AA7745"/>
    <w:rsid w:val="00AA7EC0"/>
    <w:rsid w:val="00AA7FB5"/>
    <w:rsid w:val="00AA7FE4"/>
    <w:rsid w:val="00AB0372"/>
    <w:rsid w:val="00AB140C"/>
    <w:rsid w:val="00AB15A3"/>
    <w:rsid w:val="00AB2F99"/>
    <w:rsid w:val="00AB4602"/>
    <w:rsid w:val="00AB506C"/>
    <w:rsid w:val="00AB5E7D"/>
    <w:rsid w:val="00AB6DFF"/>
    <w:rsid w:val="00AB6FD3"/>
    <w:rsid w:val="00AB70C8"/>
    <w:rsid w:val="00AB70EC"/>
    <w:rsid w:val="00AB7929"/>
    <w:rsid w:val="00AB7F9B"/>
    <w:rsid w:val="00AC050C"/>
    <w:rsid w:val="00AC0CBA"/>
    <w:rsid w:val="00AC13ED"/>
    <w:rsid w:val="00AC3826"/>
    <w:rsid w:val="00AC5DD5"/>
    <w:rsid w:val="00AC67B4"/>
    <w:rsid w:val="00AC783B"/>
    <w:rsid w:val="00AC7E56"/>
    <w:rsid w:val="00AD11EF"/>
    <w:rsid w:val="00AD1D84"/>
    <w:rsid w:val="00AD259D"/>
    <w:rsid w:val="00AD2EA3"/>
    <w:rsid w:val="00AD310F"/>
    <w:rsid w:val="00AD3BFB"/>
    <w:rsid w:val="00AD4557"/>
    <w:rsid w:val="00AD613D"/>
    <w:rsid w:val="00AD76C5"/>
    <w:rsid w:val="00AD7758"/>
    <w:rsid w:val="00AD780B"/>
    <w:rsid w:val="00AD7E64"/>
    <w:rsid w:val="00AE00CD"/>
    <w:rsid w:val="00AE0614"/>
    <w:rsid w:val="00AE0B95"/>
    <w:rsid w:val="00AE0E03"/>
    <w:rsid w:val="00AE2119"/>
    <w:rsid w:val="00AE389D"/>
    <w:rsid w:val="00AE530F"/>
    <w:rsid w:val="00AE5C96"/>
    <w:rsid w:val="00AE6A3B"/>
    <w:rsid w:val="00AE6A47"/>
    <w:rsid w:val="00AE7038"/>
    <w:rsid w:val="00AF0BBC"/>
    <w:rsid w:val="00AF10C1"/>
    <w:rsid w:val="00AF2864"/>
    <w:rsid w:val="00AF2B4E"/>
    <w:rsid w:val="00AF3425"/>
    <w:rsid w:val="00AF3615"/>
    <w:rsid w:val="00AF575B"/>
    <w:rsid w:val="00AF5E32"/>
    <w:rsid w:val="00AF5EDA"/>
    <w:rsid w:val="00AF740D"/>
    <w:rsid w:val="00AF7955"/>
    <w:rsid w:val="00B01035"/>
    <w:rsid w:val="00B01443"/>
    <w:rsid w:val="00B020A8"/>
    <w:rsid w:val="00B03E8B"/>
    <w:rsid w:val="00B0443E"/>
    <w:rsid w:val="00B04C29"/>
    <w:rsid w:val="00B04CD1"/>
    <w:rsid w:val="00B050F2"/>
    <w:rsid w:val="00B0549A"/>
    <w:rsid w:val="00B059CE"/>
    <w:rsid w:val="00B05C61"/>
    <w:rsid w:val="00B074DD"/>
    <w:rsid w:val="00B076BD"/>
    <w:rsid w:val="00B07DC0"/>
    <w:rsid w:val="00B10BE2"/>
    <w:rsid w:val="00B10C97"/>
    <w:rsid w:val="00B11FB8"/>
    <w:rsid w:val="00B120E4"/>
    <w:rsid w:val="00B133D1"/>
    <w:rsid w:val="00B133FC"/>
    <w:rsid w:val="00B14114"/>
    <w:rsid w:val="00B15437"/>
    <w:rsid w:val="00B15A3E"/>
    <w:rsid w:val="00B15B8C"/>
    <w:rsid w:val="00B15F6F"/>
    <w:rsid w:val="00B16206"/>
    <w:rsid w:val="00B1636C"/>
    <w:rsid w:val="00B20AA9"/>
    <w:rsid w:val="00B210F8"/>
    <w:rsid w:val="00B235F9"/>
    <w:rsid w:val="00B248B4"/>
    <w:rsid w:val="00B24D76"/>
    <w:rsid w:val="00B25501"/>
    <w:rsid w:val="00B25C95"/>
    <w:rsid w:val="00B268EA"/>
    <w:rsid w:val="00B27BE9"/>
    <w:rsid w:val="00B27D17"/>
    <w:rsid w:val="00B27F75"/>
    <w:rsid w:val="00B321AE"/>
    <w:rsid w:val="00B322E5"/>
    <w:rsid w:val="00B33704"/>
    <w:rsid w:val="00B338FF"/>
    <w:rsid w:val="00B34068"/>
    <w:rsid w:val="00B34233"/>
    <w:rsid w:val="00B34B5C"/>
    <w:rsid w:val="00B35794"/>
    <w:rsid w:val="00B362DE"/>
    <w:rsid w:val="00B36623"/>
    <w:rsid w:val="00B36D21"/>
    <w:rsid w:val="00B36EFF"/>
    <w:rsid w:val="00B4023F"/>
    <w:rsid w:val="00B404A4"/>
    <w:rsid w:val="00B40636"/>
    <w:rsid w:val="00B40F7D"/>
    <w:rsid w:val="00B4100E"/>
    <w:rsid w:val="00B419F3"/>
    <w:rsid w:val="00B41AFE"/>
    <w:rsid w:val="00B42776"/>
    <w:rsid w:val="00B432A0"/>
    <w:rsid w:val="00B4417D"/>
    <w:rsid w:val="00B44D6F"/>
    <w:rsid w:val="00B44EE9"/>
    <w:rsid w:val="00B4540A"/>
    <w:rsid w:val="00B459ED"/>
    <w:rsid w:val="00B45BFD"/>
    <w:rsid w:val="00B45FA0"/>
    <w:rsid w:val="00B4607F"/>
    <w:rsid w:val="00B46562"/>
    <w:rsid w:val="00B46A07"/>
    <w:rsid w:val="00B473F2"/>
    <w:rsid w:val="00B50CE5"/>
    <w:rsid w:val="00B50F33"/>
    <w:rsid w:val="00B51163"/>
    <w:rsid w:val="00B5140C"/>
    <w:rsid w:val="00B517C9"/>
    <w:rsid w:val="00B525A4"/>
    <w:rsid w:val="00B5285B"/>
    <w:rsid w:val="00B53021"/>
    <w:rsid w:val="00B53CE4"/>
    <w:rsid w:val="00B55B9E"/>
    <w:rsid w:val="00B5744B"/>
    <w:rsid w:val="00B57B60"/>
    <w:rsid w:val="00B606EA"/>
    <w:rsid w:val="00B6160A"/>
    <w:rsid w:val="00B61804"/>
    <w:rsid w:val="00B61EE3"/>
    <w:rsid w:val="00B624A1"/>
    <w:rsid w:val="00B636AD"/>
    <w:rsid w:val="00B66139"/>
    <w:rsid w:val="00B67384"/>
    <w:rsid w:val="00B674B4"/>
    <w:rsid w:val="00B7093E"/>
    <w:rsid w:val="00B71181"/>
    <w:rsid w:val="00B716E3"/>
    <w:rsid w:val="00B71E04"/>
    <w:rsid w:val="00B71EE9"/>
    <w:rsid w:val="00B74013"/>
    <w:rsid w:val="00B74553"/>
    <w:rsid w:val="00B755A0"/>
    <w:rsid w:val="00B75A29"/>
    <w:rsid w:val="00B76422"/>
    <w:rsid w:val="00B7672A"/>
    <w:rsid w:val="00B76F1C"/>
    <w:rsid w:val="00B778BD"/>
    <w:rsid w:val="00B77D5C"/>
    <w:rsid w:val="00B77FF3"/>
    <w:rsid w:val="00B8375C"/>
    <w:rsid w:val="00B837B4"/>
    <w:rsid w:val="00B83B2C"/>
    <w:rsid w:val="00B87D28"/>
    <w:rsid w:val="00B9126F"/>
    <w:rsid w:val="00B91C93"/>
    <w:rsid w:val="00B92BFB"/>
    <w:rsid w:val="00B92D1F"/>
    <w:rsid w:val="00B92E03"/>
    <w:rsid w:val="00B92F3A"/>
    <w:rsid w:val="00B92FB5"/>
    <w:rsid w:val="00B93173"/>
    <w:rsid w:val="00B936B1"/>
    <w:rsid w:val="00B93A33"/>
    <w:rsid w:val="00B93F36"/>
    <w:rsid w:val="00B958FE"/>
    <w:rsid w:val="00B95977"/>
    <w:rsid w:val="00B96F00"/>
    <w:rsid w:val="00B97392"/>
    <w:rsid w:val="00BA01AF"/>
    <w:rsid w:val="00BA15C6"/>
    <w:rsid w:val="00BA2747"/>
    <w:rsid w:val="00BA45F2"/>
    <w:rsid w:val="00BA5DE9"/>
    <w:rsid w:val="00BA667B"/>
    <w:rsid w:val="00BA6DE7"/>
    <w:rsid w:val="00BA7454"/>
    <w:rsid w:val="00BA7D56"/>
    <w:rsid w:val="00BB06B8"/>
    <w:rsid w:val="00BB0752"/>
    <w:rsid w:val="00BB0BA4"/>
    <w:rsid w:val="00BB3001"/>
    <w:rsid w:val="00BB41AC"/>
    <w:rsid w:val="00BB44D7"/>
    <w:rsid w:val="00BB4897"/>
    <w:rsid w:val="00BB4C21"/>
    <w:rsid w:val="00BB6A5F"/>
    <w:rsid w:val="00BB6EA4"/>
    <w:rsid w:val="00BB7A74"/>
    <w:rsid w:val="00BC01A2"/>
    <w:rsid w:val="00BC032F"/>
    <w:rsid w:val="00BC24B4"/>
    <w:rsid w:val="00BC341E"/>
    <w:rsid w:val="00BC3E48"/>
    <w:rsid w:val="00BC4ADD"/>
    <w:rsid w:val="00BC4BE4"/>
    <w:rsid w:val="00BC554F"/>
    <w:rsid w:val="00BC561D"/>
    <w:rsid w:val="00BD0344"/>
    <w:rsid w:val="00BD0CBE"/>
    <w:rsid w:val="00BD0D2F"/>
    <w:rsid w:val="00BD183D"/>
    <w:rsid w:val="00BD1F05"/>
    <w:rsid w:val="00BD321D"/>
    <w:rsid w:val="00BD348F"/>
    <w:rsid w:val="00BD3751"/>
    <w:rsid w:val="00BD41E0"/>
    <w:rsid w:val="00BD433C"/>
    <w:rsid w:val="00BD4DFC"/>
    <w:rsid w:val="00BD6409"/>
    <w:rsid w:val="00BD6A57"/>
    <w:rsid w:val="00BD780D"/>
    <w:rsid w:val="00BE0181"/>
    <w:rsid w:val="00BE1B69"/>
    <w:rsid w:val="00BE1DD1"/>
    <w:rsid w:val="00BE1FD4"/>
    <w:rsid w:val="00BE2379"/>
    <w:rsid w:val="00BE282F"/>
    <w:rsid w:val="00BE28C1"/>
    <w:rsid w:val="00BE2BB1"/>
    <w:rsid w:val="00BE35B6"/>
    <w:rsid w:val="00BE3603"/>
    <w:rsid w:val="00BE3D93"/>
    <w:rsid w:val="00BE4859"/>
    <w:rsid w:val="00BE5414"/>
    <w:rsid w:val="00BE7083"/>
    <w:rsid w:val="00BE70AD"/>
    <w:rsid w:val="00BE70E2"/>
    <w:rsid w:val="00BE72A5"/>
    <w:rsid w:val="00BF0D52"/>
    <w:rsid w:val="00BF1300"/>
    <w:rsid w:val="00BF165D"/>
    <w:rsid w:val="00BF300B"/>
    <w:rsid w:val="00BF40BD"/>
    <w:rsid w:val="00BF40FA"/>
    <w:rsid w:val="00BF48EF"/>
    <w:rsid w:val="00BF4922"/>
    <w:rsid w:val="00BF579E"/>
    <w:rsid w:val="00BF6157"/>
    <w:rsid w:val="00BF6ACA"/>
    <w:rsid w:val="00BF71D0"/>
    <w:rsid w:val="00BF75E6"/>
    <w:rsid w:val="00C00133"/>
    <w:rsid w:val="00C00367"/>
    <w:rsid w:val="00C00E6C"/>
    <w:rsid w:val="00C024C3"/>
    <w:rsid w:val="00C0372C"/>
    <w:rsid w:val="00C06ED9"/>
    <w:rsid w:val="00C10EDF"/>
    <w:rsid w:val="00C11DD8"/>
    <w:rsid w:val="00C12AA8"/>
    <w:rsid w:val="00C133FB"/>
    <w:rsid w:val="00C13631"/>
    <w:rsid w:val="00C13B4C"/>
    <w:rsid w:val="00C14554"/>
    <w:rsid w:val="00C14816"/>
    <w:rsid w:val="00C15312"/>
    <w:rsid w:val="00C15E04"/>
    <w:rsid w:val="00C16C58"/>
    <w:rsid w:val="00C16D63"/>
    <w:rsid w:val="00C17DD8"/>
    <w:rsid w:val="00C17F47"/>
    <w:rsid w:val="00C20D55"/>
    <w:rsid w:val="00C21204"/>
    <w:rsid w:val="00C22A5D"/>
    <w:rsid w:val="00C23A39"/>
    <w:rsid w:val="00C23B58"/>
    <w:rsid w:val="00C23D06"/>
    <w:rsid w:val="00C24556"/>
    <w:rsid w:val="00C24790"/>
    <w:rsid w:val="00C24B8A"/>
    <w:rsid w:val="00C24C2B"/>
    <w:rsid w:val="00C261FE"/>
    <w:rsid w:val="00C26EE4"/>
    <w:rsid w:val="00C27484"/>
    <w:rsid w:val="00C30153"/>
    <w:rsid w:val="00C3034C"/>
    <w:rsid w:val="00C31BCE"/>
    <w:rsid w:val="00C34933"/>
    <w:rsid w:val="00C34DC7"/>
    <w:rsid w:val="00C36C25"/>
    <w:rsid w:val="00C36E0E"/>
    <w:rsid w:val="00C37B8E"/>
    <w:rsid w:val="00C37D35"/>
    <w:rsid w:val="00C41806"/>
    <w:rsid w:val="00C43162"/>
    <w:rsid w:val="00C44145"/>
    <w:rsid w:val="00C44212"/>
    <w:rsid w:val="00C446F0"/>
    <w:rsid w:val="00C448AA"/>
    <w:rsid w:val="00C44A8B"/>
    <w:rsid w:val="00C44DD9"/>
    <w:rsid w:val="00C45651"/>
    <w:rsid w:val="00C45B61"/>
    <w:rsid w:val="00C467EA"/>
    <w:rsid w:val="00C46A27"/>
    <w:rsid w:val="00C50120"/>
    <w:rsid w:val="00C50386"/>
    <w:rsid w:val="00C51759"/>
    <w:rsid w:val="00C5179D"/>
    <w:rsid w:val="00C517F8"/>
    <w:rsid w:val="00C51B97"/>
    <w:rsid w:val="00C520B7"/>
    <w:rsid w:val="00C525B7"/>
    <w:rsid w:val="00C52693"/>
    <w:rsid w:val="00C53DED"/>
    <w:rsid w:val="00C53E43"/>
    <w:rsid w:val="00C53EF0"/>
    <w:rsid w:val="00C550D7"/>
    <w:rsid w:val="00C558F5"/>
    <w:rsid w:val="00C5591B"/>
    <w:rsid w:val="00C56BD5"/>
    <w:rsid w:val="00C6172B"/>
    <w:rsid w:val="00C6253B"/>
    <w:rsid w:val="00C63158"/>
    <w:rsid w:val="00C632F5"/>
    <w:rsid w:val="00C63336"/>
    <w:rsid w:val="00C6440C"/>
    <w:rsid w:val="00C654B3"/>
    <w:rsid w:val="00C6661D"/>
    <w:rsid w:val="00C66D6D"/>
    <w:rsid w:val="00C70320"/>
    <w:rsid w:val="00C7041A"/>
    <w:rsid w:val="00C70882"/>
    <w:rsid w:val="00C7090C"/>
    <w:rsid w:val="00C70D59"/>
    <w:rsid w:val="00C71134"/>
    <w:rsid w:val="00C71514"/>
    <w:rsid w:val="00C73AF3"/>
    <w:rsid w:val="00C7463D"/>
    <w:rsid w:val="00C74F76"/>
    <w:rsid w:val="00C74FAE"/>
    <w:rsid w:val="00C7646E"/>
    <w:rsid w:val="00C766BA"/>
    <w:rsid w:val="00C772DB"/>
    <w:rsid w:val="00C7795F"/>
    <w:rsid w:val="00C77AB6"/>
    <w:rsid w:val="00C8011C"/>
    <w:rsid w:val="00C818FA"/>
    <w:rsid w:val="00C81AE2"/>
    <w:rsid w:val="00C82A46"/>
    <w:rsid w:val="00C836AF"/>
    <w:rsid w:val="00C83957"/>
    <w:rsid w:val="00C84FC6"/>
    <w:rsid w:val="00C8598D"/>
    <w:rsid w:val="00C87809"/>
    <w:rsid w:val="00C87CD6"/>
    <w:rsid w:val="00C87DC1"/>
    <w:rsid w:val="00C87FDC"/>
    <w:rsid w:val="00C904C6"/>
    <w:rsid w:val="00C90584"/>
    <w:rsid w:val="00C90C5B"/>
    <w:rsid w:val="00C91B43"/>
    <w:rsid w:val="00C9238F"/>
    <w:rsid w:val="00C92982"/>
    <w:rsid w:val="00C94135"/>
    <w:rsid w:val="00C94525"/>
    <w:rsid w:val="00C976D1"/>
    <w:rsid w:val="00C97752"/>
    <w:rsid w:val="00CA022A"/>
    <w:rsid w:val="00CA08ED"/>
    <w:rsid w:val="00CA2094"/>
    <w:rsid w:val="00CA20F6"/>
    <w:rsid w:val="00CA34AC"/>
    <w:rsid w:val="00CA386E"/>
    <w:rsid w:val="00CA47F9"/>
    <w:rsid w:val="00CA4E7F"/>
    <w:rsid w:val="00CA7126"/>
    <w:rsid w:val="00CB04A3"/>
    <w:rsid w:val="00CB0591"/>
    <w:rsid w:val="00CB0623"/>
    <w:rsid w:val="00CB0884"/>
    <w:rsid w:val="00CB141F"/>
    <w:rsid w:val="00CB1C89"/>
    <w:rsid w:val="00CB1DEB"/>
    <w:rsid w:val="00CB2B71"/>
    <w:rsid w:val="00CB4D00"/>
    <w:rsid w:val="00CB5820"/>
    <w:rsid w:val="00CB6187"/>
    <w:rsid w:val="00CC1575"/>
    <w:rsid w:val="00CC169D"/>
    <w:rsid w:val="00CC18E7"/>
    <w:rsid w:val="00CC20B7"/>
    <w:rsid w:val="00CC243E"/>
    <w:rsid w:val="00CC398B"/>
    <w:rsid w:val="00CC3B7F"/>
    <w:rsid w:val="00CC3CD2"/>
    <w:rsid w:val="00CC3DDD"/>
    <w:rsid w:val="00CC44DA"/>
    <w:rsid w:val="00CC4E01"/>
    <w:rsid w:val="00CC5F6F"/>
    <w:rsid w:val="00CC607B"/>
    <w:rsid w:val="00CC6850"/>
    <w:rsid w:val="00CC6AA0"/>
    <w:rsid w:val="00CC782A"/>
    <w:rsid w:val="00CC7853"/>
    <w:rsid w:val="00CD01A3"/>
    <w:rsid w:val="00CD0B88"/>
    <w:rsid w:val="00CD1A46"/>
    <w:rsid w:val="00CD1D3D"/>
    <w:rsid w:val="00CD2078"/>
    <w:rsid w:val="00CD2B64"/>
    <w:rsid w:val="00CD3EF0"/>
    <w:rsid w:val="00CD5E3D"/>
    <w:rsid w:val="00CD643A"/>
    <w:rsid w:val="00CD666C"/>
    <w:rsid w:val="00CD735B"/>
    <w:rsid w:val="00CD7614"/>
    <w:rsid w:val="00CD785F"/>
    <w:rsid w:val="00CD7C14"/>
    <w:rsid w:val="00CE0520"/>
    <w:rsid w:val="00CE09DF"/>
    <w:rsid w:val="00CE0A08"/>
    <w:rsid w:val="00CE0E24"/>
    <w:rsid w:val="00CE1678"/>
    <w:rsid w:val="00CE1C83"/>
    <w:rsid w:val="00CE21A9"/>
    <w:rsid w:val="00CE27AB"/>
    <w:rsid w:val="00CE27E7"/>
    <w:rsid w:val="00CE2B10"/>
    <w:rsid w:val="00CE3A7F"/>
    <w:rsid w:val="00CE3AB4"/>
    <w:rsid w:val="00CE4930"/>
    <w:rsid w:val="00CE4CE2"/>
    <w:rsid w:val="00CE4E48"/>
    <w:rsid w:val="00CE5FDA"/>
    <w:rsid w:val="00CE67CA"/>
    <w:rsid w:val="00CE700C"/>
    <w:rsid w:val="00CF01D2"/>
    <w:rsid w:val="00CF0916"/>
    <w:rsid w:val="00CF2846"/>
    <w:rsid w:val="00CF3D5A"/>
    <w:rsid w:val="00CF4186"/>
    <w:rsid w:val="00CF4426"/>
    <w:rsid w:val="00CF4626"/>
    <w:rsid w:val="00CF47A6"/>
    <w:rsid w:val="00CF52A3"/>
    <w:rsid w:val="00CF539D"/>
    <w:rsid w:val="00CF61B7"/>
    <w:rsid w:val="00CF77B9"/>
    <w:rsid w:val="00D00997"/>
    <w:rsid w:val="00D012EF"/>
    <w:rsid w:val="00D014D9"/>
    <w:rsid w:val="00D0216C"/>
    <w:rsid w:val="00D02295"/>
    <w:rsid w:val="00D02767"/>
    <w:rsid w:val="00D049EA"/>
    <w:rsid w:val="00D05191"/>
    <w:rsid w:val="00D0616D"/>
    <w:rsid w:val="00D06AC2"/>
    <w:rsid w:val="00D06ADC"/>
    <w:rsid w:val="00D07727"/>
    <w:rsid w:val="00D07FAD"/>
    <w:rsid w:val="00D104A8"/>
    <w:rsid w:val="00D10A72"/>
    <w:rsid w:val="00D10BBB"/>
    <w:rsid w:val="00D11FF4"/>
    <w:rsid w:val="00D12041"/>
    <w:rsid w:val="00D121F3"/>
    <w:rsid w:val="00D127EB"/>
    <w:rsid w:val="00D128FD"/>
    <w:rsid w:val="00D13188"/>
    <w:rsid w:val="00D153F8"/>
    <w:rsid w:val="00D1560D"/>
    <w:rsid w:val="00D15F20"/>
    <w:rsid w:val="00D16212"/>
    <w:rsid w:val="00D16290"/>
    <w:rsid w:val="00D16C7C"/>
    <w:rsid w:val="00D179F1"/>
    <w:rsid w:val="00D17B98"/>
    <w:rsid w:val="00D202B0"/>
    <w:rsid w:val="00D204F1"/>
    <w:rsid w:val="00D20C87"/>
    <w:rsid w:val="00D21145"/>
    <w:rsid w:val="00D212AC"/>
    <w:rsid w:val="00D21431"/>
    <w:rsid w:val="00D2161F"/>
    <w:rsid w:val="00D22A13"/>
    <w:rsid w:val="00D22E59"/>
    <w:rsid w:val="00D231FE"/>
    <w:rsid w:val="00D23ECF"/>
    <w:rsid w:val="00D242CD"/>
    <w:rsid w:val="00D24863"/>
    <w:rsid w:val="00D255AE"/>
    <w:rsid w:val="00D2561A"/>
    <w:rsid w:val="00D2681D"/>
    <w:rsid w:val="00D27907"/>
    <w:rsid w:val="00D30205"/>
    <w:rsid w:val="00D3044E"/>
    <w:rsid w:val="00D3094C"/>
    <w:rsid w:val="00D30D1A"/>
    <w:rsid w:val="00D31B66"/>
    <w:rsid w:val="00D321C1"/>
    <w:rsid w:val="00D33005"/>
    <w:rsid w:val="00D35A39"/>
    <w:rsid w:val="00D411DE"/>
    <w:rsid w:val="00D4239A"/>
    <w:rsid w:val="00D42EBC"/>
    <w:rsid w:val="00D4308E"/>
    <w:rsid w:val="00D43175"/>
    <w:rsid w:val="00D44060"/>
    <w:rsid w:val="00D44257"/>
    <w:rsid w:val="00D44432"/>
    <w:rsid w:val="00D449E0"/>
    <w:rsid w:val="00D44FFF"/>
    <w:rsid w:val="00D45DF4"/>
    <w:rsid w:val="00D46518"/>
    <w:rsid w:val="00D467AD"/>
    <w:rsid w:val="00D46F79"/>
    <w:rsid w:val="00D50302"/>
    <w:rsid w:val="00D50D74"/>
    <w:rsid w:val="00D5166F"/>
    <w:rsid w:val="00D53405"/>
    <w:rsid w:val="00D5371B"/>
    <w:rsid w:val="00D53BF7"/>
    <w:rsid w:val="00D54AE6"/>
    <w:rsid w:val="00D5566F"/>
    <w:rsid w:val="00D57AAB"/>
    <w:rsid w:val="00D61B75"/>
    <w:rsid w:val="00D622B0"/>
    <w:rsid w:val="00D6236E"/>
    <w:rsid w:val="00D62BD0"/>
    <w:rsid w:val="00D70C3F"/>
    <w:rsid w:val="00D70C59"/>
    <w:rsid w:val="00D71D94"/>
    <w:rsid w:val="00D72A1B"/>
    <w:rsid w:val="00D73395"/>
    <w:rsid w:val="00D73635"/>
    <w:rsid w:val="00D7381D"/>
    <w:rsid w:val="00D73DD4"/>
    <w:rsid w:val="00D743AD"/>
    <w:rsid w:val="00D743EF"/>
    <w:rsid w:val="00D7442C"/>
    <w:rsid w:val="00D76730"/>
    <w:rsid w:val="00D77DEF"/>
    <w:rsid w:val="00D80642"/>
    <w:rsid w:val="00D80BF2"/>
    <w:rsid w:val="00D81A23"/>
    <w:rsid w:val="00D81CC5"/>
    <w:rsid w:val="00D81DDF"/>
    <w:rsid w:val="00D81FEE"/>
    <w:rsid w:val="00D8288E"/>
    <w:rsid w:val="00D83373"/>
    <w:rsid w:val="00D83EE8"/>
    <w:rsid w:val="00D8415D"/>
    <w:rsid w:val="00D84B6E"/>
    <w:rsid w:val="00D84F40"/>
    <w:rsid w:val="00D85DF6"/>
    <w:rsid w:val="00D86481"/>
    <w:rsid w:val="00D907B6"/>
    <w:rsid w:val="00D910F4"/>
    <w:rsid w:val="00D916A7"/>
    <w:rsid w:val="00D91B65"/>
    <w:rsid w:val="00D91E51"/>
    <w:rsid w:val="00D92D8A"/>
    <w:rsid w:val="00D93118"/>
    <w:rsid w:val="00DA03B3"/>
    <w:rsid w:val="00DA0687"/>
    <w:rsid w:val="00DA24BE"/>
    <w:rsid w:val="00DA3015"/>
    <w:rsid w:val="00DA43C6"/>
    <w:rsid w:val="00DA56F8"/>
    <w:rsid w:val="00DA5870"/>
    <w:rsid w:val="00DA62B4"/>
    <w:rsid w:val="00DA6778"/>
    <w:rsid w:val="00DA67AC"/>
    <w:rsid w:val="00DA6EBE"/>
    <w:rsid w:val="00DA781C"/>
    <w:rsid w:val="00DA7BDB"/>
    <w:rsid w:val="00DB0DFB"/>
    <w:rsid w:val="00DB193C"/>
    <w:rsid w:val="00DB19CE"/>
    <w:rsid w:val="00DB1C0B"/>
    <w:rsid w:val="00DB2240"/>
    <w:rsid w:val="00DB231F"/>
    <w:rsid w:val="00DB2CA6"/>
    <w:rsid w:val="00DB3BB1"/>
    <w:rsid w:val="00DB3F3E"/>
    <w:rsid w:val="00DB5541"/>
    <w:rsid w:val="00DB5760"/>
    <w:rsid w:val="00DB5E66"/>
    <w:rsid w:val="00DB62A0"/>
    <w:rsid w:val="00DB7077"/>
    <w:rsid w:val="00DB77F8"/>
    <w:rsid w:val="00DC0C04"/>
    <w:rsid w:val="00DC4764"/>
    <w:rsid w:val="00DC55DC"/>
    <w:rsid w:val="00DC5920"/>
    <w:rsid w:val="00DC67F1"/>
    <w:rsid w:val="00DC6BAF"/>
    <w:rsid w:val="00DD03EB"/>
    <w:rsid w:val="00DD0639"/>
    <w:rsid w:val="00DD0903"/>
    <w:rsid w:val="00DD15B0"/>
    <w:rsid w:val="00DD1B1A"/>
    <w:rsid w:val="00DD20AA"/>
    <w:rsid w:val="00DD2279"/>
    <w:rsid w:val="00DD23FD"/>
    <w:rsid w:val="00DD2D15"/>
    <w:rsid w:val="00DD2DEA"/>
    <w:rsid w:val="00DD34C0"/>
    <w:rsid w:val="00DD3775"/>
    <w:rsid w:val="00DD3CE2"/>
    <w:rsid w:val="00DD40AC"/>
    <w:rsid w:val="00DD4EE3"/>
    <w:rsid w:val="00DD4F9B"/>
    <w:rsid w:val="00DD5536"/>
    <w:rsid w:val="00DD5E58"/>
    <w:rsid w:val="00DD5EEE"/>
    <w:rsid w:val="00DD7074"/>
    <w:rsid w:val="00DE03B1"/>
    <w:rsid w:val="00DE165D"/>
    <w:rsid w:val="00DE1C61"/>
    <w:rsid w:val="00DE1F3A"/>
    <w:rsid w:val="00DE1FFA"/>
    <w:rsid w:val="00DE2763"/>
    <w:rsid w:val="00DE32A0"/>
    <w:rsid w:val="00DE3452"/>
    <w:rsid w:val="00DE3D66"/>
    <w:rsid w:val="00DE3D6B"/>
    <w:rsid w:val="00DE53BD"/>
    <w:rsid w:val="00DE557A"/>
    <w:rsid w:val="00DE6089"/>
    <w:rsid w:val="00DE669C"/>
    <w:rsid w:val="00DE7295"/>
    <w:rsid w:val="00DE777B"/>
    <w:rsid w:val="00DF0CEE"/>
    <w:rsid w:val="00DF138A"/>
    <w:rsid w:val="00DF1746"/>
    <w:rsid w:val="00DF2412"/>
    <w:rsid w:val="00DF282B"/>
    <w:rsid w:val="00DF2FB7"/>
    <w:rsid w:val="00DF42BA"/>
    <w:rsid w:val="00DF580A"/>
    <w:rsid w:val="00DF5D1F"/>
    <w:rsid w:val="00E000C5"/>
    <w:rsid w:val="00E00AB3"/>
    <w:rsid w:val="00E00C6B"/>
    <w:rsid w:val="00E02288"/>
    <w:rsid w:val="00E0313B"/>
    <w:rsid w:val="00E03978"/>
    <w:rsid w:val="00E046C7"/>
    <w:rsid w:val="00E04FE5"/>
    <w:rsid w:val="00E06090"/>
    <w:rsid w:val="00E11020"/>
    <w:rsid w:val="00E117D1"/>
    <w:rsid w:val="00E11B8F"/>
    <w:rsid w:val="00E122D8"/>
    <w:rsid w:val="00E12E4E"/>
    <w:rsid w:val="00E136B8"/>
    <w:rsid w:val="00E13D14"/>
    <w:rsid w:val="00E14970"/>
    <w:rsid w:val="00E155B6"/>
    <w:rsid w:val="00E1582D"/>
    <w:rsid w:val="00E15DAC"/>
    <w:rsid w:val="00E16F1C"/>
    <w:rsid w:val="00E2064C"/>
    <w:rsid w:val="00E206AA"/>
    <w:rsid w:val="00E21764"/>
    <w:rsid w:val="00E22066"/>
    <w:rsid w:val="00E22BB6"/>
    <w:rsid w:val="00E23B53"/>
    <w:rsid w:val="00E243E9"/>
    <w:rsid w:val="00E247F4"/>
    <w:rsid w:val="00E2657D"/>
    <w:rsid w:val="00E2792D"/>
    <w:rsid w:val="00E303CB"/>
    <w:rsid w:val="00E30565"/>
    <w:rsid w:val="00E30EA6"/>
    <w:rsid w:val="00E31D64"/>
    <w:rsid w:val="00E31DD9"/>
    <w:rsid w:val="00E32210"/>
    <w:rsid w:val="00E322C7"/>
    <w:rsid w:val="00E329A7"/>
    <w:rsid w:val="00E32DD9"/>
    <w:rsid w:val="00E3380C"/>
    <w:rsid w:val="00E3422E"/>
    <w:rsid w:val="00E34974"/>
    <w:rsid w:val="00E35ADF"/>
    <w:rsid w:val="00E4040B"/>
    <w:rsid w:val="00E410FB"/>
    <w:rsid w:val="00E423D4"/>
    <w:rsid w:val="00E43451"/>
    <w:rsid w:val="00E43DFA"/>
    <w:rsid w:val="00E473B4"/>
    <w:rsid w:val="00E5099E"/>
    <w:rsid w:val="00E50BFA"/>
    <w:rsid w:val="00E50C40"/>
    <w:rsid w:val="00E50EAD"/>
    <w:rsid w:val="00E52188"/>
    <w:rsid w:val="00E52311"/>
    <w:rsid w:val="00E523BD"/>
    <w:rsid w:val="00E52A32"/>
    <w:rsid w:val="00E5303E"/>
    <w:rsid w:val="00E534D9"/>
    <w:rsid w:val="00E53FBB"/>
    <w:rsid w:val="00E54C17"/>
    <w:rsid w:val="00E55B8C"/>
    <w:rsid w:val="00E55C78"/>
    <w:rsid w:val="00E577BE"/>
    <w:rsid w:val="00E578CB"/>
    <w:rsid w:val="00E60476"/>
    <w:rsid w:val="00E60C57"/>
    <w:rsid w:val="00E6160F"/>
    <w:rsid w:val="00E61B5D"/>
    <w:rsid w:val="00E62B76"/>
    <w:rsid w:val="00E62CF4"/>
    <w:rsid w:val="00E62E77"/>
    <w:rsid w:val="00E64786"/>
    <w:rsid w:val="00E650CF"/>
    <w:rsid w:val="00E658C3"/>
    <w:rsid w:val="00E65DD0"/>
    <w:rsid w:val="00E66A59"/>
    <w:rsid w:val="00E676A4"/>
    <w:rsid w:val="00E70305"/>
    <w:rsid w:val="00E706EB"/>
    <w:rsid w:val="00E71051"/>
    <w:rsid w:val="00E71BC4"/>
    <w:rsid w:val="00E721AC"/>
    <w:rsid w:val="00E73563"/>
    <w:rsid w:val="00E73B23"/>
    <w:rsid w:val="00E73CA0"/>
    <w:rsid w:val="00E74D0B"/>
    <w:rsid w:val="00E74E04"/>
    <w:rsid w:val="00E75597"/>
    <w:rsid w:val="00E75ABD"/>
    <w:rsid w:val="00E75CBE"/>
    <w:rsid w:val="00E75EFB"/>
    <w:rsid w:val="00E75F1E"/>
    <w:rsid w:val="00E76B6C"/>
    <w:rsid w:val="00E806C0"/>
    <w:rsid w:val="00E80C6C"/>
    <w:rsid w:val="00E837D6"/>
    <w:rsid w:val="00E845A4"/>
    <w:rsid w:val="00E86A2F"/>
    <w:rsid w:val="00E875A0"/>
    <w:rsid w:val="00E87A1F"/>
    <w:rsid w:val="00E87BCF"/>
    <w:rsid w:val="00E901E5"/>
    <w:rsid w:val="00E90373"/>
    <w:rsid w:val="00E909F0"/>
    <w:rsid w:val="00E9198B"/>
    <w:rsid w:val="00E91D94"/>
    <w:rsid w:val="00E92123"/>
    <w:rsid w:val="00E92261"/>
    <w:rsid w:val="00E92F34"/>
    <w:rsid w:val="00E9406D"/>
    <w:rsid w:val="00E943F8"/>
    <w:rsid w:val="00E9530C"/>
    <w:rsid w:val="00E95B88"/>
    <w:rsid w:val="00E95C7F"/>
    <w:rsid w:val="00E95D98"/>
    <w:rsid w:val="00E96B49"/>
    <w:rsid w:val="00EA00D7"/>
    <w:rsid w:val="00EA0E4A"/>
    <w:rsid w:val="00EA13F5"/>
    <w:rsid w:val="00EA14F5"/>
    <w:rsid w:val="00EA1543"/>
    <w:rsid w:val="00EA164E"/>
    <w:rsid w:val="00EA2892"/>
    <w:rsid w:val="00EA351F"/>
    <w:rsid w:val="00EA3FA1"/>
    <w:rsid w:val="00EA4459"/>
    <w:rsid w:val="00EA45E0"/>
    <w:rsid w:val="00EA4646"/>
    <w:rsid w:val="00EA48A8"/>
    <w:rsid w:val="00EA4C0D"/>
    <w:rsid w:val="00EA6AB5"/>
    <w:rsid w:val="00EB0A60"/>
    <w:rsid w:val="00EB13C1"/>
    <w:rsid w:val="00EB1B88"/>
    <w:rsid w:val="00EB2AEC"/>
    <w:rsid w:val="00EB30DC"/>
    <w:rsid w:val="00EB380C"/>
    <w:rsid w:val="00EB39FF"/>
    <w:rsid w:val="00EB4447"/>
    <w:rsid w:val="00EB4578"/>
    <w:rsid w:val="00EB5547"/>
    <w:rsid w:val="00EB7B2E"/>
    <w:rsid w:val="00EB7D17"/>
    <w:rsid w:val="00EC0688"/>
    <w:rsid w:val="00EC06E0"/>
    <w:rsid w:val="00EC18E6"/>
    <w:rsid w:val="00EC226E"/>
    <w:rsid w:val="00EC368B"/>
    <w:rsid w:val="00EC5A38"/>
    <w:rsid w:val="00EC7561"/>
    <w:rsid w:val="00EC7D2C"/>
    <w:rsid w:val="00EC7D42"/>
    <w:rsid w:val="00EC7FAD"/>
    <w:rsid w:val="00ED028E"/>
    <w:rsid w:val="00ED0337"/>
    <w:rsid w:val="00ED13BA"/>
    <w:rsid w:val="00ED1E34"/>
    <w:rsid w:val="00ED2CF9"/>
    <w:rsid w:val="00ED2DAC"/>
    <w:rsid w:val="00ED36BB"/>
    <w:rsid w:val="00ED4C2C"/>
    <w:rsid w:val="00ED4E20"/>
    <w:rsid w:val="00ED4F5E"/>
    <w:rsid w:val="00ED642E"/>
    <w:rsid w:val="00ED7B54"/>
    <w:rsid w:val="00EE0901"/>
    <w:rsid w:val="00EE0C4C"/>
    <w:rsid w:val="00EE1432"/>
    <w:rsid w:val="00EE312A"/>
    <w:rsid w:val="00EE3620"/>
    <w:rsid w:val="00EE3EFD"/>
    <w:rsid w:val="00EE431B"/>
    <w:rsid w:val="00EE4528"/>
    <w:rsid w:val="00EE5438"/>
    <w:rsid w:val="00EE5BE2"/>
    <w:rsid w:val="00EE5CEC"/>
    <w:rsid w:val="00EE61B9"/>
    <w:rsid w:val="00EE674B"/>
    <w:rsid w:val="00EE76BD"/>
    <w:rsid w:val="00EE7FFD"/>
    <w:rsid w:val="00EF0FEC"/>
    <w:rsid w:val="00EF39C4"/>
    <w:rsid w:val="00EF3E4D"/>
    <w:rsid w:val="00EF409B"/>
    <w:rsid w:val="00EF4591"/>
    <w:rsid w:val="00EF4BC2"/>
    <w:rsid w:val="00EF6D81"/>
    <w:rsid w:val="00EF6F5D"/>
    <w:rsid w:val="00EF73F0"/>
    <w:rsid w:val="00EF7C79"/>
    <w:rsid w:val="00F01207"/>
    <w:rsid w:val="00F01FFE"/>
    <w:rsid w:val="00F02429"/>
    <w:rsid w:val="00F02685"/>
    <w:rsid w:val="00F02742"/>
    <w:rsid w:val="00F02B3A"/>
    <w:rsid w:val="00F02D7A"/>
    <w:rsid w:val="00F03137"/>
    <w:rsid w:val="00F037FD"/>
    <w:rsid w:val="00F044B0"/>
    <w:rsid w:val="00F049F8"/>
    <w:rsid w:val="00F0563E"/>
    <w:rsid w:val="00F05B4E"/>
    <w:rsid w:val="00F068E7"/>
    <w:rsid w:val="00F076D5"/>
    <w:rsid w:val="00F078BB"/>
    <w:rsid w:val="00F07F9E"/>
    <w:rsid w:val="00F103CE"/>
    <w:rsid w:val="00F120EF"/>
    <w:rsid w:val="00F127F4"/>
    <w:rsid w:val="00F13FB2"/>
    <w:rsid w:val="00F13FBF"/>
    <w:rsid w:val="00F1486F"/>
    <w:rsid w:val="00F14B53"/>
    <w:rsid w:val="00F1575D"/>
    <w:rsid w:val="00F17A8C"/>
    <w:rsid w:val="00F20770"/>
    <w:rsid w:val="00F208FF"/>
    <w:rsid w:val="00F20A49"/>
    <w:rsid w:val="00F22516"/>
    <w:rsid w:val="00F24059"/>
    <w:rsid w:val="00F24974"/>
    <w:rsid w:val="00F25DEE"/>
    <w:rsid w:val="00F32086"/>
    <w:rsid w:val="00F32167"/>
    <w:rsid w:val="00F323BC"/>
    <w:rsid w:val="00F324D6"/>
    <w:rsid w:val="00F329B4"/>
    <w:rsid w:val="00F32A33"/>
    <w:rsid w:val="00F33CED"/>
    <w:rsid w:val="00F3447E"/>
    <w:rsid w:val="00F35959"/>
    <w:rsid w:val="00F364FA"/>
    <w:rsid w:val="00F373C5"/>
    <w:rsid w:val="00F3750F"/>
    <w:rsid w:val="00F400D0"/>
    <w:rsid w:val="00F40EAF"/>
    <w:rsid w:val="00F41FA7"/>
    <w:rsid w:val="00F42987"/>
    <w:rsid w:val="00F43255"/>
    <w:rsid w:val="00F43A80"/>
    <w:rsid w:val="00F441A2"/>
    <w:rsid w:val="00F449A6"/>
    <w:rsid w:val="00F451BC"/>
    <w:rsid w:val="00F46184"/>
    <w:rsid w:val="00F4717C"/>
    <w:rsid w:val="00F472E0"/>
    <w:rsid w:val="00F479A8"/>
    <w:rsid w:val="00F505BC"/>
    <w:rsid w:val="00F50A37"/>
    <w:rsid w:val="00F50DDF"/>
    <w:rsid w:val="00F513FC"/>
    <w:rsid w:val="00F53536"/>
    <w:rsid w:val="00F53710"/>
    <w:rsid w:val="00F53723"/>
    <w:rsid w:val="00F5381F"/>
    <w:rsid w:val="00F53C4A"/>
    <w:rsid w:val="00F54A89"/>
    <w:rsid w:val="00F54C7F"/>
    <w:rsid w:val="00F54CFD"/>
    <w:rsid w:val="00F55CAD"/>
    <w:rsid w:val="00F55F97"/>
    <w:rsid w:val="00F56A64"/>
    <w:rsid w:val="00F56B65"/>
    <w:rsid w:val="00F56B83"/>
    <w:rsid w:val="00F57262"/>
    <w:rsid w:val="00F572AD"/>
    <w:rsid w:val="00F574D2"/>
    <w:rsid w:val="00F577AE"/>
    <w:rsid w:val="00F601BB"/>
    <w:rsid w:val="00F60301"/>
    <w:rsid w:val="00F60D22"/>
    <w:rsid w:val="00F61108"/>
    <w:rsid w:val="00F621B9"/>
    <w:rsid w:val="00F63899"/>
    <w:rsid w:val="00F63F92"/>
    <w:rsid w:val="00F641DB"/>
    <w:rsid w:val="00F64455"/>
    <w:rsid w:val="00F64CD4"/>
    <w:rsid w:val="00F65BFB"/>
    <w:rsid w:val="00F66700"/>
    <w:rsid w:val="00F669C4"/>
    <w:rsid w:val="00F67A05"/>
    <w:rsid w:val="00F67B83"/>
    <w:rsid w:val="00F7027F"/>
    <w:rsid w:val="00F70640"/>
    <w:rsid w:val="00F71553"/>
    <w:rsid w:val="00F71A92"/>
    <w:rsid w:val="00F720BC"/>
    <w:rsid w:val="00F7236B"/>
    <w:rsid w:val="00F73B82"/>
    <w:rsid w:val="00F74FBA"/>
    <w:rsid w:val="00F75DFB"/>
    <w:rsid w:val="00F76AB7"/>
    <w:rsid w:val="00F777DB"/>
    <w:rsid w:val="00F77FAD"/>
    <w:rsid w:val="00F81516"/>
    <w:rsid w:val="00F82154"/>
    <w:rsid w:val="00F822D9"/>
    <w:rsid w:val="00F831AC"/>
    <w:rsid w:val="00F8363A"/>
    <w:rsid w:val="00F83A3F"/>
    <w:rsid w:val="00F84983"/>
    <w:rsid w:val="00F84F0A"/>
    <w:rsid w:val="00F8579F"/>
    <w:rsid w:val="00F85BAE"/>
    <w:rsid w:val="00F87145"/>
    <w:rsid w:val="00F87403"/>
    <w:rsid w:val="00F87AC3"/>
    <w:rsid w:val="00F91068"/>
    <w:rsid w:val="00F9141C"/>
    <w:rsid w:val="00F91B17"/>
    <w:rsid w:val="00F92029"/>
    <w:rsid w:val="00F9262F"/>
    <w:rsid w:val="00F934CA"/>
    <w:rsid w:val="00F957E4"/>
    <w:rsid w:val="00F95831"/>
    <w:rsid w:val="00F95852"/>
    <w:rsid w:val="00F9595D"/>
    <w:rsid w:val="00F966AC"/>
    <w:rsid w:val="00F9676C"/>
    <w:rsid w:val="00F9702F"/>
    <w:rsid w:val="00FA062A"/>
    <w:rsid w:val="00FA1434"/>
    <w:rsid w:val="00FA1712"/>
    <w:rsid w:val="00FA2EA1"/>
    <w:rsid w:val="00FA3144"/>
    <w:rsid w:val="00FA3EB0"/>
    <w:rsid w:val="00FA417A"/>
    <w:rsid w:val="00FA4BC2"/>
    <w:rsid w:val="00FA4C19"/>
    <w:rsid w:val="00FA5304"/>
    <w:rsid w:val="00FA627E"/>
    <w:rsid w:val="00FA68C3"/>
    <w:rsid w:val="00FA6AE5"/>
    <w:rsid w:val="00FA72AC"/>
    <w:rsid w:val="00FA7389"/>
    <w:rsid w:val="00FA7BF6"/>
    <w:rsid w:val="00FB002D"/>
    <w:rsid w:val="00FB012E"/>
    <w:rsid w:val="00FB0637"/>
    <w:rsid w:val="00FB0795"/>
    <w:rsid w:val="00FB1F5E"/>
    <w:rsid w:val="00FB2724"/>
    <w:rsid w:val="00FB3D08"/>
    <w:rsid w:val="00FB5BA5"/>
    <w:rsid w:val="00FB5F6A"/>
    <w:rsid w:val="00FB666F"/>
    <w:rsid w:val="00FB6729"/>
    <w:rsid w:val="00FB67C5"/>
    <w:rsid w:val="00FB6AFA"/>
    <w:rsid w:val="00FB6AFB"/>
    <w:rsid w:val="00FB770D"/>
    <w:rsid w:val="00FB77A9"/>
    <w:rsid w:val="00FC04D3"/>
    <w:rsid w:val="00FC1031"/>
    <w:rsid w:val="00FC1AC5"/>
    <w:rsid w:val="00FC2D44"/>
    <w:rsid w:val="00FC3663"/>
    <w:rsid w:val="00FC3A96"/>
    <w:rsid w:val="00FC3D80"/>
    <w:rsid w:val="00FC47DC"/>
    <w:rsid w:val="00FC6E9F"/>
    <w:rsid w:val="00FC7103"/>
    <w:rsid w:val="00FC7F1A"/>
    <w:rsid w:val="00FD059F"/>
    <w:rsid w:val="00FD08C1"/>
    <w:rsid w:val="00FD0B51"/>
    <w:rsid w:val="00FD14C5"/>
    <w:rsid w:val="00FD168B"/>
    <w:rsid w:val="00FD28F0"/>
    <w:rsid w:val="00FD2AD8"/>
    <w:rsid w:val="00FD2F45"/>
    <w:rsid w:val="00FD302C"/>
    <w:rsid w:val="00FD3626"/>
    <w:rsid w:val="00FD366B"/>
    <w:rsid w:val="00FD384D"/>
    <w:rsid w:val="00FD3D55"/>
    <w:rsid w:val="00FD40C4"/>
    <w:rsid w:val="00FD4D6F"/>
    <w:rsid w:val="00FD5440"/>
    <w:rsid w:val="00FD5FF2"/>
    <w:rsid w:val="00FD61B3"/>
    <w:rsid w:val="00FD6F8E"/>
    <w:rsid w:val="00FD7866"/>
    <w:rsid w:val="00FD7A1D"/>
    <w:rsid w:val="00FE0026"/>
    <w:rsid w:val="00FE01FC"/>
    <w:rsid w:val="00FE0310"/>
    <w:rsid w:val="00FE131F"/>
    <w:rsid w:val="00FE1737"/>
    <w:rsid w:val="00FE1AE8"/>
    <w:rsid w:val="00FE1AF3"/>
    <w:rsid w:val="00FE2224"/>
    <w:rsid w:val="00FE2414"/>
    <w:rsid w:val="00FE2839"/>
    <w:rsid w:val="00FE2B72"/>
    <w:rsid w:val="00FE3DF8"/>
    <w:rsid w:val="00FE3F71"/>
    <w:rsid w:val="00FE3F9D"/>
    <w:rsid w:val="00FE505B"/>
    <w:rsid w:val="00FE5467"/>
    <w:rsid w:val="00FE55E4"/>
    <w:rsid w:val="00FE5D6E"/>
    <w:rsid w:val="00FE61C1"/>
    <w:rsid w:val="00FE65AB"/>
    <w:rsid w:val="00FE7188"/>
    <w:rsid w:val="00FF159B"/>
    <w:rsid w:val="00FF2259"/>
    <w:rsid w:val="00FF3243"/>
    <w:rsid w:val="00FF32D3"/>
    <w:rsid w:val="00FF3851"/>
    <w:rsid w:val="00FF3989"/>
    <w:rsid w:val="00FF4465"/>
    <w:rsid w:val="00FF517D"/>
    <w:rsid w:val="00FF56CB"/>
    <w:rsid w:val="00FF5A69"/>
    <w:rsid w:val="00FF5C66"/>
    <w:rsid w:val="00FF6375"/>
    <w:rsid w:val="00FF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60"/>
  </w:style>
  <w:style w:type="paragraph" w:styleId="2">
    <w:name w:val="heading 2"/>
    <w:basedOn w:val="a"/>
    <w:next w:val="a"/>
    <w:link w:val="20"/>
    <w:qFormat/>
    <w:rsid w:val="00DA3015"/>
    <w:pPr>
      <w:keepNext/>
      <w:spacing w:after="0" w:line="240" w:lineRule="auto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2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3015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A30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caption"/>
    <w:basedOn w:val="a"/>
    <w:next w:val="a"/>
    <w:uiPriority w:val="99"/>
    <w:qFormat/>
    <w:rsid w:val="00DA3015"/>
    <w:pPr>
      <w:spacing w:before="60"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zh-CN"/>
    </w:rPr>
  </w:style>
  <w:style w:type="paragraph" w:styleId="a4">
    <w:name w:val="Body Text"/>
    <w:basedOn w:val="a"/>
    <w:link w:val="a5"/>
    <w:semiHidden/>
    <w:rsid w:val="00F7064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F706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uiPriority w:val="99"/>
    <w:rsid w:val="0034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2z2">
    <w:name w:val="WW8Num2z2"/>
    <w:rsid w:val="009A316C"/>
    <w:rPr>
      <w:rFonts w:ascii="Wingdings" w:hAnsi="Wingdings"/>
    </w:rPr>
  </w:style>
  <w:style w:type="paragraph" w:styleId="a6">
    <w:name w:val="List Paragraph"/>
    <w:basedOn w:val="a"/>
    <w:uiPriority w:val="34"/>
    <w:qFormat/>
    <w:rsid w:val="003A709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0005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77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E2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2066"/>
  </w:style>
  <w:style w:type="paragraph" w:styleId="ab">
    <w:name w:val="footer"/>
    <w:basedOn w:val="a"/>
    <w:link w:val="ac"/>
    <w:uiPriority w:val="99"/>
    <w:semiHidden/>
    <w:unhideWhenUsed/>
    <w:rsid w:val="00E2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22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6AB6-84A9-4337-AE5A-31693EE0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4-11-28T11:38:00Z</cp:lastPrinted>
  <dcterms:created xsi:type="dcterms:W3CDTF">2014-12-03T13:00:00Z</dcterms:created>
  <dcterms:modified xsi:type="dcterms:W3CDTF">2014-12-03T13:00:00Z</dcterms:modified>
</cp:coreProperties>
</file>